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08625F4C" w14:textId="1511524E" w:rsidR="00292FA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067306" w:history="1">
        <w:r w:rsidR="00292FA0" w:rsidRPr="00A87E41">
          <w:rPr>
            <w:rStyle w:val="Hiperhivatkozs"/>
            <w:noProof/>
          </w:rPr>
          <w:t>Összefoglaló</w:t>
        </w:r>
        <w:r w:rsidR="00292FA0">
          <w:rPr>
            <w:noProof/>
            <w:webHidden/>
          </w:rPr>
          <w:tab/>
        </w:r>
        <w:r w:rsidR="00292FA0">
          <w:rPr>
            <w:noProof/>
            <w:webHidden/>
          </w:rPr>
          <w:fldChar w:fldCharType="begin"/>
        </w:r>
        <w:r w:rsidR="00292FA0">
          <w:rPr>
            <w:noProof/>
            <w:webHidden/>
          </w:rPr>
          <w:instrText xml:space="preserve"> PAGEREF _Toc102067306 \h </w:instrText>
        </w:r>
        <w:r w:rsidR="00292FA0">
          <w:rPr>
            <w:noProof/>
            <w:webHidden/>
          </w:rPr>
        </w:r>
        <w:r w:rsidR="00292FA0"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5</w:t>
        </w:r>
        <w:r w:rsidR="00292FA0">
          <w:rPr>
            <w:noProof/>
            <w:webHidden/>
          </w:rPr>
          <w:fldChar w:fldCharType="end"/>
        </w:r>
      </w:hyperlink>
    </w:p>
    <w:p w14:paraId="40EEA0AE" w14:textId="7ED7EFAB" w:rsidR="00292FA0" w:rsidRDefault="00292FA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067307" w:history="1">
        <w:r w:rsidRPr="00A87E41">
          <w:rPr>
            <w:rStyle w:val="Hiperhivatkozs"/>
            <w:noProof/>
          </w:rPr>
          <w:t>1 Front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70449" w14:textId="08E49D36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08" w:history="1">
        <w:r w:rsidRPr="00A87E41">
          <w:rPr>
            <w:rStyle w:val="Hiperhivatkozs"/>
            <w:noProof/>
          </w:rPr>
          <w:t>1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C2C87" w14:textId="6BB8AA74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09" w:history="1">
        <w:r w:rsidRPr="00A87E41">
          <w:rPr>
            <w:rStyle w:val="Hiperhivatkozs"/>
            <w:noProof/>
          </w:rPr>
          <w:t>1.1.1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4FFE0" w14:textId="33272412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0" w:history="1">
        <w:r w:rsidRPr="00A87E41">
          <w:rPr>
            <w:rStyle w:val="Hiperhivatkozs"/>
            <w:noProof/>
          </w:rPr>
          <w:t>1.1.2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8FD21" w14:textId="27463887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1" w:history="1">
        <w:r w:rsidRPr="00A87E41">
          <w:rPr>
            <w:rStyle w:val="Hiperhivatkozs"/>
            <w:noProof/>
          </w:rPr>
          <w:t>1.1.3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83C323" w14:textId="524946EE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2" w:history="1">
        <w:r w:rsidRPr="00A87E41">
          <w:rPr>
            <w:rStyle w:val="Hiperhivatkozs"/>
            <w:noProof/>
          </w:rPr>
          <w:t>1.1.4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201FC" w14:textId="20AB216F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3" w:history="1">
        <w:r w:rsidRPr="00A87E41">
          <w:rPr>
            <w:rStyle w:val="Hiperhivatkozs"/>
            <w:noProof/>
          </w:rPr>
          <w:t>1.1.5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30C72" w14:textId="7166D7E0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4" w:history="1">
        <w:r w:rsidRPr="00A87E41">
          <w:rPr>
            <w:rStyle w:val="Hiperhivatkozs"/>
            <w:noProof/>
          </w:rPr>
          <w:t>1.1.6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B13A78" w14:textId="43A6002B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5" w:history="1">
        <w:r w:rsidRPr="00A87E41">
          <w:rPr>
            <w:rStyle w:val="Hiperhivatkozs"/>
            <w:noProof/>
          </w:rPr>
          <w:t>1.1.7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CEB40" w14:textId="79CF5D14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6" w:history="1">
        <w:r w:rsidRPr="00A87E41">
          <w:rPr>
            <w:rStyle w:val="Hiperhivatkozs"/>
            <w:noProof/>
          </w:rPr>
          <w:t>1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9F867" w14:textId="6DF3D8C1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7" w:history="1">
        <w:r w:rsidRPr="00A87E41">
          <w:rPr>
            <w:rStyle w:val="Hiperhivatkozs"/>
            <w:noProof/>
          </w:rPr>
          <w:t>1.2.1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B4E87" w14:textId="34A4709F" w:rsidR="00292FA0" w:rsidRDefault="00292FA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067318" w:history="1">
        <w:r w:rsidRPr="00A87E41">
          <w:rPr>
            <w:rStyle w:val="Hiperhivatkozs"/>
            <w:noProof/>
          </w:rPr>
          <w:t>2 Back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052FB" w14:textId="31EB7168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19" w:history="1">
        <w:r w:rsidRPr="00A87E41">
          <w:rPr>
            <w:rStyle w:val="Hiperhivatkozs"/>
            <w:noProof/>
          </w:rPr>
          <w:t>2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C3B07" w14:textId="7F92190F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0" w:history="1">
        <w:r w:rsidRPr="00A87E41">
          <w:rPr>
            <w:rStyle w:val="Hiperhivatkozs"/>
            <w:noProof/>
          </w:rPr>
          <w:t>2.1.1 Home.razor.cs – public partial class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316AA9" w14:textId="621466E4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1" w:history="1">
        <w:r w:rsidRPr="00A87E41">
          <w:rPr>
            <w:rStyle w:val="Hiperhivatkozs"/>
            <w:noProof/>
          </w:rPr>
          <w:t>2.1.2 IceCream.razor.cs – public partial class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5BD8C" w14:textId="23838082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2" w:history="1">
        <w:r w:rsidRPr="00A87E41">
          <w:rPr>
            <w:rStyle w:val="Hiperhivatkozs"/>
            <w:noProof/>
          </w:rPr>
          <w:t>2.1.3 Login.razor.cs – public partial clas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D569C5" w14:textId="36464BBA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3" w:history="1">
        <w:r w:rsidRPr="00A87E41">
          <w:rPr>
            <w:rStyle w:val="Hiperhivatkozs"/>
            <w:noProof/>
          </w:rPr>
          <w:t>2.1.4 Product.razor.cs – public partial clas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477019" w14:textId="77B1F692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4" w:history="1">
        <w:r w:rsidRPr="00A87E41">
          <w:rPr>
            <w:rStyle w:val="Hiperhivatkozs"/>
            <w:noProof/>
          </w:rPr>
          <w:t>2.1.5 SignUp.razor.cs – public partial class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45E81" w14:textId="088C0136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5" w:history="1">
        <w:r w:rsidRPr="00A87E41">
          <w:rPr>
            <w:rStyle w:val="Hiperhivatkozs"/>
            <w:noProof/>
          </w:rPr>
          <w:t>2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A323D" w14:textId="5ACB8DFC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6" w:history="1">
        <w:r w:rsidRPr="00A87E41">
          <w:rPr>
            <w:rStyle w:val="Hiperhivatkozs"/>
            <w:noProof/>
          </w:rPr>
          <w:t>2.2.1 MainLayout.razor.cs – public partial class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F60A8D" w14:textId="44A31B08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7" w:history="1">
        <w:r w:rsidRPr="00A87E41">
          <w:rPr>
            <w:rStyle w:val="Hiperhivatkozs"/>
            <w:noProof/>
          </w:rPr>
          <w:t>2.3 További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FFAC80" w14:textId="7A137428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8" w:history="1">
        <w:r w:rsidRPr="00A87E41">
          <w:rPr>
            <w:rStyle w:val="Hiperhivatkozs"/>
            <w:noProof/>
          </w:rPr>
          <w:t>2.3.1 Allergen.cs – public class Aller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965D8" w14:textId="05489110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29" w:history="1">
        <w:r w:rsidRPr="00A87E41">
          <w:rPr>
            <w:rStyle w:val="Hiperhivatkozs"/>
            <w:noProof/>
          </w:rPr>
          <w:t>2.3.2 Card.cs – public class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4E3EB" w14:textId="17701E1D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0" w:history="1">
        <w:r w:rsidRPr="00A87E41">
          <w:rPr>
            <w:rStyle w:val="Hiperhivatkozs"/>
            <w:noProof/>
          </w:rPr>
          <w:t>2.3.3 CartElement.cs – public class Car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7856AF" w14:textId="0B25215F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1" w:history="1">
        <w:r w:rsidRPr="00A87E41">
          <w:rPr>
            <w:rStyle w:val="Hiperhivatkozs"/>
            <w:noProof/>
          </w:rPr>
          <w:t>2.3.4 GenderDef.cs – public class Gender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A246C7" w14:textId="3D9A44D5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2" w:history="1">
        <w:r w:rsidRPr="00A87E41">
          <w:rPr>
            <w:rStyle w:val="Hiperhivatkozs"/>
            <w:noProof/>
          </w:rPr>
          <w:t>2.3.5 Global.cs – public static class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81F38A" w14:textId="1A88F1F2" w:rsidR="00292FA0" w:rsidRDefault="00292FA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067333" w:history="1">
        <w:r w:rsidRPr="00A87E41">
          <w:rPr>
            <w:rStyle w:val="Hiperhivatkozs"/>
            <w:noProof/>
          </w:rPr>
          <w:t>3 Felhasznált MatBlazor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68FEA0" w14:textId="00DC0CAA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4" w:history="1">
        <w:r w:rsidRPr="00A87E41">
          <w:rPr>
            <w:rStyle w:val="Hiperhivatkozs"/>
            <w:noProof/>
          </w:rPr>
          <w:t>3.1 Felugró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FD25F4" w14:textId="39C7A303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5" w:history="1">
        <w:r w:rsidRPr="00A87E41">
          <w:rPr>
            <w:rStyle w:val="Hiperhivatkozs"/>
            <w:noProof/>
          </w:rPr>
          <w:t>3.1.1 Snack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5D5C9" w14:textId="45285142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6" w:history="1">
        <w:r w:rsidRPr="00A87E41">
          <w:rPr>
            <w:rStyle w:val="Hiperhivatkozs"/>
            <w:noProof/>
          </w:rPr>
          <w:t>3.2 Form Contr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07592F" w14:textId="4FFD3C1A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7" w:history="1">
        <w:r w:rsidRPr="00A87E41">
          <w:rPr>
            <w:rStyle w:val="Hiperhivatkozs"/>
            <w:noProof/>
          </w:rPr>
          <w:t>3.2.1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F53FC2" w14:textId="71CFD666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8" w:history="1">
        <w:r w:rsidRPr="00A87E41">
          <w:rPr>
            <w:rStyle w:val="Hiperhivatkozs"/>
            <w:noProof/>
          </w:rPr>
          <w:t>3.2.2 DatePi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BCD98" w14:textId="1C1B9ADA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39" w:history="1">
        <w:r w:rsidRPr="00A87E41">
          <w:rPr>
            <w:rStyle w:val="Hiperhivatkozs"/>
            <w:noProof/>
          </w:rPr>
          <w:t>3.2.3 NumericUpDow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2B0B13" w14:textId="0E3310D3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0" w:history="1">
        <w:r w:rsidRPr="00A87E41">
          <w:rPr>
            <w:rStyle w:val="Hiperhivatkozs"/>
            <w:noProof/>
          </w:rPr>
          <w:t>3.2.4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549CFD" w14:textId="5850315F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1" w:history="1">
        <w:r w:rsidRPr="00A87E41">
          <w:rPr>
            <w:rStyle w:val="Hiperhivatkozs"/>
            <w:noProof/>
          </w:rPr>
          <w:t>3.2.5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175B85" w14:textId="17D97183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2" w:history="1">
        <w:r w:rsidRPr="00A87E41">
          <w:rPr>
            <w:rStyle w:val="Hiperhivatkozs"/>
            <w:noProof/>
          </w:rPr>
          <w:t>3.2.6 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1ECD57" w14:textId="53119DAB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3" w:history="1">
        <w:r w:rsidRPr="00A87E41">
          <w:rPr>
            <w:rStyle w:val="Hiperhivatkozs"/>
            <w:noProof/>
          </w:rPr>
          <w:t>3.2.7 Validation via Edi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B85C25" w14:textId="09D954D0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4" w:history="1">
        <w:r w:rsidRPr="00A87E41">
          <w:rPr>
            <w:rStyle w:val="Hiperhivatkozs"/>
            <w:noProof/>
          </w:rPr>
          <w:t>3.3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B3D39A" w14:textId="566377F4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5" w:history="1">
        <w:r w:rsidRPr="00A87E41">
          <w:rPr>
            <w:rStyle w:val="Hiperhivatkozs"/>
            <w:noProof/>
          </w:rPr>
          <w:t>3.3.1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C9A4D3" w14:textId="5DB0F221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6" w:history="1">
        <w:r w:rsidRPr="00A87E41">
          <w:rPr>
            <w:rStyle w:val="Hiperhivatkozs"/>
            <w:noProof/>
          </w:rPr>
          <w:t>3.3.2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C4D904" w14:textId="5900ADC9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7" w:history="1">
        <w:r w:rsidRPr="00A87E41">
          <w:rPr>
            <w:rStyle w:val="Hiperhivatkozs"/>
            <w:noProof/>
          </w:rPr>
          <w:t>3.3.3 Icon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C6484C" w14:textId="4FE8EA70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8" w:history="1">
        <w:r w:rsidRPr="00A87E41">
          <w:rPr>
            <w:rStyle w:val="Hiperhivatkozs"/>
            <w:noProof/>
          </w:rPr>
          <w:t>3.4 Layout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D036EB" w14:textId="22F1A7F6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49" w:history="1">
        <w:r w:rsidRPr="00A87E41">
          <w:rPr>
            <w:rStyle w:val="Hiperhivatkozs"/>
            <w:noProof/>
          </w:rPr>
          <w:t>3.4.1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D7AEC4" w14:textId="489B5EE2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0" w:history="1">
        <w:r w:rsidRPr="00A87E41">
          <w:rPr>
            <w:rStyle w:val="Hiperhivatkozs"/>
            <w:noProof/>
          </w:rPr>
          <w:t>3.4.2 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583D12" w14:textId="4168C73A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1" w:history="1">
        <w:r w:rsidRPr="00A87E41">
          <w:rPr>
            <w:rStyle w:val="Hiperhivatkozs"/>
            <w:noProof/>
          </w:rPr>
          <w:t>3.4.3 Layout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2B80EE" w14:textId="508381C9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2" w:history="1">
        <w:r w:rsidRPr="00A87E41">
          <w:rPr>
            <w:rStyle w:val="Hiperhivatkozs"/>
            <w:noProof/>
          </w:rPr>
          <w:t>3.4.4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FDF670" w14:textId="68B517F8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3" w:history="1">
        <w:r w:rsidRPr="00A87E41">
          <w:rPr>
            <w:rStyle w:val="Hiperhivatkozs"/>
            <w:noProof/>
          </w:rPr>
          <w:t>3.4.5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E40791" w14:textId="7CF46618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4" w:history="1">
        <w:r w:rsidRPr="00A87E41">
          <w:rPr>
            <w:rStyle w:val="Hiperhivatkozs"/>
            <w:noProof/>
          </w:rPr>
          <w:t>3.4.6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03408E" w14:textId="089B2448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5" w:history="1">
        <w:r w:rsidRPr="00A87E41">
          <w:rPr>
            <w:rStyle w:val="Hiperhivatkozs"/>
            <w:noProof/>
          </w:rPr>
          <w:t>3.4.7 Typ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D08397" w14:textId="18E64B46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6" w:history="1">
        <w:r w:rsidRPr="00A87E41">
          <w:rPr>
            <w:rStyle w:val="Hiperhivatkozs"/>
            <w:noProof/>
          </w:rPr>
          <w:t>3.5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55295F" w14:textId="6BF73CEC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7" w:history="1">
        <w:r w:rsidRPr="00A87E41">
          <w:rPr>
            <w:rStyle w:val="Hiperhivatkozs"/>
            <w:noProof/>
          </w:rPr>
          <w:t>3.5.1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21028B" w14:textId="39F7CE24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8" w:history="1">
        <w:r w:rsidRPr="00A87E41">
          <w:rPr>
            <w:rStyle w:val="Hiperhivatkozs"/>
            <w:noProof/>
          </w:rPr>
          <w:t>3.5.2 Butto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6B70F4" w14:textId="4B8F10DE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59" w:history="1">
        <w:r w:rsidRPr="00A87E41">
          <w:rPr>
            <w:rStyle w:val="Hiperhivatkozs"/>
            <w:noProof/>
          </w:rPr>
          <w:t>3.6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D90E0A" w14:textId="340253E5" w:rsidR="00292FA0" w:rsidRDefault="00292FA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0" w:history="1">
        <w:r w:rsidRPr="00A87E41">
          <w:rPr>
            <w:rStyle w:val="Hiperhivatkozs"/>
            <w:noProof/>
          </w:rPr>
          <w:t>3.6.1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FC87D3" w14:textId="7567D1AE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1" w:history="1">
        <w:r w:rsidRPr="00A87E41">
          <w:rPr>
            <w:rStyle w:val="Hiperhivatkozs"/>
            <w:noProof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F37C9A" w14:textId="057290F8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2" w:history="1">
        <w:r w:rsidRPr="00A87E41">
          <w:rPr>
            <w:rStyle w:val="Hiperhivatkozs"/>
            <w:noProof/>
          </w:rPr>
          <w:t>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FFD659" w14:textId="2E6AEA8C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3" w:history="1">
        <w:r w:rsidRPr="00A87E41">
          <w:rPr>
            <w:rStyle w:val="Hiperhivatkozs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CEC2DD" w14:textId="72BD0146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4" w:history="1">
        <w:r w:rsidRPr="00A87E41">
          <w:rPr>
            <w:rStyle w:val="Hiperhivatkozs"/>
            <w:noProof/>
          </w:rPr>
          <w:t>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166A68" w14:textId="4D41B754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5" w:history="1">
        <w:r w:rsidRPr="00A87E41">
          <w:rPr>
            <w:rStyle w:val="Hiperhivatkozs"/>
            <w:noProof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FCF49E" w14:textId="6D810CB0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6" w:history="1">
        <w:r w:rsidRPr="00A87E41">
          <w:rPr>
            <w:rStyle w:val="Hiperhivatkozs"/>
            <w:noProof/>
          </w:rPr>
          <w:t>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412D42" w14:textId="03365531" w:rsidR="00292FA0" w:rsidRDefault="00292FA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067367" w:history="1">
        <w:r w:rsidRPr="00A87E41">
          <w:rPr>
            <w:rStyle w:val="Hiperhivatkozs"/>
            <w:noProof/>
          </w:rPr>
          <w:t>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723158" w14:textId="7ADAF566" w:rsidR="00292FA0" w:rsidRDefault="00292FA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067368" w:history="1">
        <w:r w:rsidRPr="00A87E41">
          <w:rPr>
            <w:rStyle w:val="Hiperhivatkozs"/>
            <w:noProof/>
          </w:rPr>
          <w:t>4 Az elkészült webalkalmazás - képgal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5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012F29" w14:textId="28DBB3E5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8415F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2067306"/>
      <w:r w:rsidRPr="00B50CAA">
        <w:lastRenderedPageBreak/>
        <w:t>Összefoglaló</w:t>
      </w:r>
      <w:bookmarkEnd w:id="0"/>
    </w:p>
    <w:p w14:paraId="3DD981F2" w14:textId="71ABEE6C" w:rsidR="00506C99" w:rsidRDefault="00734235" w:rsidP="00855518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</w:p>
    <w:p w14:paraId="74A47C43" w14:textId="4B974375" w:rsidR="00E11B92" w:rsidRDefault="00D33AD1" w:rsidP="00E11B92">
      <w:r>
        <w:t xml:space="preserve">A Webshop fagylaltokat árul, áll egy üdvözlő oldalból, főoldalból, ahol a fagylaltválaszték látható szűrhető módon, a fagylaltok </w:t>
      </w:r>
      <w:r w:rsidR="003860E4">
        <w:t>önálló oldalaiból, profil oldalból bejelentkező és regisztrációs felülettel együtt, és a kosárból. Ezen oldalak egységes megjelenését egy állandó fej- és lábléc biztosítja.</w:t>
      </w:r>
    </w:p>
    <w:p w14:paraId="71C64A28" w14:textId="77777777" w:rsidR="006D32C3" w:rsidRDefault="00652771" w:rsidP="00E11B92">
      <w:r>
        <w:t xml:space="preserve">Összességében úgy érzem, 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 xml:space="preserve">egy olyan keretrendszert biztosít ehhez, ami nagyban megkönnyítette és élvezhetővé tette a tanulást, a komponensekben mutatott hiányosságait pedig széles körben pótolják a hozzá elérhető külső komponenskönyvtárak. </w:t>
      </w:r>
    </w:p>
    <w:p w14:paraId="0503B6F3" w14:textId="7080AB98" w:rsidR="00E11B92" w:rsidRDefault="006D32C3" w:rsidP="00E11B92">
      <w:r>
        <w:t>Ezen pozitív tapasztalatok birtokában és a konzulensemtől, Dr. Simon Balázstól kapott segítségnek, iránymutatásnak és türelemnek 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akár önszorgalomból is</w:t>
      </w:r>
      <w:r>
        <w:t xml:space="preserve"> az itt megalapozott </w:t>
      </w:r>
      <w:r w:rsidR="00342E79">
        <w:t>tudásomat a témakörben.</w:t>
      </w:r>
    </w:p>
    <w:p w14:paraId="0FE98BBF" w14:textId="17C50D64" w:rsidR="001A57BC" w:rsidRDefault="00CE3A37" w:rsidP="00060C2B">
      <w:pPr>
        <w:pStyle w:val="Cmsor1"/>
      </w:pPr>
      <w:bookmarkStart w:id="1" w:name="_Toc102067307"/>
      <w:r>
        <w:lastRenderedPageBreak/>
        <w:t>Frontend m</w:t>
      </w:r>
      <w:r w:rsidR="00893514">
        <w:t>odulok</w:t>
      </w:r>
      <w:bookmarkEnd w:id="1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 xml:space="preserve">modulok felsorolása és rövid ismertetésük. Az egyes modulokhoz </w:t>
      </w:r>
      <w:proofErr w:type="gramStart"/>
      <w:r>
        <w:t>tartozó .</w:t>
      </w:r>
      <w:proofErr w:type="spellStart"/>
      <w:r>
        <w:t>razor</w:t>
      </w:r>
      <w:proofErr w:type="spellEnd"/>
      <w:proofErr w:type="gram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2" w:name="_Toc102067308"/>
      <w:proofErr w:type="spellStart"/>
      <w:r>
        <w:t>Pages</w:t>
      </w:r>
      <w:bookmarkEnd w:id="2"/>
      <w:proofErr w:type="spellEnd"/>
    </w:p>
    <w:p w14:paraId="28B1ADFA" w14:textId="2BEDD357" w:rsidR="00342E79" w:rsidRDefault="00342E79" w:rsidP="00342E79">
      <w:pPr>
        <w:pStyle w:val="Cmsor3"/>
      </w:pPr>
      <w:bookmarkStart w:id="3" w:name="_Toc102067309"/>
      <w:proofErr w:type="spellStart"/>
      <w:r>
        <w:t>Cart</w:t>
      </w:r>
      <w:bookmarkEnd w:id="3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 xml:space="preserve">Tartozik hozzá </w:t>
      </w:r>
      <w:proofErr w:type="gramStart"/>
      <w:r w:rsidR="001638C4">
        <w:t>egy .</w:t>
      </w:r>
      <w:proofErr w:type="spellStart"/>
      <w:r w:rsidR="001638C4">
        <w:t>razor</w:t>
      </w:r>
      <w:proofErr w:type="spellEnd"/>
      <w:proofErr w:type="gram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5E022711" w:rsidR="001638C4" w:rsidRDefault="001638C4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Kosárelemenként áll egy 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A5153D" w:rsidRDefault="00055071" w:rsidP="00893514">
      <w:pPr>
        <w:rPr>
          <w:lang w:val="en-US"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4" w:name="_Toc102067310"/>
      <w:r>
        <w:t>Home</w:t>
      </w:r>
      <w:bookmarkEnd w:id="4"/>
    </w:p>
    <w:p w14:paraId="6F00DD52" w14:textId="534D6AD6" w:rsidR="00893514" w:rsidRDefault="00996B51" w:rsidP="00893514">
      <w:r>
        <w:t xml:space="preserve">Ez az osztály valósítja meg az üdvözlő oldal megjelenítésé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proofErr w:type="gramStart"/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proofErr w:type="gram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19ECDB55" w:rsidR="00F07D33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</w:t>
      </w:r>
      <w:proofErr w:type="gramStart"/>
      <w:r>
        <w:t>a</w:t>
      </w:r>
      <w:proofErr w:type="gramEnd"/>
      <w:r>
        <w:t xml:space="preserve"> az üdvözlő szövegre, az oldal leírását tartalmazó szövegre és itt található a három termékkategóriát tartalmazó blokk formázása is.</w:t>
      </w:r>
    </w:p>
    <w:p w14:paraId="3E1C723E" w14:textId="0F3788A8" w:rsidR="00342E79" w:rsidRDefault="00342E79" w:rsidP="00342E79">
      <w:pPr>
        <w:pStyle w:val="Cmsor3"/>
      </w:pPr>
      <w:bookmarkStart w:id="5" w:name="_Toc102067311"/>
      <w:proofErr w:type="spellStart"/>
      <w:r>
        <w:t>IceCream</w:t>
      </w:r>
      <w:bookmarkEnd w:id="5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</w:t>
      </w:r>
      <w:r>
        <w:lastRenderedPageBreak/>
        <w:t xml:space="preserve">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6" w:name="_Toc102067312"/>
      <w:r>
        <w:t>Login</w:t>
      </w:r>
      <w:bookmarkEnd w:id="6"/>
    </w:p>
    <w:p w14:paraId="4396B878" w14:textId="4E6D5D46" w:rsidR="00893514" w:rsidRDefault="004032D8" w:rsidP="00893514">
      <w:r>
        <w:t xml:space="preserve">A bejelentkező felületet megvalósító osztály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7" w:name="_Toc102067313"/>
      <w:proofErr w:type="spellStart"/>
      <w:r>
        <w:t>Product</w:t>
      </w:r>
      <w:bookmarkEnd w:id="7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214FADDF" w:rsidR="00FC0C3F" w:rsidRPr="00FC0C3F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5ACD802B" w14:textId="7321DA88" w:rsidR="00342E79" w:rsidRDefault="00893514" w:rsidP="00342E79">
      <w:pPr>
        <w:pStyle w:val="Cmsor3"/>
      </w:pPr>
      <w:bookmarkStart w:id="8" w:name="_Toc102067314"/>
      <w:proofErr w:type="spellStart"/>
      <w:r>
        <w:t>Profile</w:t>
      </w:r>
      <w:bookmarkEnd w:id="8"/>
      <w:proofErr w:type="spellEnd"/>
    </w:p>
    <w:p w14:paraId="20DD2C1E" w14:textId="325DAAC7" w:rsidR="00FC06BD" w:rsidRDefault="00FC06BD" w:rsidP="00FC06BD">
      <w:r>
        <w:t xml:space="preserve">A felhasználói profilt </w:t>
      </w:r>
      <w:proofErr w:type="spellStart"/>
      <w:r>
        <w:t>megjelenító</w:t>
      </w:r>
      <w:proofErr w:type="spellEnd"/>
      <w:r>
        <w:t xml:space="preserve"> oldal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603A85C8" w:rsidR="00893514" w:rsidRPr="00893514" w:rsidRDefault="005D7E0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z oldal címe alatt két oszlop található. Bal oldalt látható a </w:t>
      </w:r>
      <w:proofErr w:type="gramStart"/>
      <w:r>
        <w:t xml:space="preserve">profilkép </w:t>
      </w:r>
      <w:r w:rsidR="00790ACB">
        <w:t>,</w:t>
      </w:r>
      <w:proofErr w:type="gramEnd"/>
      <w:r w:rsidR="00790ACB">
        <w:t xml:space="preserve"> </w:t>
      </w:r>
      <w:r>
        <w:t>jobb oldalt pedig a felhasználó adatai egy listában vonallal elválasztva.</w:t>
      </w:r>
    </w:p>
    <w:p w14:paraId="1C40C731" w14:textId="6FEF2A5B" w:rsidR="00893514" w:rsidRDefault="00893514" w:rsidP="00893514">
      <w:pPr>
        <w:pStyle w:val="Cmsor3"/>
      </w:pPr>
      <w:bookmarkStart w:id="9" w:name="_Toc102067315"/>
      <w:proofErr w:type="spellStart"/>
      <w:r>
        <w:t>SignUp</w:t>
      </w:r>
      <w:bookmarkEnd w:id="9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 xml:space="preserve">t megjelenítő modul. </w:t>
      </w:r>
      <w:proofErr w:type="gramStart"/>
      <w:r w:rsidR="00BA3110">
        <w:t>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proofErr w:type="gram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proofErr w:type="gramStart"/>
      <w:r>
        <w:rPr>
          <w:b/>
          <w:bCs/>
        </w:rPr>
        <w:lastRenderedPageBreak/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0" w:name="_Toc102067316"/>
      <w:proofErr w:type="spellStart"/>
      <w:r>
        <w:t>Shared</w:t>
      </w:r>
      <w:bookmarkEnd w:id="10"/>
      <w:proofErr w:type="spellEnd"/>
    </w:p>
    <w:p w14:paraId="24BEDFDC" w14:textId="7BC015FC" w:rsidR="00893514" w:rsidRDefault="00893514" w:rsidP="003A0623">
      <w:pPr>
        <w:pStyle w:val="Cmsor3"/>
      </w:pPr>
      <w:bookmarkStart w:id="11" w:name="_Toc102067317"/>
      <w:proofErr w:type="spellStart"/>
      <w:r>
        <w:t>MainLayout</w:t>
      </w:r>
      <w:bookmarkEnd w:id="11"/>
      <w:proofErr w:type="spellEnd"/>
    </w:p>
    <w:p w14:paraId="13185E15" w14:textId="0080F36F" w:rsidR="00563521" w:rsidRDefault="00563521" w:rsidP="00563521">
      <w:r>
        <w:t xml:space="preserve">Az oldal keretét megvalósító modul. Ebben található a fejléc és a lábléc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</w:t>
      </w:r>
      <w:proofErr w:type="spellStart"/>
      <w:r>
        <w:t>appbar</w:t>
      </w:r>
      <w:proofErr w:type="spellEnd"/>
      <w:r>
        <w:t xml:space="preserve">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2" w:name="_Toc102067318"/>
      <w:proofErr w:type="spellStart"/>
      <w:r>
        <w:lastRenderedPageBreak/>
        <w:t>BackEnd</w:t>
      </w:r>
      <w:proofErr w:type="spellEnd"/>
      <w:r>
        <w:t xml:space="preserve"> modulok</w:t>
      </w:r>
      <w:bookmarkEnd w:id="12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>
        <w:rPr>
          <w:lang w:val="en-US"/>
        </w:rPr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3" w:name="_Toc102067319"/>
      <w:proofErr w:type="spellStart"/>
      <w:r>
        <w:t>Pages</w:t>
      </w:r>
      <w:bookmarkEnd w:id="13"/>
      <w:proofErr w:type="spellEnd"/>
    </w:p>
    <w:p w14:paraId="168ADD6B" w14:textId="4351F643" w:rsidR="001915D9" w:rsidRDefault="001915D9" w:rsidP="001915D9">
      <w:pPr>
        <w:pStyle w:val="Cmsor3"/>
      </w:pPr>
      <w:bookmarkStart w:id="14" w:name="_Toc102067320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4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5" w:name="_Toc102067321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5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in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34A51827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proofErr w:type="gramStart"/>
      <w:r>
        <w:rPr>
          <w:b/>
          <w:bCs/>
        </w:rPr>
        <w:lastRenderedPageBreak/>
        <w:t>IceCream</w:t>
      </w:r>
      <w:proofErr w:type="spellEnd"/>
      <w:r w:rsidR="00F93C83" w:rsidRPr="003A0623">
        <w:rPr>
          <w:b/>
          <w:bCs/>
        </w:rPr>
        <w:t>(</w:t>
      </w:r>
      <w:proofErr w:type="gramEnd"/>
      <w:r w:rsidR="00F93C83" w:rsidRPr="003A0623">
        <w:rPr>
          <w:b/>
          <w:bCs/>
        </w:rPr>
        <w:t>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6" w:name="_Toc102067322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6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>(</w:t>
      </w:r>
      <w:proofErr w:type="gramEnd"/>
      <w:r w:rsidR="00A02FCA" w:rsidRPr="003A0623">
        <w:rPr>
          <w:b/>
          <w:bCs/>
        </w:rPr>
        <w:t xml:space="preserve">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7" w:name="_Toc102067323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7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</w:t>
      </w:r>
      <w:proofErr w:type="gramEnd"/>
      <w:r w:rsidR="0043104B" w:rsidRPr="003A0623">
        <w:rPr>
          <w:b/>
          <w:bCs/>
        </w:rPr>
        <w:t>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toPa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onAddToC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8" w:name="_Toc102067324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8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3B842E20" w14:textId="3E09F2B5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Re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19" w:name="_Toc102067325"/>
      <w:proofErr w:type="spellStart"/>
      <w:r>
        <w:t>Shared</w:t>
      </w:r>
      <w:bookmarkEnd w:id="19"/>
      <w:proofErr w:type="spellEnd"/>
    </w:p>
    <w:p w14:paraId="65DF02CB" w14:textId="3C7EC28A" w:rsidR="001915D9" w:rsidRDefault="001915D9" w:rsidP="001915D9">
      <w:pPr>
        <w:pStyle w:val="Cmsor3"/>
      </w:pPr>
      <w:bookmarkStart w:id="20" w:name="_Toc102067326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0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F2DD23E" w:rsidR="0078379A" w:rsidRPr="009371CC" w:rsidRDefault="0078379A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search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18ECEAED" w14:textId="038C2139" w:rsidR="001915D9" w:rsidRDefault="001915D9" w:rsidP="001915D9">
      <w:pPr>
        <w:pStyle w:val="Cmsor2"/>
      </w:pPr>
      <w:bookmarkStart w:id="21" w:name="_Toc102067327"/>
      <w:r>
        <w:t>További modulok</w:t>
      </w:r>
      <w:bookmarkEnd w:id="21"/>
    </w:p>
    <w:p w14:paraId="302236FF" w14:textId="22F50CC1" w:rsidR="0043104B" w:rsidRDefault="0043104B" w:rsidP="001915D9">
      <w:pPr>
        <w:pStyle w:val="Cmsor3"/>
      </w:pPr>
      <w:bookmarkStart w:id="22" w:name="_Toc102067328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2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lastRenderedPageBreak/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3" w:name="_Toc102067329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3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proofErr w:type="gramEnd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onSelect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4" w:name="_Toc102067330"/>
      <w:proofErr w:type="spellStart"/>
      <w:r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4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5" w:name="_Toc102067331"/>
      <w:proofErr w:type="spellStart"/>
      <w:r>
        <w:lastRenderedPageBreak/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5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6" w:name="_Toc102067332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6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reateCard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7" w:name="_Toc102067333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7"/>
    </w:p>
    <w:p w14:paraId="0DAB9935" w14:textId="44AE0760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proofErr w:type="gramStart"/>
      <w:r w:rsidR="00424E06">
        <w:t>A .</w:t>
      </w:r>
      <w:proofErr w:type="spellStart"/>
      <w:r w:rsidR="00424E06">
        <w:t>razor</w:t>
      </w:r>
      <w:proofErr w:type="spellEnd"/>
      <w:proofErr w:type="gramEnd"/>
      <w:r w:rsidR="00424E06">
        <w:t xml:space="preserve"> modulokon </w:t>
      </w:r>
      <w:proofErr w:type="spellStart"/>
      <w:r w:rsidR="00424E06">
        <w:t>végigmenve</w:t>
      </w:r>
      <w:proofErr w:type="spellEnd"/>
      <w:r w:rsidR="00424E06">
        <w:t xml:space="preserve"> mutatom be az azokban felhasznált komponenseket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8" w:name="_Toc102067334"/>
      <w:r>
        <w:t>Felugró értesítések</w:t>
      </w:r>
      <w:bookmarkEnd w:id="28"/>
      <w:r>
        <w:t xml:space="preserve"> </w:t>
      </w:r>
    </w:p>
    <w:p w14:paraId="0AA6E51F" w14:textId="68E70A62" w:rsidR="00706E43" w:rsidRDefault="00F17CCF" w:rsidP="00F17CCF">
      <w:pPr>
        <w:pStyle w:val="Cmsor3"/>
      </w:pPr>
      <w:bookmarkStart w:id="29" w:name="_Toc102067335"/>
      <w:r>
        <w:t>SnackBar</w:t>
      </w:r>
      <w:bookmarkEnd w:id="29"/>
    </w:p>
    <w:p w14:paraId="5E1C6CE2" w14:textId="11395EF2" w:rsidR="00391289" w:rsidRDefault="00D8301B" w:rsidP="00391289">
      <w:pPr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t>A Snackbar</w:t>
      </w:r>
      <w:r w:rsidR="00E70707">
        <w:t xml:space="preserve"> általában</w:t>
      </w:r>
      <w:r>
        <w:t xml:space="preserve"> az oldalon felugró rövid</w:t>
      </w:r>
      <w:r w:rsidR="00391289">
        <w:t>,</w:t>
      </w:r>
      <w:r>
        <w:t xml:space="preserve"> szöveges üzenet</w:t>
      </w:r>
      <w:r w:rsidR="00E70707">
        <w:t xml:space="preserve"> esetleg egy gombbal kiegészítve.</w:t>
      </w:r>
      <w:r w:rsidR="00391289" w:rsidRPr="00391289">
        <w:t xml:space="preserve"> </w:t>
      </w:r>
      <w:r w:rsidR="00391289">
        <w:t xml:space="preserve">Alap esetben 10000ms után az üzenet eltűnik, de ennek az időtartama a </w:t>
      </w:r>
      <w:proofErr w:type="spellStart"/>
      <w:r w:rsidR="00391289">
        <w:t>TimeOut</w:t>
      </w:r>
      <w:proofErr w:type="spellEnd"/>
      <w:r w:rsidR="00391289">
        <w:t xml:space="preserve"> </w:t>
      </w:r>
      <w:proofErr w:type="spellStart"/>
      <w:r w:rsidR="00391289">
        <w:t>property</w:t>
      </w:r>
      <w:proofErr w:type="spellEnd"/>
      <w:r w:rsidR="00391289">
        <w:t>-n keresztül módosítható. Minden esetben az oldal alján jelenik meg, alap esetben középen, de ez a bal alsó sarokra is módosítható.</w:t>
      </w:r>
      <w:r w:rsidR="006A70C0" w:rsidRPr="006A70C0"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</w:t>
      </w:r>
    </w:p>
    <w:p w14:paraId="60FC354A" w14:textId="6C874032" w:rsidR="0068415F" w:rsidRDefault="0068415F" w:rsidP="0068415F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D68BD2" wp14:editId="35B143EA">
            <wp:extent cx="350520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B3F6" w14:textId="58A379DD" w:rsidR="006A70C0" w:rsidRDefault="0068415F" w:rsidP="0068415F">
      <w:pPr>
        <w:pStyle w:val="Kpalrs"/>
      </w:pPr>
      <w:r w:rsidRPr="0068415F">
        <w:rPr>
          <w:b w:val="0"/>
          <w:bCs w:val="0"/>
        </w:rPr>
        <w:t>1.</w:t>
      </w:r>
      <w:r>
        <w:t xml:space="preserve"> </w:t>
      </w:r>
      <w:r w:rsidR="006A70C0">
        <w:t>ábra: SnackBar</w:t>
      </w:r>
    </w:p>
    <w:p w14:paraId="6ABA4164" w14:textId="77777777" w:rsidR="00624235" w:rsidRDefault="00E70707" w:rsidP="00624235">
      <w:r>
        <w:t xml:space="preserve">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  <w:r w:rsidR="00391289">
        <w:t xml:space="preserve"> HTML kódban szinte akárhol elhelyezhető, így célszerű a kód aljára rakni a többi tag-</w:t>
      </w:r>
      <w:proofErr w:type="spellStart"/>
      <w:r w:rsidR="00391289">
        <w:t>től</w:t>
      </w:r>
      <w:proofErr w:type="spellEnd"/>
      <w:r w:rsidR="00391289">
        <w:t xml:space="preserve"> elkülönítve.</w:t>
      </w:r>
      <w:r w:rsidR="00624235">
        <w:t xml:space="preserve"> </w:t>
      </w:r>
    </w:p>
    <w:p w14:paraId="2D57925D" w14:textId="52DFB1F1" w:rsidR="00E6456F" w:rsidRDefault="00E6456F" w:rsidP="00624235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6269298E" w:rsidR="00E6456F" w:rsidRPr="0082046C" w:rsidRDefault="00E6456F" w:rsidP="0082046C">
      <w:pPr>
        <w:pStyle w:val="Kd"/>
      </w:pPr>
      <w:r w:rsidRPr="0082046C">
        <w:t>&lt;</w:t>
      </w:r>
      <w:proofErr w:type="spellStart"/>
      <w:r w:rsidRPr="0082046C">
        <w:t>MatSnackbar</w:t>
      </w:r>
      <w:proofErr w:type="spellEnd"/>
      <w:r w:rsidRPr="0082046C">
        <w:t xml:space="preserve"> @bind-IsOpen="változó_neve"&gt;</w:t>
      </w:r>
    </w:p>
    <w:p w14:paraId="4926692A" w14:textId="45A4CA2A" w:rsidR="00E6456F" w:rsidRPr="0082046C" w:rsidRDefault="00E6456F" w:rsidP="0082046C">
      <w:pPr>
        <w:pStyle w:val="Kd"/>
      </w:pPr>
      <w:r w:rsidRPr="0082046C">
        <w:t xml:space="preserve">        &lt;</w:t>
      </w:r>
      <w:proofErr w:type="spellStart"/>
      <w:r w:rsidRPr="0082046C">
        <w:t>MatSnackbarContent</w:t>
      </w:r>
      <w:proofErr w:type="spellEnd"/>
      <w:r w:rsidRPr="0082046C">
        <w:t>&gt;Üzenet&lt;/</w:t>
      </w:r>
      <w:proofErr w:type="spellStart"/>
      <w:r w:rsidRPr="0082046C">
        <w:t>MatSnackbarContent</w:t>
      </w:r>
      <w:proofErr w:type="spellEnd"/>
      <w:r w:rsidRPr="0082046C">
        <w:t>&gt;</w:t>
      </w:r>
    </w:p>
    <w:p w14:paraId="1A4F25A7" w14:textId="099DA2A4" w:rsidR="00E6456F" w:rsidRPr="0082046C" w:rsidRDefault="00E6456F" w:rsidP="0082046C">
      <w:pPr>
        <w:pStyle w:val="Kd"/>
      </w:pPr>
      <w:r w:rsidRPr="0082046C">
        <w:t>&lt;/</w:t>
      </w:r>
      <w:proofErr w:type="spellStart"/>
      <w:r w:rsidRPr="0082046C">
        <w:t>MatSnackbar</w:t>
      </w:r>
      <w:proofErr w:type="spellEnd"/>
      <w:r w:rsidRPr="0082046C">
        <w:t>&gt;</w:t>
      </w:r>
    </w:p>
    <w:p w14:paraId="7F751536" w14:textId="0BFC46D8" w:rsidR="00E22773" w:rsidRDefault="0068415F" w:rsidP="0068415F">
      <w:pPr>
        <w:ind w:firstLine="0"/>
      </w:pPr>
      <w:r>
        <w:t>Elhelyezés</w:t>
      </w:r>
      <w:r w:rsidR="00E22773">
        <w:t xml:space="preserve"> után a C</w:t>
      </w:r>
      <w:r w:rsidR="00E22773">
        <w:rPr>
          <w:lang w:val="en-US"/>
        </w:rPr>
        <w:t>#</w:t>
      </w:r>
      <w:r w:rsidR="00E22773">
        <w:t xml:space="preserve"> kódban </w:t>
      </w:r>
      <w:r w:rsidR="0008185D">
        <w:t xml:space="preserve">az </w:t>
      </w:r>
      <w:proofErr w:type="spellStart"/>
      <w:r w:rsidR="0008185D">
        <w:t>isOpen</w:t>
      </w:r>
      <w:proofErr w:type="spellEnd"/>
      <w:r w:rsidR="0008185D">
        <w:t xml:space="preserve"> értékként megadott </w:t>
      </w:r>
      <w:proofErr w:type="spellStart"/>
      <w:r w:rsidR="0008185D">
        <w:t>bool</w:t>
      </w:r>
      <w:proofErr w:type="spellEnd"/>
      <w:r w:rsidR="0008185D">
        <w:t xml:space="preserve"> típusú változóval lehet engedélyezni a megjelenítést és frissíteni kell a státuszt.</w:t>
      </w:r>
    </w:p>
    <w:p w14:paraId="5AA7B99D" w14:textId="77777777" w:rsidR="0008185D" w:rsidRPr="0082046C" w:rsidRDefault="0008185D" w:rsidP="0082046C">
      <w:pPr>
        <w:pStyle w:val="Kd"/>
      </w:pPr>
      <w:proofErr w:type="spellStart"/>
      <w:r w:rsidRPr="0082046C">
        <w:t>snackBarIsOpen</w:t>
      </w:r>
      <w:proofErr w:type="spellEnd"/>
      <w:r w:rsidRPr="0082046C">
        <w:t xml:space="preserve"> = </w:t>
      </w:r>
      <w:proofErr w:type="spellStart"/>
      <w:r w:rsidRPr="0082046C">
        <w:t>true</w:t>
      </w:r>
      <w:proofErr w:type="spellEnd"/>
      <w:r w:rsidRPr="0082046C">
        <w:t>;</w:t>
      </w:r>
    </w:p>
    <w:p w14:paraId="22B5848F" w14:textId="6A9B7B2C" w:rsidR="0008185D" w:rsidRPr="0082046C" w:rsidRDefault="0008185D" w:rsidP="0082046C">
      <w:pPr>
        <w:pStyle w:val="Kd"/>
      </w:pPr>
      <w:proofErr w:type="spellStart"/>
      <w:proofErr w:type="gramStart"/>
      <w:r w:rsidRPr="0082046C">
        <w:t>this.StateHasChanged</w:t>
      </w:r>
      <w:proofErr w:type="spellEnd"/>
      <w:proofErr w:type="gramEnd"/>
      <w:r w:rsidRPr="0082046C">
        <w:t>();</w:t>
      </w:r>
    </w:p>
    <w:p w14:paraId="69D13C2C" w14:textId="4D44337F" w:rsidR="006A70C0" w:rsidRDefault="006A70C0" w:rsidP="006A70C0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</w:p>
    <w:p w14:paraId="635DC564" w14:textId="18057FE5" w:rsidR="00534866" w:rsidRDefault="00534866" w:rsidP="00534866">
      <w:pPr>
        <w:pStyle w:val="Cmsor2"/>
      </w:pPr>
      <w:bookmarkStart w:id="30" w:name="_Toc102067336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0"/>
    </w:p>
    <w:p w14:paraId="70410DEB" w14:textId="75BB007B" w:rsidR="00F17CCF" w:rsidRDefault="00F17CCF" w:rsidP="00F17CCF">
      <w:pPr>
        <w:pStyle w:val="Cmsor3"/>
      </w:pPr>
      <w:bookmarkStart w:id="31" w:name="_Toc102067337"/>
      <w:proofErr w:type="spellStart"/>
      <w:r>
        <w:t>Checkbox</w:t>
      </w:r>
      <w:bookmarkEnd w:id="31"/>
      <w:proofErr w:type="spellEnd"/>
    </w:p>
    <w:p w14:paraId="220E5A23" w14:textId="68368C15" w:rsidR="00F17CCF" w:rsidRDefault="00624235" w:rsidP="00F17CCF">
      <w:r>
        <w:t xml:space="preserve">A </w:t>
      </w:r>
      <w:proofErr w:type="spellStart"/>
      <w:r>
        <w:t>Checkbox</w:t>
      </w:r>
      <w:proofErr w:type="spellEnd"/>
      <w:r>
        <w:t xml:space="preserve"> az egyik legalapvetőbb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 egy doboz kipipálását vagy üresen hagyását </w:t>
      </w:r>
      <w:r w:rsidR="00C2279C">
        <w:t>foglalja magába. Ennek állása alapján hozhatunk a kódban további döntéseket. A doboz értéke igaz vagy hamison kívül lehet még „</w:t>
      </w:r>
      <w:proofErr w:type="spellStart"/>
      <w:r w:rsidR="00C2279C">
        <w:t>indeterminate</w:t>
      </w:r>
      <w:proofErr w:type="spellEnd"/>
      <w:r w:rsidR="00C2279C">
        <w:t>”</w:t>
      </w:r>
      <w:r w:rsidR="00BE0FF3">
        <w:t>,</w:t>
      </w:r>
      <w:r w:rsidR="00C2279C">
        <w:t xml:space="preserve"> </w:t>
      </w:r>
      <w:r w:rsidR="00BE0FF3">
        <w:t>e</w:t>
      </w:r>
      <w:r w:rsidR="00C2279C">
        <w:t>z az az állapot, amikor a felhasználó még nem választott sem igaz, sem pedig hamis értéket az adott kérdésre</w:t>
      </w:r>
      <w:r w:rsidR="00BE0FF3">
        <w:t>, viszont egyszer</w:t>
      </w:r>
      <w:r w:rsidR="00C2279C">
        <w:t xml:space="preserve"> válaszadás után nem </w:t>
      </w:r>
      <w:r w:rsidR="00BE0FF3">
        <w:t>állítható vissza ugyan erre az állapotra többet. Ezen kívül letiltható rajta a felhasználói interakció, ekkor csak kódból lesz állítható az értéke.</w:t>
      </w:r>
    </w:p>
    <w:p w14:paraId="0FA8E3A3" w14:textId="497DCBFD" w:rsidR="0068415F" w:rsidRDefault="0098354E" w:rsidP="0068415F">
      <w:pPr>
        <w:pStyle w:val="Kp"/>
      </w:pPr>
      <w:r w:rsidRPr="0098354E">
        <w:drawing>
          <wp:inline distT="0" distB="0" distL="0" distR="0" wp14:anchorId="223ACF4D" wp14:editId="452F7A90">
            <wp:extent cx="2514951" cy="495369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567" w14:textId="5DD6ECBE" w:rsidR="0098354E" w:rsidRPr="0098354E" w:rsidRDefault="0098354E" w:rsidP="0098354E">
      <w:pPr>
        <w:pStyle w:val="Kpalrs"/>
      </w:pPr>
      <w:r>
        <w:t xml:space="preserve">2. ábra: </w:t>
      </w:r>
      <w:proofErr w:type="spellStart"/>
      <w:r>
        <w:t>Checkbox</w:t>
      </w:r>
      <w:proofErr w:type="spellEnd"/>
    </w:p>
    <w:p w14:paraId="6CACCB60" w14:textId="66B80CCE" w:rsidR="00C2279C" w:rsidRDefault="00C2279C" w:rsidP="00F17CCF">
      <w:proofErr w:type="spellStart"/>
      <w:r>
        <w:t>Checkbox</w:t>
      </w:r>
      <w:proofErr w:type="spellEnd"/>
      <w:r>
        <w:t xml:space="preserve">-ot az </w:t>
      </w:r>
      <w:proofErr w:type="spellStart"/>
      <w:r>
        <w:t>IceCream</w:t>
      </w:r>
      <w:proofErr w:type="spellEnd"/>
      <w:r>
        <w:t xml:space="preserve"> felületen használtam, azaz azon az oldalon, ahol a termékek listája található meg szűrőkkel együtt. Ezen az oldalon a szűrők közt található </w:t>
      </w:r>
      <w:proofErr w:type="spellStart"/>
      <w:r>
        <w:t>checkbox</w:t>
      </w:r>
      <w:proofErr w:type="spellEnd"/>
      <w:r>
        <w:t xml:space="preserve">. </w:t>
      </w:r>
    </w:p>
    <w:p w14:paraId="3DD01679" w14:textId="73395564" w:rsidR="00BE0FF3" w:rsidRDefault="00BE0FF3" w:rsidP="00F17CCF">
      <w:r>
        <w:t xml:space="preserve">Felhasználáshoz el kell helyezni a HTML kódunk megfelelő részén egy </w:t>
      </w:r>
      <w:proofErr w:type="spellStart"/>
      <w:r>
        <w:t>MatCheckbox</w:t>
      </w:r>
      <w:proofErr w:type="spellEnd"/>
      <w:r>
        <w:t xml:space="preserve"> komponenst és össze kell kötni az állását tároló </w:t>
      </w:r>
      <w:proofErr w:type="spellStart"/>
      <w:r>
        <w:t>bool</w:t>
      </w:r>
      <w:proofErr w:type="spellEnd"/>
      <w:r>
        <w:t xml:space="preserve"> értékkel. Ezen kívül érdemes még megadni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, ami a </w:t>
      </w:r>
      <w:proofErr w:type="spellStart"/>
      <w:r>
        <w:t>Checkbox</w:t>
      </w:r>
      <w:proofErr w:type="spellEnd"/>
      <w:r>
        <w:t xml:space="preserve"> melletti szöveg értékét állítja. </w:t>
      </w:r>
    </w:p>
    <w:p w14:paraId="1A430F48" w14:textId="577093A8" w:rsidR="00BE0FF3" w:rsidRPr="0082046C" w:rsidRDefault="00BE0FF3" w:rsidP="0082046C">
      <w:pPr>
        <w:pStyle w:val="Kd"/>
      </w:pPr>
      <w:r w:rsidRPr="0082046C">
        <w:t>&lt;</w:t>
      </w:r>
      <w:proofErr w:type="spellStart"/>
      <w:r w:rsidRPr="0082046C">
        <w:t>MatCheckbox</w:t>
      </w:r>
      <w:proofErr w:type="spellEnd"/>
      <w:r w:rsidRPr="0082046C">
        <w:t xml:space="preserve"> @bind-Value="@</w:t>
      </w:r>
      <w:r w:rsidRPr="0082046C">
        <w:t>változó</w:t>
      </w:r>
      <w:r w:rsidRPr="0082046C">
        <w:t xml:space="preserve">" </w:t>
      </w:r>
      <w:proofErr w:type="spellStart"/>
      <w:r w:rsidRPr="0082046C">
        <w:t>Label</w:t>
      </w:r>
      <w:proofErr w:type="spellEnd"/>
      <w:r w:rsidRPr="0082046C">
        <w:t>="</w:t>
      </w:r>
      <w:r w:rsidRPr="0082046C">
        <w:t>Felirat</w:t>
      </w:r>
      <w:r w:rsidRPr="0082046C">
        <w:t>"&gt;&lt;/</w:t>
      </w:r>
      <w:proofErr w:type="spellStart"/>
      <w:r w:rsidRPr="0082046C">
        <w:t>MatCheckbox</w:t>
      </w:r>
      <w:proofErr w:type="spellEnd"/>
      <w:r w:rsidRPr="0082046C">
        <w:t>&gt;</w:t>
      </w:r>
    </w:p>
    <w:p w14:paraId="14DD71C5" w14:textId="3A029DA1" w:rsidR="006A70C0" w:rsidRPr="00F17CCF" w:rsidRDefault="006A70C0" w:rsidP="0068415F">
      <w:pPr>
        <w:ind w:firstLine="0"/>
      </w:pPr>
      <w:r>
        <w:t xml:space="preserve">Ezek után kódból könnyen elérhető bármikor a </w:t>
      </w:r>
      <w:proofErr w:type="spellStart"/>
      <w:r>
        <w:t>checkbox</w:t>
      </w:r>
      <w:proofErr w:type="spellEnd"/>
      <w:r>
        <w:t xml:space="preserve"> állása, </w:t>
      </w:r>
      <w:proofErr w:type="spellStart"/>
      <w:r>
        <w:t>hisyen</w:t>
      </w:r>
      <w:proofErr w:type="spellEnd"/>
      <w:r>
        <w:t xml:space="preserve"> csak a hozzá </w:t>
      </w:r>
      <w:proofErr w:type="spellStart"/>
      <w:r>
        <w:t>bind</w:t>
      </w:r>
      <w:proofErr w:type="spellEnd"/>
      <w:r>
        <w:t xml:space="preserve">-olt </w:t>
      </w:r>
      <w:proofErr w:type="spellStart"/>
      <w:r>
        <w:t>bool</w:t>
      </w:r>
      <w:proofErr w:type="spellEnd"/>
      <w:r>
        <w:t xml:space="preserve"> változó értékét kell lekérdeznünk.</w:t>
      </w:r>
    </w:p>
    <w:p w14:paraId="47E2DAA2" w14:textId="1BA4A70A" w:rsidR="00F17CCF" w:rsidRDefault="00F17CCF" w:rsidP="00F17CCF">
      <w:pPr>
        <w:pStyle w:val="Cmsor3"/>
      </w:pPr>
      <w:bookmarkStart w:id="32" w:name="_Toc102067338"/>
      <w:proofErr w:type="spellStart"/>
      <w:r>
        <w:t>DatePicker</w:t>
      </w:r>
      <w:bookmarkEnd w:id="32"/>
      <w:proofErr w:type="spellEnd"/>
    </w:p>
    <w:p w14:paraId="6D67CA00" w14:textId="77777777" w:rsidR="00CF42AF" w:rsidRDefault="0098354E" w:rsidP="00F17CCF">
      <w:r>
        <w:t xml:space="preserve">A </w:t>
      </w:r>
      <w:proofErr w:type="spellStart"/>
      <w:r>
        <w:t>DatePicker</w:t>
      </w:r>
      <w:proofErr w:type="spellEnd"/>
      <w:r>
        <w:t xml:space="preserve"> egy </w:t>
      </w:r>
      <w:proofErr w:type="spellStart"/>
      <w:r>
        <w:t>Textfield</w:t>
      </w:r>
      <w:proofErr w:type="spellEnd"/>
      <w:r>
        <w:t xml:space="preserve"> beviteli mezőhöz kapcsolt előre elkészített kész naptár komponens, ami segít a dátum kiválasztásában és a megfelelő formátumban kitölti vele a beviteli mezőt. A mező végében elhelyezett naptár ikonnal nyitható meg és a többi elem fölött jelenik meg egy kis ablakban.</w:t>
      </w:r>
    </w:p>
    <w:p w14:paraId="762281BE" w14:textId="77777777" w:rsidR="00CF42AF" w:rsidRDefault="00CF42AF" w:rsidP="00CF42AF">
      <w:pPr>
        <w:pStyle w:val="Kp"/>
      </w:pPr>
      <w:r w:rsidRPr="00CF42AF">
        <w:lastRenderedPageBreak/>
        <w:drawing>
          <wp:inline distT="0" distB="0" distL="0" distR="0" wp14:anchorId="0899B128" wp14:editId="0B2E0707">
            <wp:extent cx="3010320" cy="346758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6BF" w14:textId="77777777" w:rsidR="00CF42AF" w:rsidRDefault="00CF42AF" w:rsidP="00CF42AF">
      <w:pPr>
        <w:pStyle w:val="Kpalrs"/>
      </w:pPr>
      <w:r>
        <w:t xml:space="preserve">3. ábra: </w:t>
      </w:r>
      <w:proofErr w:type="spellStart"/>
      <w:r>
        <w:t>DatePicker</w:t>
      </w:r>
      <w:proofErr w:type="spellEnd"/>
    </w:p>
    <w:p w14:paraId="22E2C943" w14:textId="77777777" w:rsidR="00CF42AF" w:rsidRDefault="00CF42AF" w:rsidP="00CF42AF">
      <w:proofErr w:type="spellStart"/>
      <w:r>
        <w:t>DatePickert</w:t>
      </w:r>
      <w:proofErr w:type="spellEnd"/>
      <w:r>
        <w:t xml:space="preserve"> a </w:t>
      </w:r>
      <w:proofErr w:type="spellStart"/>
      <w:r>
        <w:t>SignUp</w:t>
      </w:r>
      <w:proofErr w:type="spellEnd"/>
      <w:r>
        <w:t xml:space="preserve"> felületen használtam a születési dátum megadásának megkönnyítésére. </w:t>
      </w:r>
    </w:p>
    <w:p w14:paraId="16A8F890" w14:textId="0E7064A0" w:rsidR="00F17CCF" w:rsidRDefault="00CF42AF" w:rsidP="00CF42AF">
      <w:r>
        <w:t xml:space="preserve">Felhasználása a vártnál egyszerűbb, csupán el kell helyezni a HTML egy </w:t>
      </w:r>
      <w:proofErr w:type="spellStart"/>
      <w:r>
        <w:t>MatDatePicker</w:t>
      </w:r>
      <w:proofErr w:type="spellEnd"/>
      <w:r>
        <w:t xml:space="preserve"> komponenst és meg kell adni a rá kerülő feliratot és a hozzá kötött </w:t>
      </w:r>
      <w:proofErr w:type="spellStart"/>
      <w:r>
        <w:t>DateTime</w:t>
      </w:r>
      <w:proofErr w:type="spellEnd"/>
      <w:r>
        <w:t xml:space="preserve"> </w:t>
      </w:r>
      <w:r w:rsidR="004E417C">
        <w:t xml:space="preserve">típusú </w:t>
      </w:r>
      <w:r>
        <w:t>változó nevét.</w:t>
      </w:r>
    </w:p>
    <w:p w14:paraId="5106F6C7" w14:textId="7FA24812" w:rsidR="00CF42AF" w:rsidRDefault="00CF42AF" w:rsidP="00CF42AF">
      <w:pPr>
        <w:pStyle w:val="Kd"/>
      </w:pPr>
      <w:r w:rsidRPr="00CF42AF">
        <w:t>&lt;</w:t>
      </w:r>
      <w:proofErr w:type="spellStart"/>
      <w:r w:rsidRPr="00CF42AF">
        <w:t>MatDatePicker</w:t>
      </w:r>
      <w:proofErr w:type="spellEnd"/>
      <w:r w:rsidRPr="00CF42AF">
        <w:t xml:space="preserve"> </w:t>
      </w:r>
      <w:proofErr w:type="spellStart"/>
      <w:r w:rsidRPr="00CF42AF">
        <w:t>Label</w:t>
      </w:r>
      <w:proofErr w:type="spellEnd"/>
      <w:r w:rsidRPr="00CF42AF">
        <w:t>="</w:t>
      </w:r>
      <w:r>
        <w:t>Felirat</w:t>
      </w:r>
      <w:r w:rsidRPr="00CF42AF">
        <w:t>" @bind-Value="</w:t>
      </w:r>
      <w:r>
        <w:t>változó</w:t>
      </w:r>
      <w:r w:rsidRPr="00CF42AF">
        <w:t>" /&gt;</w:t>
      </w:r>
    </w:p>
    <w:p w14:paraId="145F215D" w14:textId="0B45FC51" w:rsidR="00CF42AF" w:rsidRPr="00F17CCF" w:rsidRDefault="00CF42AF" w:rsidP="00CF42AF">
      <w:pPr>
        <w:ind w:firstLine="0"/>
      </w:pPr>
      <w:r>
        <w:t>A C# kód rész</w:t>
      </w:r>
      <w:r w:rsidR="004E417C">
        <w:t xml:space="preserve">eként pedig a változón keresztül egyből </w:t>
      </w:r>
      <w:proofErr w:type="spellStart"/>
      <w:r w:rsidR="004E417C">
        <w:t>DateTime</w:t>
      </w:r>
      <w:proofErr w:type="spellEnd"/>
      <w:r w:rsidR="004E417C">
        <w:t xml:space="preserve"> formában kezelhetjük a </w:t>
      </w:r>
      <w:proofErr w:type="spellStart"/>
      <w:r w:rsidR="004E417C">
        <w:t>DatePicker-ből</w:t>
      </w:r>
      <w:proofErr w:type="spellEnd"/>
      <w:r w:rsidR="004E417C">
        <w:t xml:space="preserve"> kapott inputot.</w:t>
      </w:r>
    </w:p>
    <w:p w14:paraId="1E92B1BD" w14:textId="6B545C30" w:rsidR="00F17CCF" w:rsidRDefault="00F17CCF" w:rsidP="00F17CCF">
      <w:pPr>
        <w:pStyle w:val="Cmsor3"/>
      </w:pPr>
      <w:bookmarkStart w:id="33" w:name="_Toc102067339"/>
      <w:proofErr w:type="spellStart"/>
      <w:r>
        <w:t>NumericUpDownField</w:t>
      </w:r>
      <w:bookmarkEnd w:id="33"/>
      <w:proofErr w:type="spellEnd"/>
    </w:p>
    <w:p w14:paraId="1E61A044" w14:textId="720D4817" w:rsidR="00F17CCF" w:rsidRDefault="004E417C" w:rsidP="00F17CCF">
      <w:r>
        <w:t xml:space="preserve">A </w:t>
      </w:r>
      <w:proofErr w:type="spellStart"/>
      <w:r>
        <w:t>NumerricUpDownField</w:t>
      </w:r>
      <w:proofErr w:type="spellEnd"/>
      <w:r>
        <w:t xml:space="preserve"> egy nagyon sok lehetőséget magában rejtő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n keresztül egyszerre adhatunk meg begépelve vagy a fel-le nyilak segítségével szinte bármilyen típusú számokat.</w:t>
      </w:r>
      <w:r w:rsidR="009757E3">
        <w:t xml:space="preserve"> Megadhatunk neki alsó és felső határt, fogadhatunk benne integer-</w:t>
      </w:r>
      <w:proofErr w:type="spellStart"/>
      <w:r w:rsidR="009757E3">
        <w:t>eket</w:t>
      </w:r>
      <w:proofErr w:type="spellEnd"/>
      <w:r w:rsidR="009757E3">
        <w:t xml:space="preserve">, megadhatjuk, hány tizedes jegyig érjenek az egyes számok vagy akár százalékot vagy pénznemek értékét is kérhetjük a segítségével. Ezen </w:t>
      </w:r>
      <w:proofErr w:type="spellStart"/>
      <w:r w:rsidR="009757E3">
        <w:t>kívűl</w:t>
      </w:r>
      <w:proofErr w:type="spellEnd"/>
      <w:r w:rsidR="009757E3">
        <w:t xml:space="preserve"> megjeleníthetünk az input mezőjében ikont az intuitívabb értelmezhetőségért vagy letilthatjuk a </w:t>
      </w:r>
      <w:r w:rsidR="0096309C">
        <w:t xml:space="preserve">gépeléses inputok fogadását. </w:t>
      </w:r>
    </w:p>
    <w:p w14:paraId="0293886E" w14:textId="08BB90A1" w:rsidR="0096309C" w:rsidRDefault="0096309C" w:rsidP="0096309C">
      <w:pPr>
        <w:pStyle w:val="Kp"/>
      </w:pPr>
      <w:r w:rsidRPr="0096309C">
        <w:lastRenderedPageBreak/>
        <w:drawing>
          <wp:inline distT="0" distB="0" distL="0" distR="0" wp14:anchorId="4188F368" wp14:editId="3DEEAEFA">
            <wp:extent cx="2353003" cy="543001"/>
            <wp:effectExtent l="0" t="0" r="0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1DE" w14:textId="59F80477" w:rsidR="0096309C" w:rsidRDefault="0096309C" w:rsidP="0096309C">
      <w:pPr>
        <w:pStyle w:val="Kpalrs"/>
      </w:pPr>
      <w:r>
        <w:t xml:space="preserve">4. ábra: </w:t>
      </w:r>
      <w:proofErr w:type="spellStart"/>
      <w:r>
        <w:t>NumericUpDownField</w:t>
      </w:r>
      <w:proofErr w:type="spellEnd"/>
    </w:p>
    <w:p w14:paraId="1AD02000" w14:textId="4F66145E" w:rsidR="0096309C" w:rsidRDefault="0096309C" w:rsidP="0096309C">
      <w:r>
        <w:t xml:space="preserve">Ilyen komponenst használtam a </w:t>
      </w:r>
      <w:proofErr w:type="spellStart"/>
      <w:r w:rsidR="005135F6">
        <w:t>Cart</w:t>
      </w:r>
      <w:proofErr w:type="spellEnd"/>
      <w:r w:rsidR="005135F6">
        <w:t xml:space="preserve"> és a </w:t>
      </w:r>
      <w:proofErr w:type="spellStart"/>
      <w:r w:rsidR="005135F6">
        <w:t>Product</w:t>
      </w:r>
      <w:proofErr w:type="spellEnd"/>
      <w:r w:rsidR="005135F6">
        <w:t xml:space="preserve"> felületen, azaz azokon az oldalakon, ahol a termékmennyiség adható meg, hogy mennyit szeretnénk a kosárba helyezni.</w:t>
      </w:r>
    </w:p>
    <w:p w14:paraId="1A282DC5" w14:textId="4276B2BA" w:rsidR="005135F6" w:rsidRDefault="005135F6" w:rsidP="0096309C">
      <w:r>
        <w:t xml:space="preserve">Felhasználásához alap esetben csak a hozzákötött változó értékét kell megadni, de általánosabb esetben megadjuk neki a hozzá tartozó feliratot és egy minimum és maximum értéket, amit felvehet. </w:t>
      </w:r>
    </w:p>
    <w:p w14:paraId="325BDF4D" w14:textId="085CBE53" w:rsidR="0082046C" w:rsidRPr="0082046C" w:rsidRDefault="0082046C" w:rsidP="0082046C">
      <w:pPr>
        <w:pStyle w:val="Kd"/>
      </w:pPr>
      <w:r w:rsidRPr="0082046C">
        <w:t>&lt;</w:t>
      </w:r>
      <w:proofErr w:type="spellStart"/>
      <w:r w:rsidRPr="0082046C">
        <w:t>MatNumericUpDownField</w:t>
      </w:r>
      <w:proofErr w:type="spellEnd"/>
      <w:r w:rsidRPr="0082046C">
        <w:t xml:space="preserve"> </w:t>
      </w:r>
      <w:proofErr w:type="spellStart"/>
      <w:r w:rsidRPr="0082046C">
        <w:t>Label</w:t>
      </w:r>
      <w:proofErr w:type="spellEnd"/>
      <w:r w:rsidRPr="0082046C">
        <w:t>="</w:t>
      </w:r>
      <w:r>
        <w:t>Felirat</w:t>
      </w:r>
      <w:r w:rsidRPr="0082046C">
        <w:t>" @bind-Value=@</w:t>
      </w:r>
      <w:r>
        <w:t xml:space="preserve">&lt;változó&gt; </w:t>
      </w:r>
      <w:r w:rsidRPr="0082046C">
        <w:t>Minimum=0 Maximum=10&gt;&lt;/</w:t>
      </w:r>
      <w:proofErr w:type="spellStart"/>
      <w:r w:rsidRPr="0082046C">
        <w:t>MatNumericUpDownField</w:t>
      </w:r>
      <w:proofErr w:type="spellEnd"/>
      <w:r w:rsidRPr="0082046C">
        <w:t>&gt;</w:t>
      </w:r>
    </w:p>
    <w:p w14:paraId="58136B52" w14:textId="224E09E0" w:rsidR="00F17CCF" w:rsidRDefault="00F17CCF" w:rsidP="00F17CCF">
      <w:pPr>
        <w:pStyle w:val="Cmsor3"/>
      </w:pPr>
      <w:bookmarkStart w:id="34" w:name="_Toc102067340"/>
      <w:proofErr w:type="spellStart"/>
      <w:r>
        <w:t>Select</w:t>
      </w:r>
      <w:bookmarkEnd w:id="34"/>
      <w:proofErr w:type="spellEnd"/>
    </w:p>
    <w:p w14:paraId="26DDA08E" w14:textId="3E2026D5" w:rsidR="00F17CCF" w:rsidRDefault="005342E0" w:rsidP="00F17CCF">
      <w:r>
        <w:t xml:space="preserve">A </w:t>
      </w:r>
      <w:proofErr w:type="spellStart"/>
      <w:r>
        <w:t>Select</w:t>
      </w:r>
      <w:proofErr w:type="spellEnd"/>
      <w:r>
        <w:t xml:space="preserve"> komponens egy legördülő listát jelent a felhasználó számára, ahonnan az előre megadott értékek közül választhat, a programozó pedig különféle típusú értékeket adhat meg a különböző választási lehetőségekhez, ami alapján később a választott elem ismert lesz. A választát könnyítése érdekében megadható hozzá </w:t>
      </w:r>
      <w:proofErr w:type="spellStart"/>
      <w:r>
        <w:t>HelperText</w:t>
      </w:r>
      <w:proofErr w:type="spellEnd"/>
      <w:r>
        <w:t>.</w:t>
      </w:r>
      <w:r w:rsidR="00E53509">
        <w:t xml:space="preserve"> A legördülő lista a többi elem fölött, a beviteli mező mellett jelenik meg.</w:t>
      </w:r>
    </w:p>
    <w:p w14:paraId="691D71F8" w14:textId="5736397B" w:rsidR="005342E0" w:rsidRDefault="00E53509" w:rsidP="00E53509">
      <w:pPr>
        <w:pStyle w:val="Kp"/>
      </w:pPr>
      <w:r w:rsidRPr="00E53509">
        <w:drawing>
          <wp:inline distT="0" distB="0" distL="0" distR="0" wp14:anchorId="22229C7B" wp14:editId="24D9EBC2">
            <wp:extent cx="1848108" cy="15432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2E0" w14:textId="727E96A9" w:rsidR="00E53509" w:rsidRDefault="00E53509" w:rsidP="00E53509">
      <w:pPr>
        <w:pStyle w:val="Kpalrs"/>
      </w:pPr>
      <w:r>
        <w:t xml:space="preserve">5. ábra: </w:t>
      </w:r>
      <w:proofErr w:type="spellStart"/>
      <w:r>
        <w:t>Select</w:t>
      </w:r>
      <w:proofErr w:type="spellEnd"/>
    </w:p>
    <w:p w14:paraId="7D66D710" w14:textId="161806B7" w:rsidR="00E53509" w:rsidRDefault="00E53509" w:rsidP="00E53509">
      <w:proofErr w:type="spellStart"/>
      <w:r>
        <w:t>Select</w:t>
      </w:r>
      <w:proofErr w:type="spellEnd"/>
      <w:r>
        <w:t xml:space="preserve"> komponenst a </w:t>
      </w:r>
      <w:proofErr w:type="spellStart"/>
      <w:r>
        <w:t>SignUp</w:t>
      </w:r>
      <w:proofErr w:type="spellEnd"/>
      <w:r>
        <w:t xml:space="preserve"> felületen használtam a nem kiválasztásához, hiszen itt megadott lehetőségek közül lehet és csak egyet kiválasztani.</w:t>
      </w:r>
    </w:p>
    <w:p w14:paraId="32C648F0" w14:textId="537AD132" w:rsidR="00E53509" w:rsidRDefault="00814CFA" w:rsidP="00E53509">
      <w:r>
        <w:t xml:space="preserve">Ennek a komponensnek a felhasználása </w:t>
      </w:r>
      <w:r w:rsidR="00C00283">
        <w:t xml:space="preserve">kicsit </w:t>
      </w:r>
      <w:r>
        <w:t xml:space="preserve">bonyolultabb. Először el kell helyezni egy </w:t>
      </w:r>
      <w:proofErr w:type="spellStart"/>
      <w:r>
        <w:t>MatSelect</w:t>
      </w:r>
      <w:proofErr w:type="spellEnd"/>
      <w:r>
        <w:t xml:space="preserve"> komponenst, majd ezen belül minden lehetőséghez egy-egy </w:t>
      </w:r>
      <w:proofErr w:type="spellStart"/>
      <w:r>
        <w:t>MatOptionString-et</w:t>
      </w:r>
      <w:proofErr w:type="spellEnd"/>
      <w:r>
        <w:t xml:space="preserve">. </w:t>
      </w:r>
      <w:proofErr w:type="spellStart"/>
      <w:r>
        <w:t>MatSelect</w:t>
      </w:r>
      <w:proofErr w:type="spellEnd"/>
      <w:r>
        <w:t xml:space="preserve"> tag-en belül meg kell adni a hozzá tartozó feliratot, hogy a felhasználó tudja, mit választ, majd hozzá kell kötni egy változó értéket is.</w:t>
      </w:r>
      <w:r w:rsidR="00C00283">
        <w:t xml:space="preserve"> A </w:t>
      </w:r>
      <w:proofErr w:type="spellStart"/>
      <w:r w:rsidR="00C00283">
        <w:lastRenderedPageBreak/>
        <w:t>MatOptionString</w:t>
      </w:r>
      <w:proofErr w:type="spellEnd"/>
      <w:r w:rsidR="00C00283">
        <w:t xml:space="preserve"> tag használható arra, hogy a listában megjelenő elemeket és a hozzájuk kötött értékeket definiáljuk.</w:t>
      </w:r>
    </w:p>
    <w:p w14:paraId="3C670775" w14:textId="7777777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Select</w:t>
      </w:r>
      <w:proofErr w:type="spellEnd"/>
      <w:r w:rsidRPr="00C00283">
        <w:t xml:space="preserve"> </w:t>
      </w:r>
      <w:proofErr w:type="spellStart"/>
      <w:r w:rsidRPr="00C00283">
        <w:t>Label</w:t>
      </w:r>
      <w:proofErr w:type="spellEnd"/>
      <w:r w:rsidRPr="00C00283">
        <w:t>="Gender" @bind-Value="myModel.Gender"&gt;</w:t>
      </w:r>
    </w:p>
    <w:p w14:paraId="5795F0A3" w14:textId="15D9E56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Male"&gt;Male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5E4C2620" w14:textId="77777777" w:rsidR="00C00283" w:rsidRPr="00C00283" w:rsidRDefault="00C00283" w:rsidP="00C00283">
      <w:pPr>
        <w:pStyle w:val="Kd"/>
      </w:pPr>
      <w:r w:rsidRPr="00C00283">
        <w:t xml:space="preserve">       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</w:t>
      </w:r>
      <w:proofErr w:type="spellStart"/>
      <w:r w:rsidRPr="00C00283">
        <w:t>Female</w:t>
      </w:r>
      <w:proofErr w:type="spellEnd"/>
      <w:r w:rsidRPr="00C00283">
        <w:t>"&gt;</w:t>
      </w:r>
      <w:proofErr w:type="spellStart"/>
      <w:r w:rsidRPr="00C00283">
        <w:t>Female</w:t>
      </w:r>
      <w:proofErr w:type="spellEnd"/>
      <w:r w:rsidRPr="00C00283">
        <w:t>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29B83CD6" w14:textId="2FEE269D" w:rsidR="00C00283" w:rsidRPr="00C00283" w:rsidRDefault="00C00283" w:rsidP="00C00283">
      <w:pPr>
        <w:pStyle w:val="Kd"/>
      </w:pPr>
      <w:r w:rsidRPr="00C00283">
        <w:t>&lt;/</w:t>
      </w:r>
      <w:proofErr w:type="spellStart"/>
      <w:r w:rsidRPr="00C00283">
        <w:t>MatSelect</w:t>
      </w:r>
      <w:proofErr w:type="spellEnd"/>
      <w:r w:rsidRPr="00C00283">
        <w:t>&gt;</w:t>
      </w:r>
    </w:p>
    <w:p w14:paraId="2AD5085B" w14:textId="1F653AAF" w:rsidR="00F17CCF" w:rsidRDefault="00F17CCF" w:rsidP="00F17CCF">
      <w:pPr>
        <w:pStyle w:val="Cmsor3"/>
      </w:pPr>
      <w:bookmarkStart w:id="35" w:name="_Toc102067341"/>
      <w:proofErr w:type="spellStart"/>
      <w:r>
        <w:t>Slider</w:t>
      </w:r>
      <w:bookmarkEnd w:id="35"/>
      <w:proofErr w:type="spellEnd"/>
    </w:p>
    <w:p w14:paraId="2A181ECE" w14:textId="353B573D" w:rsidR="0026107F" w:rsidRDefault="0026107F" w:rsidP="0026107F">
      <w:r>
        <w:t xml:space="preserve">A </w:t>
      </w:r>
      <w:proofErr w:type="spellStart"/>
      <w:r>
        <w:t>Slider</w:t>
      </w:r>
      <w:proofErr w:type="spellEnd"/>
      <w:r>
        <w:t xml:space="preserve"> egy olyan csuszka, ahol a minimum és a maximum érték között választhatunk értéket. A rajta beállítható értékek lehetnek folytonosak vagy diszkrétek, diszkrét esetben pedig a diszkrét pontok megjelölhetők. </w:t>
      </w:r>
      <w:r w:rsidR="00202BBF">
        <w:t>Megadhatunk emellett akár lépésközt is, hogy csúsztatásra mennyivel nőjön vagy csökkenjen a kiválasztott érték.</w:t>
      </w:r>
    </w:p>
    <w:p w14:paraId="408E8EF6" w14:textId="763EF69D" w:rsidR="00EE2820" w:rsidRDefault="00EE2820" w:rsidP="00EE2820">
      <w:pPr>
        <w:pStyle w:val="Kp"/>
      </w:pPr>
      <w:r w:rsidRPr="00EE2820">
        <w:drawing>
          <wp:inline distT="0" distB="0" distL="0" distR="0" wp14:anchorId="14125582" wp14:editId="1E67268F">
            <wp:extent cx="1486107" cy="3048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DDA" w14:textId="776CAA86" w:rsidR="00EE2820" w:rsidRPr="00EE2820" w:rsidRDefault="00EE2820" w:rsidP="00EE2820">
      <w:pPr>
        <w:pStyle w:val="Kpalrs"/>
      </w:pPr>
      <w:r>
        <w:t xml:space="preserve">6. ábra: </w:t>
      </w:r>
      <w:proofErr w:type="spellStart"/>
      <w:r>
        <w:t>Slider</w:t>
      </w:r>
      <w:proofErr w:type="spellEnd"/>
    </w:p>
    <w:p w14:paraId="63B63966" w14:textId="58C6A879" w:rsidR="0026107F" w:rsidRDefault="0026107F" w:rsidP="0026107F">
      <w:proofErr w:type="spellStart"/>
      <w:r>
        <w:t>Slidert</w:t>
      </w:r>
      <w:proofErr w:type="spellEnd"/>
      <w:r>
        <w:t xml:space="preserve"> használtam az </w:t>
      </w:r>
      <w:proofErr w:type="spellStart"/>
      <w:r>
        <w:t>IceCream</w:t>
      </w:r>
      <w:proofErr w:type="spellEnd"/>
      <w:r>
        <w:t xml:space="preserve"> felületen a szűrök közt a minimum és a maximum ár beállításához. Nagy előnye, hogy a minimum és a maximum érték is dinamikusan változtatható, arra viszont sajnos nincs lehetőség, hogy </w:t>
      </w:r>
      <w:r w:rsidR="00A34677">
        <w:t>két csuszkával egyazon sávon állítsunk be intervallumot. Hiányzik még, hogy a minimum és maximum pontokhoz tartozó, valamint a kiválasztott értéket az adott helyek fölött megjeleníthessük, így ezeket külön komponens segítségével kell kiíratni.</w:t>
      </w:r>
    </w:p>
    <w:p w14:paraId="6E5FD19C" w14:textId="0B38EB97" w:rsidR="00A34677" w:rsidRDefault="00A34677" w:rsidP="0026107F">
      <w:r>
        <w:t xml:space="preserve">A felhasználás ennek ellenére nagyon programozóbarát, mindössze három változóra, egy minimum, egy maximum és egy beállított értékre van szükségünk, valamint el kell helyezni egy </w:t>
      </w:r>
      <w:proofErr w:type="spellStart"/>
      <w:r>
        <w:t>MatSlider</w:t>
      </w:r>
      <w:proofErr w:type="spellEnd"/>
      <w:r>
        <w:t xml:space="preserve"> komponenst a HTML kódban.</w:t>
      </w:r>
      <w:r w:rsidR="00202BBF">
        <w:t xml:space="preserve"> Itt állíthatjuk be azt is, hogy az értékek azonnal változzanak, már csúsztatás közben.</w:t>
      </w:r>
    </w:p>
    <w:p w14:paraId="42757A96" w14:textId="0183DEBA" w:rsidR="00A34677" w:rsidRPr="00202BBF" w:rsidRDefault="00202BBF" w:rsidP="00202BBF">
      <w:pPr>
        <w:pStyle w:val="Kd"/>
      </w:pPr>
      <w:r w:rsidRPr="00202BBF">
        <w:t>&lt;</w:t>
      </w:r>
      <w:proofErr w:type="spellStart"/>
      <w:r w:rsidRPr="00202BBF">
        <w:t>MatSlider</w:t>
      </w:r>
      <w:proofErr w:type="spellEnd"/>
      <w:r w:rsidRPr="00202BBF">
        <w:t xml:space="preserve"> @bind-Value="@</w:t>
      </w:r>
      <w:r>
        <w:t>&lt;áltozó</w:t>
      </w:r>
      <w:r>
        <w:rPr>
          <w:lang w:val="en-US"/>
        </w:rPr>
        <w:t>&gt;</w:t>
      </w:r>
      <w:r w:rsidRPr="00202BBF">
        <w:t xml:space="preserve">" </w:t>
      </w:r>
      <w:proofErr w:type="spellStart"/>
      <w:r w:rsidRPr="00202BBF">
        <w:t>ValueMin</w:t>
      </w:r>
      <w:proofErr w:type="spellEnd"/>
      <w:r w:rsidRPr="00202BBF">
        <w:t>="</w:t>
      </w:r>
      <w:r>
        <w:t>0</w:t>
      </w:r>
      <w:r w:rsidRPr="00202BBF">
        <w:t xml:space="preserve">" </w:t>
      </w:r>
      <w:proofErr w:type="spellStart"/>
      <w:r w:rsidRPr="00202BBF">
        <w:t>ValueMa</w:t>
      </w:r>
      <w:r>
        <w:t>x</w:t>
      </w:r>
      <w:proofErr w:type="spellEnd"/>
      <w:r>
        <w:t>=</w:t>
      </w:r>
      <w:r w:rsidRPr="00202BBF">
        <w:t>"</w:t>
      </w:r>
      <w:r>
        <w:t>10</w:t>
      </w:r>
      <w:r w:rsidRPr="00202BBF">
        <w:t xml:space="preserve">" </w:t>
      </w:r>
      <w:proofErr w:type="spellStart"/>
      <w:r w:rsidRPr="00202BBF">
        <w:t>Discre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 xml:space="preserve">" </w:t>
      </w:r>
      <w:proofErr w:type="spellStart"/>
      <w:r w:rsidRPr="00202BBF">
        <w:t>Immedia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>"&gt;&lt;/</w:t>
      </w:r>
      <w:proofErr w:type="spellStart"/>
      <w:r w:rsidRPr="00202BBF">
        <w:t>MatSlider</w:t>
      </w:r>
      <w:proofErr w:type="spellEnd"/>
      <w:r w:rsidRPr="00202BBF">
        <w:t>&gt;</w:t>
      </w:r>
    </w:p>
    <w:p w14:paraId="0957E85E" w14:textId="6A342A4B" w:rsidR="00F17CCF" w:rsidRDefault="00F17CCF" w:rsidP="00F17CCF">
      <w:pPr>
        <w:pStyle w:val="Cmsor3"/>
      </w:pPr>
      <w:bookmarkStart w:id="36" w:name="_Toc102067342"/>
      <w:proofErr w:type="spellStart"/>
      <w:r>
        <w:t>TextField</w:t>
      </w:r>
      <w:bookmarkEnd w:id="36"/>
      <w:proofErr w:type="spellEnd"/>
    </w:p>
    <w:p w14:paraId="6E47787A" w14:textId="2B6FECD5" w:rsidR="00F17CCF" w:rsidRDefault="00EE2820" w:rsidP="00F17CCF">
      <w:r>
        <w:t xml:space="preserve">A </w:t>
      </w:r>
      <w:proofErr w:type="spellStart"/>
      <w:r>
        <w:t>TextField</w:t>
      </w:r>
      <w:proofErr w:type="spellEnd"/>
      <w:r>
        <w:t xml:space="preserve"> egy egyszerű szövegbeviteli mező rengeteg formázási lehetőséggel. Hozzáadhatunk ikonokat jobb vagy bal oldalra, hogy a felhasználó számára intuitívabbá váljon, emellett megadható az inputként várt típus is, ekkor a bevitt érték csak akkor marad meg a mezőben, ha az megfelel az elvárt típusnak.</w:t>
      </w:r>
    </w:p>
    <w:p w14:paraId="7FDD70A8" w14:textId="616FA906" w:rsidR="00EE2820" w:rsidRDefault="00AE4C6A" w:rsidP="00EE2820">
      <w:pPr>
        <w:pStyle w:val="Kp"/>
      </w:pPr>
      <w:r w:rsidRPr="00AE4C6A">
        <w:lastRenderedPageBreak/>
        <w:drawing>
          <wp:inline distT="0" distB="0" distL="0" distR="0" wp14:anchorId="4F33C5CC" wp14:editId="103808A4">
            <wp:extent cx="1905266" cy="1028844"/>
            <wp:effectExtent l="0" t="0" r="0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2A" w14:textId="451DBB2B" w:rsidR="00AE4C6A" w:rsidRDefault="00AE4C6A" w:rsidP="00AE4C6A">
      <w:pPr>
        <w:pStyle w:val="Kpalrs"/>
      </w:pPr>
      <w:r>
        <w:t xml:space="preserve">7. ábra: </w:t>
      </w:r>
      <w:proofErr w:type="spellStart"/>
      <w:r>
        <w:t>TextField</w:t>
      </w:r>
      <w:proofErr w:type="spellEnd"/>
    </w:p>
    <w:p w14:paraId="09E32AA8" w14:textId="77777777" w:rsidR="009F4DEA" w:rsidRDefault="00AE4C6A" w:rsidP="00AE4C6A">
      <w:proofErr w:type="spellStart"/>
      <w:r>
        <w:t>TextField</w:t>
      </w:r>
      <w:proofErr w:type="spellEnd"/>
      <w:r>
        <w:t xml:space="preserve"> elemet használtam a Login, </w:t>
      </w:r>
      <w:proofErr w:type="spellStart"/>
      <w:r>
        <w:t>SignUp</w:t>
      </w:r>
      <w:proofErr w:type="spellEnd"/>
      <w:r>
        <w:t xml:space="preserve"> és a </w:t>
      </w:r>
      <w:proofErr w:type="spellStart"/>
      <w:r>
        <w:t>MainLayout</w:t>
      </w:r>
      <w:proofErr w:type="spellEnd"/>
      <w:r>
        <w:t xml:space="preserve"> felületen is. Hatalmas segítség volt, hogy beépített módon megadható </w:t>
      </w:r>
      <w:r w:rsidR="009F4DEA">
        <w:t>neki, hogy „</w:t>
      </w:r>
      <w:proofErr w:type="spellStart"/>
      <w:r w:rsidR="009F4DEA">
        <w:t>password</w:t>
      </w:r>
      <w:proofErr w:type="spellEnd"/>
      <w:r w:rsidR="009F4DEA">
        <w:t>” típusú legyen és ebben az esetben a begépelt szöveg nem válik láthatóvá, hanem automatikusan kis körök jelennek meg karakterenként. Külön érdekessége még, hogy Microsoft Edge böngészőben tartozik hozzá egy gomb a beviteli mező végén, amivel láthatóvá tehető vagy újra elrejthető a begépelt szöveg. Chrome felületen erre valamiért nincs lehetőség.</w:t>
      </w:r>
    </w:p>
    <w:p w14:paraId="54BCBFF5" w14:textId="327D8973" w:rsidR="009727F2" w:rsidRDefault="009727F2" w:rsidP="00AE4C6A">
      <w:r>
        <w:t xml:space="preserve">A felhasználás alap esetben egy egyszerű </w:t>
      </w:r>
      <w:proofErr w:type="spellStart"/>
      <w:r>
        <w:t>MatTextField</w:t>
      </w:r>
      <w:proofErr w:type="spellEnd"/>
      <w:r>
        <w:t xml:space="preserve"> komponens lehelyezéséből áll és a hozzá tartozó </w:t>
      </w:r>
      <w:r w:rsidR="00C34F2A">
        <w:t xml:space="preserve">felirat és </w:t>
      </w:r>
      <w:r>
        <w:t>változó nevének megadásából. Ez bővíthető tovább a különféle formázások vagy extra követelmények megadásával.</w:t>
      </w:r>
    </w:p>
    <w:p w14:paraId="20A234D8" w14:textId="0D7E6985" w:rsidR="00AE4C6A" w:rsidRPr="00C34F2A" w:rsidRDefault="009F4DEA" w:rsidP="00C34F2A">
      <w:pPr>
        <w:pStyle w:val="Kd"/>
      </w:pPr>
      <w:r w:rsidRPr="00C34F2A">
        <w:t xml:space="preserve"> </w:t>
      </w:r>
      <w:r w:rsidR="00C34F2A" w:rsidRPr="00C34F2A">
        <w:t xml:space="preserve"> &lt;</w:t>
      </w:r>
      <w:proofErr w:type="spellStart"/>
      <w:r w:rsidR="00C34F2A" w:rsidRPr="00C34F2A">
        <w:t>MatTextField</w:t>
      </w:r>
      <w:proofErr w:type="spellEnd"/>
      <w:r w:rsidR="00C34F2A" w:rsidRPr="00C34F2A">
        <w:t xml:space="preserve"> @bind-Value="</w:t>
      </w:r>
      <w:r w:rsidR="00C34F2A">
        <w:rPr>
          <w:lang w:val="en-US"/>
        </w:rPr>
        <w:t>&lt;</w:t>
      </w:r>
      <w:r w:rsidR="00C34F2A">
        <w:t>változó</w:t>
      </w:r>
      <w:r w:rsidR="00C34F2A">
        <w:rPr>
          <w:lang w:val="en-US"/>
        </w:rPr>
        <w:t>&gt;</w:t>
      </w:r>
      <w:r w:rsidR="00C34F2A" w:rsidRPr="00C34F2A">
        <w:t xml:space="preserve">" </w:t>
      </w:r>
      <w:proofErr w:type="spellStart"/>
      <w:r w:rsidR="00C34F2A" w:rsidRPr="00C34F2A">
        <w:t>Label</w:t>
      </w:r>
      <w:proofErr w:type="spellEnd"/>
      <w:r w:rsidR="00C34F2A" w:rsidRPr="00C34F2A">
        <w:t>="</w:t>
      </w:r>
      <w:r w:rsidR="00C34F2A" w:rsidRPr="00C34F2A">
        <w:t xml:space="preserve"> </w:t>
      </w:r>
      <w:r w:rsidR="00C34F2A">
        <w:t>Felirat</w:t>
      </w:r>
      <w:r w:rsidR="00C34F2A" w:rsidRPr="00C34F2A">
        <w:t xml:space="preserve"> </w:t>
      </w:r>
      <w:r w:rsidR="00C34F2A" w:rsidRPr="00C34F2A">
        <w:t>"&gt;&lt;/</w:t>
      </w:r>
      <w:proofErr w:type="spellStart"/>
      <w:r w:rsidR="00C34F2A" w:rsidRPr="00C34F2A">
        <w:t>MatTextField</w:t>
      </w:r>
      <w:proofErr w:type="spellEnd"/>
      <w:r w:rsidR="00C34F2A" w:rsidRPr="00C34F2A">
        <w:t>&gt;</w:t>
      </w:r>
    </w:p>
    <w:p w14:paraId="5A8FE1CC" w14:textId="101D3888" w:rsidR="00F17CCF" w:rsidRDefault="00F17CCF" w:rsidP="00F17CCF">
      <w:pPr>
        <w:pStyle w:val="Cmsor3"/>
      </w:pPr>
      <w:bookmarkStart w:id="37" w:name="_Toc102067343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7"/>
      <w:proofErr w:type="spellEnd"/>
    </w:p>
    <w:p w14:paraId="4C0E6C35" w14:textId="728F6B2D" w:rsidR="00F17CCF" w:rsidRDefault="00C34F2A" w:rsidP="00F17CCF">
      <w:r>
        <w:t xml:space="preserve">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egy olyan lehetőség, ami a felhasználó inputjait hasonlítja össze a fejlesztő által megadott kritériumokkal. </w:t>
      </w:r>
    </w:p>
    <w:p w14:paraId="030F85CD" w14:textId="316EF571" w:rsidR="00C34F2A" w:rsidRDefault="00142588" w:rsidP="00142588">
      <w:pPr>
        <w:pStyle w:val="Kp"/>
      </w:pPr>
      <w:r w:rsidRPr="00142588">
        <w:drawing>
          <wp:inline distT="0" distB="0" distL="0" distR="0" wp14:anchorId="3EE18F38" wp14:editId="6E403CF2">
            <wp:extent cx="4201111" cy="326753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EB0" w14:textId="5FA7ED5C" w:rsidR="00142588" w:rsidRDefault="00142588" w:rsidP="00142588">
      <w:pPr>
        <w:pStyle w:val="Kpalrs"/>
      </w:pPr>
      <w:r>
        <w:t xml:space="preserve">8. ábra: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</w:p>
    <w:p w14:paraId="4849D549" w14:textId="40101E39" w:rsidR="00142588" w:rsidRDefault="00142588" w:rsidP="00142588">
      <w:pPr>
        <w:tabs>
          <w:tab w:val="left" w:pos="5610"/>
        </w:tabs>
      </w:pPr>
      <w:r>
        <w:lastRenderedPageBreak/>
        <w:t xml:space="preserve">Ezt az elemet a </w:t>
      </w:r>
      <w:proofErr w:type="spellStart"/>
      <w:r>
        <w:t>SignUp</w:t>
      </w:r>
      <w:proofErr w:type="spellEnd"/>
      <w:r>
        <w:t xml:space="preserve"> felületen építettem be és mind közül ezt volt a legnehezebb megérteni. </w:t>
      </w:r>
    </w:p>
    <w:p w14:paraId="5A25D0B3" w14:textId="2585DDFD" w:rsidR="009B48CD" w:rsidRDefault="004B269B" w:rsidP="00142588">
      <w:pPr>
        <w:tabs>
          <w:tab w:val="left" w:pos="5610"/>
        </w:tabs>
      </w:pPr>
      <w:r>
        <w:t xml:space="preserve">Első lépésként </w:t>
      </w:r>
      <w:r w:rsidR="009B48CD">
        <w:t xml:space="preserve">a C# kódban célszerű létrehozni egy validációs modellt, amiben az inputok értékeit tároljuk </w:t>
      </w:r>
      <w:r w:rsidR="00064E7F">
        <w:t xml:space="preserve">és hozzá szögletes zárójelben megadhatunk feltételeket. A 8. ábrán látható beviteli mezőkhöz tartozó modell a követelményekkel együtt a következőképpen néz ki: </w:t>
      </w:r>
    </w:p>
    <w:p w14:paraId="374B939A" w14:textId="77777777" w:rsidR="00064E7F" w:rsidRPr="00064E7F" w:rsidRDefault="00064E7F" w:rsidP="00064E7F">
      <w:pPr>
        <w:pStyle w:val="Kd"/>
      </w:pP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class</w:t>
      </w:r>
      <w:proofErr w:type="spellEnd"/>
      <w:r w:rsidRPr="00064E7F">
        <w:t xml:space="preserve"> </w:t>
      </w:r>
      <w:proofErr w:type="spellStart"/>
      <w:r w:rsidRPr="00064E7F">
        <w:t>SignUpModel</w:t>
      </w:r>
      <w:proofErr w:type="spellEnd"/>
    </w:p>
    <w:p w14:paraId="696A4D5D" w14:textId="1F9E7D67" w:rsidR="00064E7F" w:rsidRPr="00064E7F" w:rsidRDefault="00064E7F" w:rsidP="00064E7F">
      <w:pPr>
        <w:pStyle w:val="Kd"/>
      </w:pPr>
      <w:r w:rsidRPr="00064E7F">
        <w:t>{</w:t>
      </w:r>
    </w:p>
    <w:p w14:paraId="2E26E17F" w14:textId="07DDCF16" w:rsidR="00064E7F" w:rsidRPr="00064E7F" w:rsidRDefault="00064E7F" w:rsidP="00064E7F">
      <w:pPr>
        <w:pStyle w:val="Kd"/>
      </w:pPr>
      <w:r>
        <w:tab/>
      </w:r>
      <w:r w:rsidRPr="00064E7F">
        <w:t>[</w:t>
      </w:r>
      <w:proofErr w:type="spellStart"/>
      <w:r w:rsidRPr="00064E7F">
        <w:t>Required</w:t>
      </w:r>
      <w:proofErr w:type="spellEnd"/>
      <w:r w:rsidRPr="00064E7F">
        <w:t>]</w:t>
      </w:r>
    </w:p>
    <w:p w14:paraId="24A59084" w14:textId="15182FC1" w:rsidR="00064E7F" w:rsidRPr="00064E7F" w:rsidRDefault="00064E7F" w:rsidP="00064E7F">
      <w:pPr>
        <w:pStyle w:val="Kd"/>
      </w:pPr>
      <w:r>
        <w:tab/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Username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7EA5E773" w14:textId="77777777" w:rsidR="00064E7F" w:rsidRPr="00064E7F" w:rsidRDefault="00064E7F" w:rsidP="00064E7F">
      <w:pPr>
        <w:pStyle w:val="Kd"/>
      </w:pPr>
    </w:p>
    <w:p w14:paraId="3DAD1C44" w14:textId="3E6C6E41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35222F5A" w14:textId="2BD60B6C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proofErr w:type="gramStart"/>
      <w:r w:rsidRPr="00064E7F">
        <w:t>MinLength</w:t>
      </w:r>
      <w:proofErr w:type="spellEnd"/>
      <w:r w:rsidRPr="00064E7F">
        <w:t>(</w:t>
      </w:r>
      <w:proofErr w:type="gramEnd"/>
      <w:r w:rsidRPr="00064E7F">
        <w:t>8)]</w:t>
      </w:r>
    </w:p>
    <w:p w14:paraId="7B7F5094" w14:textId="292C2BFA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Password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E434981" w14:textId="77777777" w:rsidR="00064E7F" w:rsidRPr="00064E7F" w:rsidRDefault="00064E7F" w:rsidP="00064E7F">
      <w:pPr>
        <w:pStyle w:val="Kd"/>
      </w:pPr>
    </w:p>
    <w:p w14:paraId="5667D0EC" w14:textId="6E1A6E73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67C6DFA0" w14:textId="04B02D03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Gender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37DDA8F" w14:textId="77777777" w:rsidR="00064E7F" w:rsidRPr="00064E7F" w:rsidRDefault="00064E7F" w:rsidP="00064E7F">
      <w:pPr>
        <w:pStyle w:val="Kd"/>
      </w:pPr>
    </w:p>
    <w:p w14:paraId="1E368D32" w14:textId="60B5B98F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2DD38A90" w14:textId="7E914D86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CustomValidation</w:t>
      </w:r>
      <w:proofErr w:type="spellEnd"/>
      <w:r w:rsidRPr="00064E7F">
        <w:t>(</w:t>
      </w:r>
      <w:proofErr w:type="spellStart"/>
      <w:proofErr w:type="gramStart"/>
      <w:r w:rsidRPr="00064E7F">
        <w:t>typeof</w:t>
      </w:r>
      <w:proofErr w:type="spellEnd"/>
      <w:r w:rsidRPr="00064E7F">
        <w:t>(</w:t>
      </w:r>
      <w:proofErr w:type="spellStart"/>
      <w:proofErr w:type="gramEnd"/>
      <w:r w:rsidRPr="00064E7F">
        <w:t>SignUpModel</w:t>
      </w:r>
      <w:proofErr w:type="spellEnd"/>
      <w:r w:rsidRPr="00064E7F">
        <w:t xml:space="preserve">), </w:t>
      </w:r>
      <w:proofErr w:type="spellStart"/>
      <w:r w:rsidRPr="00064E7F">
        <w:t>nameof</w:t>
      </w:r>
      <w:proofErr w:type="spellEnd"/>
      <w:r w:rsidRPr="00064E7F">
        <w:t>(</w:t>
      </w:r>
      <w:proofErr w:type="spellStart"/>
      <w:r w:rsidRPr="00064E7F">
        <w:t>RequiredDateTime</w:t>
      </w:r>
      <w:proofErr w:type="spellEnd"/>
      <w:r w:rsidRPr="00064E7F">
        <w:t>))]</w:t>
      </w:r>
    </w:p>
    <w:p w14:paraId="5054841A" w14:textId="2F887C5F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DateTime</w:t>
      </w:r>
      <w:proofErr w:type="spellEnd"/>
      <w:r w:rsidRPr="00064E7F">
        <w:t xml:space="preserve"> </w:t>
      </w:r>
      <w:proofErr w:type="spellStart"/>
      <w:r w:rsidRPr="00064E7F">
        <w:t>DateOfBirth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1BA1FA8B" w14:textId="3EEDC5E2" w:rsidR="00064E7F" w:rsidRPr="00064E7F" w:rsidRDefault="00064E7F" w:rsidP="00064E7F">
      <w:pPr>
        <w:pStyle w:val="Kd"/>
      </w:pPr>
      <w:r w:rsidRPr="00064E7F">
        <w:t>}</w:t>
      </w:r>
    </w:p>
    <w:p w14:paraId="3CD7E791" w14:textId="3008C1CB" w:rsidR="00F160AA" w:rsidRDefault="00064E7F" w:rsidP="00142588">
      <w:pPr>
        <w:tabs>
          <w:tab w:val="left" w:pos="5610"/>
        </w:tabs>
      </w:pPr>
      <w:r>
        <w:t xml:space="preserve">Ebben az esetben 4 beviteli mezőről beszélünk, melyek mindegyikén megadása kötelező. Ezen kívül a </w:t>
      </w:r>
      <w:proofErr w:type="spellStart"/>
      <w:r>
        <w:t>Password</w:t>
      </w:r>
      <w:proofErr w:type="spellEnd"/>
      <w:r>
        <w:t xml:space="preserve"> mezőben megadott értéknek legalább 8 karakter hosszúnak kell lennie és a </w:t>
      </w:r>
      <w:proofErr w:type="spellStart"/>
      <w:r>
        <w:t>DatOfBirth</w:t>
      </w:r>
      <w:proofErr w:type="spellEnd"/>
      <w:r>
        <w:t xml:space="preserve"> mező értékének vizsgálatához </w:t>
      </w:r>
      <w:r w:rsidR="00F160AA">
        <w:t xml:space="preserve">saját metódust alkalmazunk egy saját függvénnyel, melynek neve </w:t>
      </w:r>
      <w:proofErr w:type="spellStart"/>
      <w:r w:rsidR="00F160AA">
        <w:t>RequiredDateTime</w:t>
      </w:r>
      <w:proofErr w:type="spellEnd"/>
      <w:r w:rsidR="00F160AA">
        <w:t xml:space="preserve"> és egy </w:t>
      </w:r>
      <w:proofErr w:type="spellStart"/>
      <w:r w:rsidR="00F160AA">
        <w:t>ValidationResult</w:t>
      </w:r>
      <w:proofErr w:type="spellEnd"/>
      <w:r w:rsidR="00F160AA">
        <w:t xml:space="preserve"> értékkel tér vissza. Ebben adhatunk meg személyre szabott validációs üzenetet is. A fenti példához a kód a következőképpen néz ki:</w:t>
      </w:r>
    </w:p>
    <w:p w14:paraId="02887A01" w14:textId="77777777" w:rsidR="00F160AA" w:rsidRPr="00F160AA" w:rsidRDefault="00F160AA" w:rsidP="00F160AA">
      <w:pPr>
        <w:pStyle w:val="Kd"/>
      </w:pPr>
      <w:proofErr w:type="spellStart"/>
      <w:r w:rsidRPr="00F160AA">
        <w:t>public</w:t>
      </w:r>
      <w:proofErr w:type="spellEnd"/>
      <w:r w:rsidRPr="00F160AA">
        <w:t xml:space="preserve"> </w:t>
      </w:r>
      <w:proofErr w:type="spellStart"/>
      <w:r w:rsidRPr="00F160AA">
        <w:t>static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 xml:space="preserve"> </w:t>
      </w:r>
      <w:proofErr w:type="spellStart"/>
      <w:proofErr w:type="gramStart"/>
      <w:r w:rsidRPr="00F160AA">
        <w:t>RequiredDateTime</w:t>
      </w:r>
      <w:proofErr w:type="spellEnd"/>
      <w:r w:rsidRPr="00F160AA">
        <w:t>(</w:t>
      </w:r>
      <w:proofErr w:type="spellStart"/>
      <w:proofErr w:type="gramEnd"/>
      <w:r w:rsidRPr="00F160AA">
        <w:t>DateTime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, </w:t>
      </w:r>
      <w:proofErr w:type="spellStart"/>
      <w:r w:rsidRPr="00F160AA">
        <w:t>ValidationContext</w:t>
      </w:r>
      <w:proofErr w:type="spellEnd"/>
      <w:r w:rsidRPr="00F160AA">
        <w:t xml:space="preserve"> </w:t>
      </w:r>
      <w:proofErr w:type="spellStart"/>
      <w:r w:rsidRPr="00F160AA">
        <w:t>vc</w:t>
      </w:r>
      <w:proofErr w:type="spellEnd"/>
      <w:r w:rsidRPr="00F160AA">
        <w:t>)</w:t>
      </w:r>
    </w:p>
    <w:p w14:paraId="48BD2459" w14:textId="77777777" w:rsidR="00F160AA" w:rsidRPr="00F160AA" w:rsidRDefault="00F160AA" w:rsidP="00F160AA">
      <w:pPr>
        <w:pStyle w:val="Kd"/>
      </w:pPr>
      <w:r w:rsidRPr="00F160AA">
        <w:t>{</w:t>
      </w:r>
    </w:p>
    <w:p w14:paraId="1B2835B7" w14:textId="77777777" w:rsidR="00F160AA" w:rsidRPr="00F160AA" w:rsidRDefault="00F160AA" w:rsidP="00F160AA">
      <w:pPr>
        <w:pStyle w:val="Kd"/>
      </w:pPr>
      <w:r w:rsidRPr="00F160AA">
        <w:t xml:space="preserve">    </w:t>
      </w:r>
      <w:proofErr w:type="spellStart"/>
      <w:r w:rsidRPr="00F160AA">
        <w:t>return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 &gt; </w:t>
      </w:r>
      <w:proofErr w:type="spellStart"/>
      <w:r w:rsidRPr="00F160AA">
        <w:t>DateTime.MinValue</w:t>
      </w:r>
      <w:proofErr w:type="spellEnd"/>
      <w:r w:rsidRPr="00F160AA">
        <w:t xml:space="preserve"> &amp;&amp; </w:t>
      </w:r>
      <w:proofErr w:type="spellStart"/>
      <w:r w:rsidRPr="00F160AA">
        <w:t>value</w:t>
      </w:r>
      <w:proofErr w:type="spellEnd"/>
      <w:r w:rsidRPr="00F160AA">
        <w:t xml:space="preserve"> &lt;= </w:t>
      </w:r>
      <w:proofErr w:type="spellStart"/>
      <w:r w:rsidRPr="00F160AA">
        <w:t>DateTime.Today</w:t>
      </w:r>
      <w:proofErr w:type="spellEnd"/>
    </w:p>
    <w:p w14:paraId="70A16D9E" w14:textId="77777777" w:rsidR="00F160AA" w:rsidRPr="00F160AA" w:rsidRDefault="00F160AA" w:rsidP="00F160AA">
      <w:pPr>
        <w:pStyle w:val="Kd"/>
      </w:pPr>
      <w:r w:rsidRPr="00F160AA">
        <w:t xml:space="preserve">        ? </w:t>
      </w:r>
      <w:proofErr w:type="spellStart"/>
      <w:r w:rsidRPr="00F160AA">
        <w:t>ValidationResult.Success</w:t>
      </w:r>
      <w:proofErr w:type="spellEnd"/>
    </w:p>
    <w:p w14:paraId="7BF732D1" w14:textId="77777777" w:rsidR="00F160AA" w:rsidRPr="00F160AA" w:rsidRDefault="00F160AA" w:rsidP="00F160AA">
      <w:pPr>
        <w:pStyle w:val="Kd"/>
      </w:pPr>
      <w:r w:rsidRPr="00F160AA">
        <w:t xml:space="preserve">        : </w:t>
      </w:r>
      <w:proofErr w:type="spellStart"/>
      <w:r w:rsidRPr="00F160AA">
        <w:t>new</w:t>
      </w:r>
      <w:proofErr w:type="spellEnd"/>
      <w:r w:rsidRPr="00F160AA">
        <w:t xml:space="preserve"> </w:t>
      </w:r>
      <w:proofErr w:type="spellStart"/>
      <w:proofErr w:type="gramStart"/>
      <w:r w:rsidRPr="00F160AA">
        <w:t>ValidationResult</w:t>
      </w:r>
      <w:proofErr w:type="spellEnd"/>
      <w:r w:rsidRPr="00F160AA">
        <w:t>(</w:t>
      </w:r>
      <w:proofErr w:type="gramEnd"/>
      <w:r w:rsidRPr="00F160AA">
        <w:t>$"The {</w:t>
      </w:r>
      <w:proofErr w:type="spellStart"/>
      <w:r w:rsidRPr="00F160AA">
        <w:t>vc.MemberName</w:t>
      </w:r>
      <w:proofErr w:type="spellEnd"/>
      <w:r w:rsidRPr="00F160AA">
        <w:t xml:space="preserve">} </w:t>
      </w:r>
      <w:proofErr w:type="spellStart"/>
      <w:r w:rsidRPr="00F160AA">
        <w:t>field</w:t>
      </w:r>
      <w:proofErr w:type="spellEnd"/>
      <w:r w:rsidRPr="00F160AA">
        <w:t xml:space="preserve"> is </w:t>
      </w:r>
      <w:proofErr w:type="spellStart"/>
      <w:r w:rsidRPr="00F160AA">
        <w:t>required</w:t>
      </w:r>
      <w:proofErr w:type="spellEnd"/>
      <w:r w:rsidRPr="00F160AA">
        <w:t xml:space="preserve"> and </w:t>
      </w:r>
      <w:proofErr w:type="spellStart"/>
      <w:r w:rsidRPr="00F160AA">
        <w:t>cannot</w:t>
      </w:r>
      <w:proofErr w:type="spellEnd"/>
      <w:r w:rsidRPr="00F160AA">
        <w:t xml:space="preserve"> be </w:t>
      </w:r>
      <w:proofErr w:type="spellStart"/>
      <w:r w:rsidRPr="00F160AA">
        <w:t>later</w:t>
      </w:r>
      <w:proofErr w:type="spellEnd"/>
      <w:r w:rsidRPr="00F160AA">
        <w:t xml:space="preserve"> </w:t>
      </w:r>
      <w:proofErr w:type="spellStart"/>
      <w:r w:rsidRPr="00F160AA">
        <w:t>than</w:t>
      </w:r>
      <w:proofErr w:type="spellEnd"/>
      <w:r w:rsidRPr="00F160AA">
        <w:t xml:space="preserve"> </w:t>
      </w:r>
      <w:proofErr w:type="spellStart"/>
      <w:r w:rsidRPr="00F160AA">
        <w:t>today</w:t>
      </w:r>
      <w:proofErr w:type="spellEnd"/>
      <w:r w:rsidRPr="00F160AA">
        <w:t xml:space="preserve">.", </w:t>
      </w:r>
      <w:proofErr w:type="spellStart"/>
      <w:r w:rsidRPr="00F160AA">
        <w:t>new</w:t>
      </w:r>
      <w:proofErr w:type="spellEnd"/>
      <w:r w:rsidRPr="00F160AA">
        <w:t xml:space="preserve">[] { </w:t>
      </w:r>
      <w:proofErr w:type="spellStart"/>
      <w:r w:rsidRPr="00F160AA">
        <w:t>vc.MemberName</w:t>
      </w:r>
      <w:proofErr w:type="spellEnd"/>
      <w:r w:rsidRPr="00F160AA">
        <w:t xml:space="preserve"> });</w:t>
      </w:r>
    </w:p>
    <w:p w14:paraId="5AFF48CF" w14:textId="556575D5" w:rsidR="00F160AA" w:rsidRPr="00F160AA" w:rsidRDefault="00F160AA" w:rsidP="00F160AA">
      <w:pPr>
        <w:pStyle w:val="Kd"/>
      </w:pPr>
      <w:r w:rsidRPr="00F160AA">
        <w:t>}</w:t>
      </w:r>
    </w:p>
    <w:p w14:paraId="51E2182B" w14:textId="05991B9B" w:rsidR="004B269B" w:rsidRPr="00142588" w:rsidRDefault="009B48CD" w:rsidP="00C129AE">
      <w:pPr>
        <w:tabs>
          <w:tab w:val="left" w:pos="5610"/>
        </w:tabs>
      </w:pPr>
      <w:r>
        <w:t xml:space="preserve">Ezután </w:t>
      </w:r>
      <w:r w:rsidR="004B269B">
        <w:t xml:space="preserve">a HTML kódban a megfelelő beviteli mezőkhöz meg kell adni </w:t>
      </w:r>
      <w:proofErr w:type="spellStart"/>
      <w:r w:rsidR="00C129AE">
        <w:t>ValidationMessage</w:t>
      </w:r>
      <w:proofErr w:type="spellEnd"/>
      <w:r w:rsidR="00C129AE">
        <w:t xml:space="preserve"> (</w:t>
      </w:r>
      <w:r w:rsidR="004B269B">
        <w:t>validációs üzenet</w:t>
      </w:r>
      <w:r w:rsidR="00C129AE">
        <w:t>) tag-</w:t>
      </w:r>
      <w:proofErr w:type="spellStart"/>
      <w:r w:rsidR="00C129AE">
        <w:t>et</w:t>
      </w:r>
      <w:proofErr w:type="spellEnd"/>
      <w:r w:rsidR="00C129AE">
        <w:t xml:space="preserve"> is. </w:t>
      </w:r>
    </w:p>
    <w:p w14:paraId="51E89D70" w14:textId="605A0CF0" w:rsidR="00706E43" w:rsidRDefault="00706E43" w:rsidP="00706E43">
      <w:pPr>
        <w:pStyle w:val="Cmsor2"/>
      </w:pPr>
      <w:bookmarkStart w:id="38" w:name="_Toc102067344"/>
      <w:r>
        <w:lastRenderedPageBreak/>
        <w:t>Gombok</w:t>
      </w:r>
      <w:bookmarkEnd w:id="38"/>
    </w:p>
    <w:p w14:paraId="79AF2B4D" w14:textId="5DC4ACF9" w:rsidR="00F17CCF" w:rsidRDefault="00F17CCF" w:rsidP="00F17CCF">
      <w:pPr>
        <w:pStyle w:val="Cmsor3"/>
      </w:pPr>
      <w:bookmarkStart w:id="39" w:name="_Toc102067345"/>
      <w:r>
        <w:t>Button</w:t>
      </w:r>
      <w:bookmarkEnd w:id="39"/>
    </w:p>
    <w:p w14:paraId="5D2CB7FA" w14:textId="0B5F20CF" w:rsidR="00C129AE" w:rsidRDefault="00C129AE" w:rsidP="00C129AE">
      <w:r>
        <w:t xml:space="preserve">Az egyszerű gombok nagyon gyakori elemei a felhasználókkal </w:t>
      </w:r>
      <w:proofErr w:type="spellStart"/>
      <w:r>
        <w:t>interaktáló</w:t>
      </w:r>
      <w:proofErr w:type="spellEnd"/>
      <w:r>
        <w:t xml:space="preserve"> weblapoknak, hiszen gyakran szeretnénk, ha egyes folyamatok a felhasználó jelzésére </w:t>
      </w:r>
      <w:proofErr w:type="spellStart"/>
      <w:r>
        <w:t>hajtódjanak</w:t>
      </w:r>
      <w:proofErr w:type="spellEnd"/>
      <w:r>
        <w:t xml:space="preserve"> végre.</w:t>
      </w:r>
      <w:r w:rsidR="00C66F3B">
        <w:t xml:space="preserve"> A formázásokon kívül lehetőség van még a gombnyomáshoz tartozó parancsok változatos megadására és a gombok letiltására is.</w:t>
      </w:r>
    </w:p>
    <w:p w14:paraId="5B7A4E69" w14:textId="007EF1E8" w:rsidR="00EE1670" w:rsidRDefault="00EE1670" w:rsidP="00EE1670">
      <w:pPr>
        <w:pStyle w:val="Kp"/>
      </w:pPr>
      <w:r w:rsidRPr="00EE1670">
        <w:drawing>
          <wp:inline distT="0" distB="0" distL="0" distR="0" wp14:anchorId="600D4357" wp14:editId="77DD5125">
            <wp:extent cx="1428949" cy="45726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4" w14:textId="6C51827D" w:rsidR="00EE1670" w:rsidRPr="00EE1670" w:rsidRDefault="00EE1670" w:rsidP="00EE1670">
      <w:pPr>
        <w:pStyle w:val="Kpalrs"/>
      </w:pPr>
      <w:r>
        <w:t>9. ábra: Button</w:t>
      </w:r>
    </w:p>
    <w:p w14:paraId="3AEABF5E" w14:textId="79E5BA93" w:rsidR="00C129AE" w:rsidRDefault="00C129AE" w:rsidP="00C129AE">
      <w:r>
        <w:t xml:space="preserve">Gombokat használtam </w:t>
      </w:r>
      <w:r w:rsidR="00C66F3B">
        <w:t xml:space="preserve">a Login, a </w:t>
      </w:r>
      <w:proofErr w:type="spellStart"/>
      <w:r w:rsidR="00C66F3B">
        <w:t>SignUp</w:t>
      </w:r>
      <w:proofErr w:type="spellEnd"/>
      <w:r w:rsidR="00C66F3B">
        <w:t xml:space="preserve"> és a </w:t>
      </w:r>
      <w:proofErr w:type="spellStart"/>
      <w:r w:rsidR="00C66F3B">
        <w:t>Product</w:t>
      </w:r>
      <w:proofErr w:type="spellEnd"/>
      <w:r w:rsidR="00C66F3B">
        <w:t xml:space="preserve"> felületen is, hogy a felhasználó érvényre juttathassa a többi komponensben megadott inputjait.</w:t>
      </w:r>
    </w:p>
    <w:p w14:paraId="7D338406" w14:textId="2181CB40" w:rsidR="00C66F3B" w:rsidRDefault="00C66F3B" w:rsidP="00C129AE">
      <w:r>
        <w:t xml:space="preserve">A felhasználáshoz mindössze egy </w:t>
      </w:r>
      <w:proofErr w:type="spellStart"/>
      <w:r>
        <w:t>MatButton</w:t>
      </w:r>
      <w:proofErr w:type="spellEnd"/>
      <w:r>
        <w:t xml:space="preserve"> komponens elhelyezésére van szükség a HTML kódban és az </w:t>
      </w:r>
      <w:proofErr w:type="spellStart"/>
      <w:r>
        <w:t>OnClick</w:t>
      </w:r>
      <w:proofErr w:type="spellEnd"/>
      <w:r>
        <w:t xml:space="preserve"> parancs összekötésére </w:t>
      </w:r>
      <w:r w:rsidR="00EE1670">
        <w:t xml:space="preserve">egy megadott függvénnyel, ami akkor </w:t>
      </w:r>
      <w:proofErr w:type="spellStart"/>
      <w:r w:rsidR="00EE1670">
        <w:t>hajtódik</w:t>
      </w:r>
      <w:proofErr w:type="spellEnd"/>
      <w:r w:rsidR="00EE1670">
        <w:t xml:space="preserve"> végre, ha a felhasználó megnyomja a gombot. Lehetőség van még link megadására, ha azt szeretnénk, hogy a gombnyomás átirányítsa a felhasználót, de erre célszerűbb a külön erre a célra létrehozott ButtonLink komponenst használni. A gombon olvasható feliratot a nyitó és a záró tag között adhatjuk meg.</w:t>
      </w:r>
    </w:p>
    <w:p w14:paraId="423FACBF" w14:textId="6D19ADC9" w:rsidR="00EE1670" w:rsidRPr="00EE1670" w:rsidRDefault="00EE1670" w:rsidP="00EE1670">
      <w:pPr>
        <w:pStyle w:val="Kd"/>
      </w:pPr>
      <w:r w:rsidRPr="00EE1670">
        <w:rPr>
          <w:rStyle w:val="mtk10"/>
        </w:rPr>
        <w:t>&lt;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"/>
        </w:rPr>
        <w:t> </w:t>
      </w:r>
      <w:proofErr w:type="spellStart"/>
      <w:r w:rsidRPr="00EE1670">
        <w:rPr>
          <w:rStyle w:val="mtk4"/>
        </w:rPr>
        <w:t>OnClick</w:t>
      </w:r>
      <w:proofErr w:type="spellEnd"/>
      <w:r w:rsidRPr="00EE1670">
        <w:rPr>
          <w:rStyle w:val="mtk1"/>
        </w:rPr>
        <w:t>=</w:t>
      </w:r>
      <w:r w:rsidRPr="00EE1670">
        <w:rPr>
          <w:rStyle w:val="mtk5"/>
        </w:rPr>
        <w:t>"@</w:t>
      </w:r>
      <w:proofErr w:type="spellStart"/>
      <w:r w:rsidRPr="00EE1670">
        <w:rPr>
          <w:rStyle w:val="mtk5"/>
        </w:rPr>
        <w:t>Click</w:t>
      </w:r>
      <w:proofErr w:type="spellEnd"/>
      <w:r w:rsidRPr="00EE1670">
        <w:rPr>
          <w:rStyle w:val="mtk5"/>
        </w:rPr>
        <w:t>"</w:t>
      </w:r>
      <w:r w:rsidRPr="00EE1670">
        <w:rPr>
          <w:rStyle w:val="mtk10"/>
        </w:rPr>
        <w:t>&gt;</w:t>
      </w:r>
      <w:r>
        <w:rPr>
          <w:rStyle w:val="mtk1"/>
        </w:rPr>
        <w:t>Felirat</w:t>
      </w:r>
      <w:r w:rsidRPr="00EE1670">
        <w:rPr>
          <w:rStyle w:val="mtk10"/>
        </w:rPr>
        <w:t>&lt;/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0"/>
        </w:rPr>
        <w:t>&gt;</w:t>
      </w:r>
    </w:p>
    <w:p w14:paraId="53E4C2BF" w14:textId="65C2FFA6" w:rsidR="00F17CCF" w:rsidRDefault="00F17CCF" w:rsidP="00F17CCF">
      <w:pPr>
        <w:pStyle w:val="Cmsor3"/>
      </w:pPr>
      <w:bookmarkStart w:id="40" w:name="_Toc102067346"/>
      <w:proofErr w:type="spellStart"/>
      <w:r>
        <w:t>Icon</w:t>
      </w:r>
      <w:bookmarkEnd w:id="40"/>
      <w:proofErr w:type="spellEnd"/>
    </w:p>
    <w:p w14:paraId="04D66038" w14:textId="66C6E9DC" w:rsidR="00140742" w:rsidRDefault="00EE1670" w:rsidP="00140742">
      <w:r>
        <w:t>Az ikonok a nevüknek megfelelően egyszerű kis képek, amik bárhol elhelyezhetők egy oldalon. Alap esetben nem tartozik hozzájuk semmilyen működés</w:t>
      </w:r>
      <w:r w:rsidR="0038445C">
        <w:t xml:space="preserve">, ha pedig mégis szeretnénk hozzá valamilyen parancsot rendelni, az </w:t>
      </w:r>
      <w:proofErr w:type="spellStart"/>
      <w:r w:rsidR="0038445C">
        <w:t>IconButton</w:t>
      </w:r>
      <w:proofErr w:type="spellEnd"/>
      <w:r w:rsidR="0038445C">
        <w:t xml:space="preserve"> használata javasolt, melynek viselkedését a 3.3.3 fejezet írja le.</w:t>
      </w:r>
    </w:p>
    <w:p w14:paraId="78068BAA" w14:textId="090FC8A0" w:rsidR="0038445C" w:rsidRDefault="0038445C" w:rsidP="00140742">
      <w:proofErr w:type="spellStart"/>
      <w:r>
        <w:t>Ikonokoat</w:t>
      </w:r>
      <w:proofErr w:type="spellEnd"/>
      <w:r>
        <w:t xml:space="preserve"> főleg más komponensekbe ágyazva, az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ásával vagy gombként használtam, így önálló, működés nélküli ikonok nincsenek a projektben.</w:t>
      </w:r>
    </w:p>
    <w:p w14:paraId="3D9069AF" w14:textId="458A91B5" w:rsidR="0038445C" w:rsidRPr="0038445C" w:rsidRDefault="0038445C" w:rsidP="00140742">
      <w:pPr>
        <w:rPr>
          <w:i/>
          <w:iCs/>
        </w:rPr>
      </w:pPr>
      <w:r>
        <w:t xml:space="preserve">A </w:t>
      </w:r>
      <w:proofErr w:type="spellStart"/>
      <w:r>
        <w:t>MatBlazor</w:t>
      </w:r>
      <w:proofErr w:type="spellEnd"/>
      <w:r>
        <w:t xml:space="preserve"> könyvtár szerencsére rengeteg különféle ikonnal</w:t>
      </w:r>
      <w:r w:rsidR="00045557">
        <w:t xml:space="preserve"> </w:t>
      </w:r>
      <w:r>
        <w:t>rendelkezik</w:t>
      </w:r>
      <w:r w:rsidR="00045557">
        <w:rPr>
          <w:rStyle w:val="Lbjegyzet-hivatkozs"/>
        </w:rPr>
        <w:footnoteReference w:id="1"/>
      </w:r>
      <w:r>
        <w:t>,</w:t>
      </w:r>
      <w:r w:rsidR="00045557" w:rsidRPr="00045557">
        <w:rPr>
          <w:rStyle w:val="Lbjegyzet-hivatkozs"/>
        </w:rPr>
        <w:t xml:space="preserve"> </w:t>
      </w:r>
      <w:r>
        <w:t>ami</w:t>
      </w:r>
      <w:r w:rsidR="00045557">
        <w:t xml:space="preserve">k számomra minden igényt lefedtek, akármilyen célra kerestem képet. </w:t>
      </w:r>
    </w:p>
    <w:p w14:paraId="59F5F16D" w14:textId="2F3600D0" w:rsidR="00F17CCF" w:rsidRDefault="00F17CCF" w:rsidP="00F17CCF">
      <w:pPr>
        <w:pStyle w:val="Cmsor3"/>
      </w:pPr>
      <w:bookmarkStart w:id="41" w:name="_Toc102067347"/>
      <w:proofErr w:type="spellStart"/>
      <w:r>
        <w:lastRenderedPageBreak/>
        <w:t>IconButton</w:t>
      </w:r>
      <w:bookmarkEnd w:id="41"/>
      <w:proofErr w:type="spellEnd"/>
    </w:p>
    <w:p w14:paraId="45C9F571" w14:textId="1DE9C9C3" w:rsidR="00140742" w:rsidRDefault="00683013" w:rsidP="00140742">
      <w:r>
        <w:t xml:space="preserve">Az </w:t>
      </w:r>
      <w:proofErr w:type="spellStart"/>
      <w:r>
        <w:t>IconButton</w:t>
      </w:r>
      <w:proofErr w:type="spellEnd"/>
      <w:r>
        <w:t xml:space="preserve"> olyan komponens, amit egyből a hozzá tartozó paranccsal is elláthatunk, hogy az </w:t>
      </w:r>
      <w:proofErr w:type="spellStart"/>
      <w:r>
        <w:t>végrehajtódjon</w:t>
      </w:r>
      <w:proofErr w:type="spellEnd"/>
      <w:r>
        <w:t xml:space="preserve"> az ikonra kattintáskor.</w:t>
      </w:r>
      <w:r w:rsidR="009F6D5B">
        <w:t xml:space="preserve"> A működése ugyan olyan, mint a 3.3.1 fejezetben leírt egyszerű gomboké, annyi különbséggel, hogy nem adható meg neki felirat, viszont kötelezően ki kell választani, hogy melyik ikon jelenítse meg az a gombot. További lehetőség még a sima ikon mellett egy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 megadása. Ekkor a gombnak tulajdonképpen két állása lesz. Egyik állásban az </w:t>
      </w:r>
      <w:proofErr w:type="spellStart"/>
      <w:r w:rsidR="009F6D5B">
        <w:t>Icon</w:t>
      </w:r>
      <w:proofErr w:type="spellEnd"/>
      <w:r w:rsidR="009F6D5B">
        <w:t xml:space="preserve">, másikban pedig a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-ben megadott kép jelenik meg és egy </w:t>
      </w:r>
      <w:proofErr w:type="spellStart"/>
      <w:r w:rsidR="009F6D5B">
        <w:t>bool</w:t>
      </w:r>
      <w:proofErr w:type="spellEnd"/>
      <w:r w:rsidR="009F6D5B">
        <w:t xml:space="preserve"> érték is hozzákapcsolható, hogy bármikor lekérdezhessük, hogy éppen melyik állapotában van a gomb.</w:t>
      </w:r>
    </w:p>
    <w:p w14:paraId="5049DCA7" w14:textId="544F71C7" w:rsidR="00683013" w:rsidRDefault="00683013" w:rsidP="00683013">
      <w:pPr>
        <w:pStyle w:val="Kp"/>
      </w:pPr>
      <w:r w:rsidRPr="00683013">
        <w:drawing>
          <wp:inline distT="0" distB="0" distL="0" distR="0" wp14:anchorId="0A65A1D1" wp14:editId="77FD87CB">
            <wp:extent cx="1152686" cy="36200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307" w14:textId="14D78D7D" w:rsidR="00683013" w:rsidRDefault="00683013" w:rsidP="00683013">
      <w:pPr>
        <w:pStyle w:val="Kpalrs"/>
      </w:pPr>
      <w:r>
        <w:t xml:space="preserve">10. ábra: </w:t>
      </w:r>
      <w:proofErr w:type="spellStart"/>
      <w:r>
        <w:t>IconButton</w:t>
      </w:r>
      <w:proofErr w:type="spellEnd"/>
    </w:p>
    <w:p w14:paraId="2C5BBEE4" w14:textId="13A3EAAF" w:rsidR="00683013" w:rsidRDefault="00683013" w:rsidP="00683013">
      <w:proofErr w:type="spellStart"/>
      <w:r>
        <w:t>IconButton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 </w:t>
      </w:r>
      <w:proofErr w:type="spellStart"/>
      <w:r>
        <w:t>fejlécébn</w:t>
      </w:r>
      <w:proofErr w:type="spellEnd"/>
      <w:r>
        <w:t xml:space="preserve"> használtam </w:t>
      </w:r>
      <w:r w:rsidR="009F6D5B">
        <w:t xml:space="preserve">a </w:t>
      </w:r>
      <w:proofErr w:type="spellStart"/>
      <w:r w:rsidR="009F6D5B">
        <w:t>home</w:t>
      </w:r>
      <w:proofErr w:type="spellEnd"/>
      <w:r w:rsidR="009F6D5B">
        <w:t xml:space="preserve"> </w:t>
      </w:r>
      <w:proofErr w:type="spellStart"/>
      <w:r w:rsidR="009F6D5B">
        <w:t>page-re</w:t>
      </w:r>
      <w:proofErr w:type="spellEnd"/>
      <w:r w:rsidR="009F6D5B">
        <w:t xml:space="preserve"> navigáláshoz, kereséshez, valamint a kosár és a profil eléréséhez. Mivel ezek a gombok egyértelműek a felhasználó számára, így nem kell hozzájuk külön felirat, elég a kép.</w:t>
      </w:r>
      <w:r w:rsidR="00AF1A88">
        <w:t xml:space="preserve"> Elhelyezésük a HTML kódban egy </w:t>
      </w:r>
      <w:proofErr w:type="spellStart"/>
      <w:r w:rsidR="00AF1A88">
        <w:t>MatIconButton</w:t>
      </w:r>
      <w:proofErr w:type="spellEnd"/>
      <w:r w:rsidR="00AF1A88">
        <w:t xml:space="preserve"> tag-</w:t>
      </w:r>
      <w:proofErr w:type="spellStart"/>
      <w:r w:rsidR="00AF1A88">
        <w:t>gel</w:t>
      </w:r>
      <w:proofErr w:type="spellEnd"/>
      <w:r w:rsidR="00AF1A88">
        <w:t xml:space="preserve"> lehetséges és a megfelelő </w:t>
      </w:r>
      <w:proofErr w:type="spellStart"/>
      <w:r w:rsidR="00AF1A88">
        <w:t>property</w:t>
      </w:r>
      <w:proofErr w:type="spellEnd"/>
      <w:r w:rsidR="00AF1A88">
        <w:t>-k kitöltésével.</w:t>
      </w:r>
    </w:p>
    <w:p w14:paraId="126F0648" w14:textId="048B475F" w:rsidR="00AF1A88" w:rsidRPr="00AF1A88" w:rsidRDefault="00AF1A88" w:rsidP="00AF1A88">
      <w:pPr>
        <w:pStyle w:val="Kd"/>
        <w:rPr>
          <w:rStyle w:val="Kiemels2"/>
        </w:rPr>
      </w:pPr>
      <w:r w:rsidRPr="00AF1A88">
        <w:rPr>
          <w:rStyle w:val="Kiemels2"/>
        </w:rPr>
        <w:t>&lt;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 xml:space="preserve"> </w:t>
      </w:r>
      <w:proofErr w:type="spellStart"/>
      <w:r w:rsidRPr="00AF1A88">
        <w:rPr>
          <w:rStyle w:val="Kiemels2"/>
        </w:rPr>
        <w:t>Icon</w:t>
      </w:r>
      <w:proofErr w:type="spellEnd"/>
      <w:r w:rsidRPr="00AF1A88">
        <w:rPr>
          <w:rStyle w:val="Kiemels2"/>
        </w:rPr>
        <w:t>="</w:t>
      </w:r>
      <w:proofErr w:type="spellStart"/>
      <w:r>
        <w:rPr>
          <w:rStyle w:val="Kiemels2"/>
        </w:rPr>
        <w:t>ikon_neve</w:t>
      </w:r>
      <w:proofErr w:type="spellEnd"/>
      <w:r w:rsidRPr="00AF1A88">
        <w:rPr>
          <w:rStyle w:val="Kiemels2"/>
        </w:rPr>
        <w:t xml:space="preserve">" </w:t>
      </w:r>
      <w:proofErr w:type="spellStart"/>
      <w:r w:rsidRPr="00AF1A88">
        <w:rPr>
          <w:rStyle w:val="Kiemels2"/>
        </w:rPr>
        <w:t>OnClick</w:t>
      </w:r>
      <w:proofErr w:type="spellEnd"/>
      <w:r w:rsidRPr="00AF1A88">
        <w:rPr>
          <w:rStyle w:val="Kiemels2"/>
        </w:rPr>
        <w:t>="@</w:t>
      </w:r>
      <w:r>
        <w:rPr>
          <w:rStyle w:val="Kiemels2"/>
        </w:rPr>
        <w:t>függvény</w:t>
      </w:r>
      <w:r w:rsidRPr="00AF1A88">
        <w:rPr>
          <w:rStyle w:val="Kiemels2"/>
        </w:rPr>
        <w:t>"&gt;&lt;/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>&gt;</w:t>
      </w:r>
    </w:p>
    <w:p w14:paraId="11B2BB09" w14:textId="5B2ADF43" w:rsidR="00140742" w:rsidRPr="00140742" w:rsidRDefault="00706E43" w:rsidP="00140742">
      <w:pPr>
        <w:pStyle w:val="Cmsor2"/>
      </w:pPr>
      <w:bookmarkStart w:id="42" w:name="_Toc102067348"/>
      <w:proofErr w:type="spellStart"/>
      <w:r>
        <w:t>Layout</w:t>
      </w:r>
      <w:proofErr w:type="spellEnd"/>
      <w:r>
        <w:t>-ok</w:t>
      </w:r>
      <w:bookmarkEnd w:id="42"/>
    </w:p>
    <w:p w14:paraId="0FC051F7" w14:textId="16C3FEB6" w:rsidR="00F17CCF" w:rsidRDefault="00F17CCF" w:rsidP="00F17CCF">
      <w:pPr>
        <w:pStyle w:val="Cmsor3"/>
      </w:pPr>
      <w:bookmarkStart w:id="43" w:name="_Toc102067349"/>
      <w:proofErr w:type="spellStart"/>
      <w:r>
        <w:t>Card</w:t>
      </w:r>
      <w:bookmarkEnd w:id="43"/>
      <w:proofErr w:type="spellEnd"/>
    </w:p>
    <w:p w14:paraId="780F38C5" w14:textId="33C44B61" w:rsidR="00140742" w:rsidRDefault="00A044E7" w:rsidP="00140742">
      <w:r>
        <w:t xml:space="preserve">A </w:t>
      </w:r>
      <w:proofErr w:type="spellStart"/>
      <w:r>
        <w:t>Card</w:t>
      </w:r>
      <w:proofErr w:type="spellEnd"/>
      <w:r>
        <w:t xml:space="preserve">, vagy más néven kártya egy egységes megjelenítést ad összetartozó adatok megjelenítésére. Egy téglalap alakú területet oszt fel kisebb egységekre. A tetején jeleníthető meg egy kép. A képen vagy a kép alatt legfelső elemként helyezhető el egy cím vagy egy kiemelt megjegyzés. Ezután következik egy leírásnak dedikált rész. Ide bármilyen szöveg kerülhet, ez alapvetően nincs kiemelve. A kártya legalján találhatóak végezetük a gombok. Bal oldalt egy egyszerű gomboknak fenntartott régió, míg jobb oldalt egy </w:t>
      </w:r>
      <w:proofErr w:type="spellStart"/>
      <w:r>
        <w:t>Icon</w:t>
      </w:r>
      <w:proofErr w:type="spellEnd"/>
      <w:r>
        <w:t xml:space="preserve"> Button-</w:t>
      </w:r>
      <w:proofErr w:type="spellStart"/>
      <w:r>
        <w:t>öknek</w:t>
      </w:r>
      <w:proofErr w:type="spellEnd"/>
      <w:r>
        <w:t xml:space="preserve"> fenntartott terület </w:t>
      </w:r>
      <w:r w:rsidR="00B553A3">
        <w:t>van. Ez egy jól kitalált koncepció egy kártyára szánt adatok megjelenítésének, de ezekben a régiókban nem feltétlenül szükséges tartani magunkat ehhez, mint ahogy azt én se tettem.</w:t>
      </w:r>
    </w:p>
    <w:p w14:paraId="0C8C878E" w14:textId="3E54CE37" w:rsidR="00B553A3" w:rsidRDefault="00B553A3" w:rsidP="00B553A3">
      <w:pPr>
        <w:pStyle w:val="Kp"/>
      </w:pPr>
      <w:r w:rsidRPr="00B553A3">
        <w:lastRenderedPageBreak/>
        <w:drawing>
          <wp:inline distT="0" distB="0" distL="0" distR="0" wp14:anchorId="5677EA99" wp14:editId="516FC885">
            <wp:extent cx="3629532" cy="3153215"/>
            <wp:effectExtent l="0" t="0" r="9525" b="9525"/>
            <wp:docPr id="24" name="Kép 24" descr="A képen szöveg, étel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étel, desszert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E1" w14:textId="6D7CCBC5" w:rsidR="00B553A3" w:rsidRDefault="00B553A3" w:rsidP="00616387">
      <w:pPr>
        <w:pStyle w:val="Kpalrs"/>
      </w:pPr>
      <w:r>
        <w:t xml:space="preserve">11. ábra: </w:t>
      </w:r>
      <w:proofErr w:type="spellStart"/>
      <w:r>
        <w:t>Card</w:t>
      </w:r>
      <w:proofErr w:type="spellEnd"/>
    </w:p>
    <w:p w14:paraId="67A238B4" w14:textId="56D640C6" w:rsidR="00616387" w:rsidRDefault="00616387" w:rsidP="00616387">
      <w:r>
        <w:t xml:space="preserve">Ezt a komponenst az </w:t>
      </w:r>
      <w:proofErr w:type="spellStart"/>
      <w:r>
        <w:t>IceCream</w:t>
      </w:r>
      <w:proofErr w:type="spellEnd"/>
      <w:r>
        <w:t xml:space="preserve"> felületen, a fagylaltok listázásához használtam fel. A rengeteg szekció könnyen kezelhetővé tette magát a kártyát, így nem volt szükség semmilyen további formázásra és rugalmasan tudtam a szekciók adta formázásokat kihasználni. </w:t>
      </w:r>
    </w:p>
    <w:p w14:paraId="49DC4FD0" w14:textId="6F73262E" w:rsidR="00A0364B" w:rsidRDefault="00616387" w:rsidP="00064A8C">
      <w:r>
        <w:t xml:space="preserve">A kártya létrehozásához mindenekelőtt szükség van egy </w:t>
      </w:r>
      <w:proofErr w:type="spellStart"/>
      <w:r>
        <w:t>MatCard</w:t>
      </w:r>
      <w:proofErr w:type="spellEnd"/>
      <w:r>
        <w:t xml:space="preserve"> komponens elhelyezésére. Ebbe fognak kerülni a további komponensek, a </w:t>
      </w:r>
      <w:proofErr w:type="spellStart"/>
      <w:r>
        <w:t>MatCardContent</w:t>
      </w:r>
      <w:proofErr w:type="spellEnd"/>
      <w:r>
        <w:t xml:space="preserve"> és a </w:t>
      </w:r>
      <w:proofErr w:type="spellStart"/>
      <w:r>
        <w:t>MatCardActions</w:t>
      </w:r>
      <w:proofErr w:type="spellEnd"/>
      <w:r>
        <w:t xml:space="preserve">. A </w:t>
      </w:r>
      <w:proofErr w:type="spellStart"/>
      <w:r>
        <w:t>MatCardContent</w:t>
      </w:r>
      <w:proofErr w:type="spellEnd"/>
      <w:r>
        <w:t xml:space="preserve"> része a </w:t>
      </w:r>
      <w:proofErr w:type="spellStart"/>
      <w:r>
        <w:t>MatCardMedia</w:t>
      </w:r>
      <w:proofErr w:type="spellEnd"/>
      <w:r>
        <w:t>, ami a kép megjelenítéséért felelős,</w:t>
      </w:r>
      <w:r w:rsidR="00D36790">
        <w:t xml:space="preserve"> majd ezután helyezhetők el valamilyen kiemelt szövegtípussal a képhez tartozó fontos információk</w:t>
      </w:r>
      <w:r w:rsidR="00F56DA9">
        <w:t xml:space="preserve"> és valamilyen alap stílussal a leírások. A </w:t>
      </w:r>
      <w:proofErr w:type="spellStart"/>
      <w:r w:rsidR="00F56DA9">
        <w:t>MatCardActions</w:t>
      </w:r>
      <w:proofErr w:type="spellEnd"/>
      <w:r w:rsidR="00F56DA9">
        <w:t xml:space="preserve"> rész jelenti az alsó, gombokat tartalmazó sávot. Bal oldalt a </w:t>
      </w:r>
      <w:proofErr w:type="spellStart"/>
      <w:r w:rsidR="00F56DA9">
        <w:t>MatCardActionButtons</w:t>
      </w:r>
      <w:proofErr w:type="spellEnd"/>
      <w:r w:rsidR="00F56DA9">
        <w:t xml:space="preserve"> tag-be írhatók a gombok, vagy egyéb elemek, amiket balra igazítva szeretnénk megjeleníteni, valamint jobb oldalt a </w:t>
      </w:r>
      <w:proofErr w:type="spellStart"/>
      <w:r w:rsidR="00F56DA9">
        <w:t>MatCardActionIcons</w:t>
      </w:r>
      <w:proofErr w:type="spellEnd"/>
      <w:r w:rsidR="00F56DA9">
        <w:t xml:space="preserve"> tag-be írhatók az ikon</w:t>
      </w:r>
      <w:r w:rsidR="00A0364B">
        <w:t xml:space="preserve"> gombok, vagy egyéb elemek, amiket bal oldalt szeretnénk megjeleníteni.</w:t>
      </w:r>
    </w:p>
    <w:p w14:paraId="3C783B72" w14:textId="77777777" w:rsidR="00A0364B" w:rsidRDefault="00A0364B" w:rsidP="00A0364B">
      <w:pPr>
        <w:pStyle w:val="Kd"/>
      </w:pP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class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demo-mat-card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</w:t>
      </w:r>
    </w:p>
    <w:p w14:paraId="39107248" w14:textId="33835745" w:rsidR="00064A8C" w:rsidRDefault="00A0364B" w:rsidP="00A0364B">
      <w:pPr>
        <w:pStyle w:val="Kd"/>
      </w:pPr>
      <w: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"/>
        </w:rPr>
        <w:t> </w:t>
      </w:r>
      <w:r w:rsidRPr="00A0364B">
        <w:rPr>
          <w:rStyle w:val="mtk4"/>
        </w:rPr>
        <w:t>Wide</w:t>
      </w:r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true</w:t>
      </w:r>
      <w:proofErr w:type="spellEnd"/>
      <w:r w:rsidRPr="00A0364B">
        <w:rPr>
          <w:rStyle w:val="mtk5"/>
        </w:rPr>
        <w:t>"</w:t>
      </w:r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ImageUrl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>
        <w:rPr>
          <w:rStyle w:val="mtk5"/>
        </w:rPr>
        <w:t>url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&lt;/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</w:t>
      </w:r>
      <w:r>
        <w:rPr>
          <w:rStyle w:val="mtk1"/>
        </w:rPr>
        <w:tab/>
      </w:r>
      <w:r w:rsidRPr="00A0364B">
        <w:rPr>
          <w:rStyle w:val="mtk10"/>
        </w:rPr>
        <w:t>&lt;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>
        <w:rPr>
          <w:rStyle w:val="mtk1"/>
        </w:rPr>
        <w:t>Cím</w:t>
      </w:r>
      <w:r w:rsidRPr="00A0364B">
        <w:rPr>
          <w:rStyle w:val="mtk10"/>
        </w:rPr>
        <w:t>&lt;/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      </w:t>
      </w:r>
      <w:r w:rsidRPr="00A0364B">
        <w:rPr>
          <w:rStyle w:val="mtk10"/>
        </w:rPr>
        <w:t>&lt;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>
        <w:rPr>
          <w:rStyle w:val="mtk1"/>
        </w:rPr>
        <w:t>leírás</w:t>
      </w:r>
      <w:r w:rsidRPr="00A0364B">
        <w:rPr>
          <w:rStyle w:val="mtk10"/>
        </w:rPr>
        <w:t>&lt;/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>
        <w:rPr>
          <w:rStyle w:val="mtk1"/>
        </w:rPr>
        <w:t>Gomb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t> 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Icons</w:t>
      </w:r>
      <w:proofErr w:type="spellEnd"/>
      <w:r w:rsidRPr="00A0364B">
        <w:rPr>
          <w:rStyle w:val="mtk10"/>
        </w:rPr>
        <w:t>&gt;</w:t>
      </w:r>
    </w:p>
    <w:p w14:paraId="642B629E" w14:textId="77777777" w:rsidR="00064A8C" w:rsidRDefault="00064A8C" w:rsidP="00A0364B">
      <w:pPr>
        <w:pStyle w:val="Kd"/>
      </w:pPr>
      <w:r>
        <w:lastRenderedPageBreak/>
        <w:tab/>
      </w:r>
      <w:r>
        <w:tab/>
      </w:r>
      <w:r>
        <w:tab/>
      </w:r>
      <w:r w:rsidR="00A0364B" w:rsidRPr="00A0364B">
        <w:rPr>
          <w:rStyle w:val="mtk10"/>
        </w:rPr>
        <w:t>&lt;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"/>
        </w:rPr>
        <w:t> </w:t>
      </w:r>
      <w:proofErr w:type="spellStart"/>
      <w:r w:rsidR="00A0364B" w:rsidRPr="00A0364B">
        <w:rPr>
          <w:rStyle w:val="mtk4"/>
        </w:rPr>
        <w:t>Icon</w:t>
      </w:r>
      <w:proofErr w:type="spellEnd"/>
      <w:r w:rsidR="00A0364B" w:rsidRPr="00A0364B">
        <w:rPr>
          <w:rStyle w:val="mtk1"/>
        </w:rPr>
        <w:t>=</w:t>
      </w:r>
      <w:r w:rsidR="00A0364B" w:rsidRPr="00A0364B">
        <w:rPr>
          <w:rStyle w:val="mtk5"/>
        </w:rPr>
        <w:t>"</w:t>
      </w:r>
      <w:r>
        <w:rPr>
          <w:rStyle w:val="mtk5"/>
        </w:rPr>
        <w:t>ikon</w:t>
      </w:r>
      <w:r w:rsidR="00A0364B" w:rsidRPr="00A0364B">
        <w:rPr>
          <w:rStyle w:val="mtk5"/>
        </w:rPr>
        <w:t>"</w:t>
      </w:r>
      <w:r w:rsidR="00A0364B" w:rsidRPr="00A0364B">
        <w:rPr>
          <w:rStyle w:val="mtk10"/>
        </w:rPr>
        <w:t>&gt;&lt;/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Icons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</w:t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s</w:t>
      </w:r>
      <w:proofErr w:type="spellEnd"/>
      <w:r w:rsidR="00A0364B" w:rsidRPr="00A0364B">
        <w:rPr>
          <w:rStyle w:val="mtk10"/>
        </w:rPr>
        <w:t>&gt;</w:t>
      </w:r>
    </w:p>
    <w:p w14:paraId="2C93C123" w14:textId="1BDF64D1" w:rsidR="00A0364B" w:rsidRPr="00A0364B" w:rsidRDefault="00A0364B" w:rsidP="00A0364B">
      <w:pPr>
        <w:pStyle w:val="Kd"/>
      </w:pP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0"/>
        </w:rPr>
        <w:t>&gt;</w:t>
      </w:r>
    </w:p>
    <w:p w14:paraId="7106BD08" w14:textId="7B01E7A8" w:rsidR="00F17CCF" w:rsidRDefault="00F17CCF" w:rsidP="00F17CCF">
      <w:pPr>
        <w:pStyle w:val="Cmsor3"/>
      </w:pPr>
      <w:bookmarkStart w:id="44" w:name="_Toc102067350"/>
      <w:proofErr w:type="spellStart"/>
      <w:r>
        <w:t>Divider</w:t>
      </w:r>
      <w:bookmarkEnd w:id="44"/>
      <w:proofErr w:type="spellEnd"/>
    </w:p>
    <w:p w14:paraId="13210F3F" w14:textId="67FA9F20" w:rsidR="00140742" w:rsidRDefault="00064A8C" w:rsidP="00140742">
      <w:r>
        <w:t xml:space="preserve">A </w:t>
      </w:r>
      <w:proofErr w:type="spellStart"/>
      <w:r>
        <w:t>Divider</w:t>
      </w:r>
      <w:proofErr w:type="spellEnd"/>
      <w:r>
        <w:t xml:space="preserve"> komponens tulajdonképpen egy két másik komponenst elválasztó egyenes vonal. Vízszintesen húzható ki bármely két komponens közé vagy listaelem mellé folytatólagosan az </w:t>
      </w:r>
      <w:proofErr w:type="spellStart"/>
      <w:r>
        <w:t>Ins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igazra állításával.</w:t>
      </w:r>
      <w:r w:rsidR="00760D6A">
        <w:t xml:space="preserve"> Emellett beállítható, hogy az őt tároló komponens széleitől tartson-e valamennyi távolságot, vagy teljes széltében töltse ki azt.</w:t>
      </w:r>
    </w:p>
    <w:p w14:paraId="5BD999A6" w14:textId="1160054A" w:rsidR="00064A8C" w:rsidRDefault="00064A8C" w:rsidP="00064A8C">
      <w:pPr>
        <w:pStyle w:val="Kp"/>
      </w:pPr>
      <w:r w:rsidRPr="00064A8C">
        <w:drawing>
          <wp:inline distT="0" distB="0" distL="0" distR="0" wp14:anchorId="2516414B" wp14:editId="61D3B1FC">
            <wp:extent cx="2610214" cy="752580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B36" w14:textId="43DB68B4" w:rsidR="00064A8C" w:rsidRDefault="00292FA0" w:rsidP="00064A8C">
      <w:pPr>
        <w:pStyle w:val="Kpalrs"/>
      </w:pPr>
      <w:r>
        <w:t xml:space="preserve">12. ábra: </w:t>
      </w:r>
      <w:proofErr w:type="spellStart"/>
      <w:r>
        <w:t>Divider</w:t>
      </w:r>
      <w:proofErr w:type="spellEnd"/>
    </w:p>
    <w:p w14:paraId="15AF265F" w14:textId="2C57E6DC" w:rsidR="00292FA0" w:rsidRDefault="00292FA0" w:rsidP="00292FA0">
      <w:proofErr w:type="spellStart"/>
      <w:r>
        <w:t>Divider</w:t>
      </w:r>
      <w:proofErr w:type="spellEnd"/>
      <w:r>
        <w:t xml:space="preserve">-t használtam az </w:t>
      </w:r>
      <w:proofErr w:type="spellStart"/>
      <w:r>
        <w:t>IceCream</w:t>
      </w:r>
      <w:proofErr w:type="spellEnd"/>
      <w:r>
        <w:t xml:space="preserve"> oldalon a szűrők elválasztásához és a </w:t>
      </w:r>
      <w:proofErr w:type="spellStart"/>
      <w:r>
        <w:t>Product</w:t>
      </w:r>
      <w:proofErr w:type="spellEnd"/>
      <w:r>
        <w:t xml:space="preserve"> felületen a termék nevének az oldal többi részétől való elválasztására.</w:t>
      </w:r>
    </w:p>
    <w:p w14:paraId="43404D2E" w14:textId="577B5DEC" w:rsidR="00292FA0" w:rsidRDefault="00292FA0" w:rsidP="00292FA0">
      <w:r>
        <w:t>Az egyik legegyszerűbben felhasználható komponens, mindenféle paraméter megadása nélkül beilleszthető a HTML kódba.</w:t>
      </w:r>
    </w:p>
    <w:p w14:paraId="32CF1661" w14:textId="3C6A600B" w:rsidR="00292FA0" w:rsidRPr="00760D6A" w:rsidRDefault="00760D6A" w:rsidP="00760D6A">
      <w:pPr>
        <w:pStyle w:val="Kd"/>
      </w:pPr>
      <w:r w:rsidRPr="00760D6A">
        <w:t>&lt;</w:t>
      </w:r>
      <w:proofErr w:type="spellStart"/>
      <w:r w:rsidRPr="00760D6A">
        <w:t>MatDivider</w:t>
      </w:r>
      <w:proofErr w:type="spellEnd"/>
      <w:r w:rsidRPr="00760D6A">
        <w:t>&gt;&lt;/</w:t>
      </w:r>
      <w:proofErr w:type="spellStart"/>
      <w:r w:rsidRPr="00760D6A">
        <w:t>MatDivider</w:t>
      </w:r>
      <w:proofErr w:type="spellEnd"/>
      <w:r w:rsidRPr="00760D6A">
        <w:t>&gt;</w:t>
      </w:r>
    </w:p>
    <w:p w14:paraId="0207C390" w14:textId="7652970F" w:rsidR="00F17CCF" w:rsidRDefault="00F17CCF" w:rsidP="00F17CCF">
      <w:pPr>
        <w:pStyle w:val="Cmsor3"/>
      </w:pPr>
      <w:bookmarkStart w:id="45" w:name="_Toc102067351"/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bookmarkEnd w:id="45"/>
      <w:proofErr w:type="spellEnd"/>
    </w:p>
    <w:p w14:paraId="597A1CF9" w14:textId="1608123F" w:rsidR="00140742" w:rsidRDefault="00504E00" w:rsidP="00140742">
      <w:r>
        <w:t xml:space="preserve">A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gy láthatatlan komponens, ami 12 egyforma egységre osztja széltében az őt tartalmazó elemet. Ezáltal oszlopokra és sorokra bonthatóvá válik az ablak. A cellák egymásba is ágyazhatók, valamint megadható, hogy egy cella a 12-ből hányat foglaljon el. Amennyiben egy cella nem fér már el a sorban található 12 egység közül még üresen állókban, úgy a következő sorba tolódik. Beállítható a cellák jobb vagy bal oldalhoz igazítása, vagy a felső és alsó határtól függően is igazíthatók </w:t>
      </w:r>
      <w:proofErr w:type="spellStart"/>
      <w:r>
        <w:t>felülre</w:t>
      </w:r>
      <w:proofErr w:type="spellEnd"/>
      <w:r>
        <w:t xml:space="preserve">, középre és alulra. </w:t>
      </w:r>
    </w:p>
    <w:p w14:paraId="4EB0B69B" w14:textId="5707CB4C" w:rsidR="00861402" w:rsidRDefault="00861402" w:rsidP="00861402">
      <w:pPr>
        <w:pStyle w:val="Kp"/>
      </w:pPr>
      <w:r w:rsidRPr="00861402">
        <w:lastRenderedPageBreak/>
        <w:drawing>
          <wp:inline distT="0" distB="0" distL="0" distR="0" wp14:anchorId="65F837DC" wp14:editId="51B2E4FE">
            <wp:extent cx="5400040" cy="2345055"/>
            <wp:effectExtent l="0" t="0" r="0" b="0"/>
            <wp:docPr id="26" name="Kép 26" descr="A képen különböző, különféle, képernyőkép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különböző, különféle, képernyőkép, desszert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972" w14:textId="0F0ECBC1" w:rsidR="00861402" w:rsidRDefault="00861402" w:rsidP="00861402">
      <w:pPr>
        <w:pStyle w:val="Kpalrs"/>
      </w:pPr>
      <w:r>
        <w:t xml:space="preserve">13. ábra: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45AB6BC7" w14:textId="42FAFBD7" w:rsidR="00861402" w:rsidRDefault="00861402" w:rsidP="00861402">
      <w:r>
        <w:t xml:space="preserve">Ezt az elrendezést használtam a </w:t>
      </w:r>
      <w:proofErr w:type="spellStart"/>
      <w:r>
        <w:t>Cart</w:t>
      </w:r>
      <w:proofErr w:type="spellEnd"/>
      <w:r>
        <w:t xml:space="preserve">, Home, </w:t>
      </w:r>
      <w:proofErr w:type="spellStart"/>
      <w:r>
        <w:t>IceCream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és </w:t>
      </w:r>
      <w:proofErr w:type="spellStart"/>
      <w:r>
        <w:t>Profile</w:t>
      </w:r>
      <w:proofErr w:type="spellEnd"/>
      <w:r>
        <w:t xml:space="preserve"> oldalakon is.</w:t>
      </w:r>
    </w:p>
    <w:p w14:paraId="319C431E" w14:textId="08072AA1" w:rsidR="00861402" w:rsidRDefault="00861402" w:rsidP="00861402">
      <w:pPr>
        <w:rPr>
          <w:lang w:val="en-US"/>
        </w:rPr>
      </w:pPr>
      <w:r>
        <w:t>A felhasználása a többi komponensétől eltérő. Önálló tag-ek helyett egyszerű div tag-</w:t>
      </w:r>
      <w:proofErr w:type="spellStart"/>
      <w:r>
        <w:t>ek</w:t>
      </w:r>
      <w:r w:rsidR="001E0DA1">
        <w:t>et</w:t>
      </w:r>
      <w:proofErr w:type="spellEnd"/>
      <w:r w:rsidR="001E0DA1">
        <w:t xml:space="preserve"> kell csak elhelyezni és ezen tag-</w:t>
      </w:r>
      <w:proofErr w:type="spellStart"/>
      <w:r w:rsidR="001E0DA1">
        <w:t>eknek</w:t>
      </w:r>
      <w:proofErr w:type="spellEnd"/>
      <w:r w:rsidR="001E0DA1">
        <w:t xml:space="preserve"> kell megadni a megfelelő </w:t>
      </w:r>
      <w:proofErr w:type="spellStart"/>
      <w:r w:rsidR="001E0DA1">
        <w:t>css</w:t>
      </w:r>
      <w:proofErr w:type="spellEnd"/>
      <w:r w:rsidR="001E0DA1">
        <w:t xml:space="preserve"> osztályokat a </w:t>
      </w:r>
      <w:proofErr w:type="spellStart"/>
      <w:r w:rsidR="001E0DA1">
        <w:t>class</w:t>
      </w:r>
      <w:proofErr w:type="spellEnd"/>
      <w:r w:rsidR="001E0DA1">
        <w:t xml:space="preserve"> </w:t>
      </w:r>
      <w:proofErr w:type="spellStart"/>
      <w:r w:rsidR="001E0DA1">
        <w:t>property</w:t>
      </w:r>
      <w:proofErr w:type="spellEnd"/>
      <w:r w:rsidR="001E0DA1">
        <w:t xml:space="preserve">-ben. Az elrendezés legfelső szintjébe kerül a </w:t>
      </w:r>
      <w:proofErr w:type="spellStart"/>
      <w:r w:rsidR="001E0DA1">
        <w:t>mat-layout-grid</w:t>
      </w:r>
      <w:proofErr w:type="spellEnd"/>
      <w:r w:rsidR="001E0DA1">
        <w:t xml:space="preserve"> tag</w:t>
      </w:r>
      <w:r w:rsidR="00D2570D">
        <w:t>, e</w:t>
      </w:r>
      <w:r w:rsidR="001E0DA1">
        <w:t>z adja meg az elrendezés alapját</w:t>
      </w:r>
      <w:r w:rsidR="00D2570D">
        <w:t xml:space="preserve">. Itt adható meg továbbá, hogy a cellákat jobbra vagy balra szeretnénk-e igazítani a </w:t>
      </w:r>
      <w:proofErr w:type="spellStart"/>
      <w:r w:rsidR="00D2570D">
        <w:t>mat-layout-grid-align</w:t>
      </w:r>
      <w:proofErr w:type="spellEnd"/>
      <w:r w:rsidR="00D2570D">
        <w:t>-</w:t>
      </w:r>
      <w:r w:rsidR="00D2570D">
        <w:rPr>
          <w:lang w:val="en-US"/>
        </w:rPr>
        <w:t>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right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left </w:t>
      </w:r>
      <w:proofErr w:type="spellStart"/>
      <w:r w:rsidR="00D2570D">
        <w:rPr>
          <w:lang w:val="en-US"/>
        </w:rPr>
        <w:t>lehet</w:t>
      </w:r>
      <w:proofErr w:type="spellEnd"/>
      <w:r w:rsidR="001E0DA1">
        <w:t xml:space="preserve">. Ebbe kerül a </w:t>
      </w:r>
      <w:proofErr w:type="spellStart"/>
      <w:r w:rsidR="001E0DA1">
        <w:t>mat-layout-grid-inner</w:t>
      </w:r>
      <w:proofErr w:type="spellEnd"/>
      <w:r w:rsidR="001E0DA1">
        <w:t xml:space="preserve"> tag, ami megadja, hogy az elrendezésen belül cellákat szeretnénk lerakni. Levégül egy legbelső tagben beállítjuk a </w:t>
      </w:r>
      <w:proofErr w:type="spellStart"/>
      <w:r w:rsidR="001E0DA1" w:rsidRPr="001E0DA1">
        <w:t>mat-layout-grid-cell</w:t>
      </w:r>
      <w:proofErr w:type="spellEnd"/>
      <w:r w:rsidR="001E0DA1">
        <w:t xml:space="preserve"> osztályt. Ez utolsó div-ben adható még meg, hogy hány egységet foglaljon el az adott cella, </w:t>
      </w:r>
      <w:r w:rsidR="001509CA">
        <w:t>amihez</w:t>
      </w:r>
      <w:r w:rsidR="00D2570D">
        <w:t xml:space="preserve"> a </w:t>
      </w:r>
      <w:proofErr w:type="spellStart"/>
      <w:r w:rsidR="00D2570D">
        <w:t>mat-layout-grid-cell-span</w:t>
      </w:r>
      <w:proofErr w:type="spellEnd"/>
      <w:r w:rsidR="00D2570D">
        <w:t>-</w:t>
      </w:r>
      <w:r w:rsidR="00D2570D">
        <w:rPr>
          <w:lang w:val="en-US"/>
        </w:rPr>
        <w:t xml:space="preserve">&lt;n&gt; </w:t>
      </w:r>
      <w:proofErr w:type="spellStart"/>
      <w:r w:rsidR="00D2570D">
        <w:rPr>
          <w:lang w:val="en-US"/>
        </w:rPr>
        <w:t>osztály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sználható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n </w:t>
      </w:r>
      <w:proofErr w:type="spellStart"/>
      <w:r w:rsidR="00D2570D">
        <w:rPr>
          <w:lang w:val="en-US"/>
        </w:rPr>
        <w:t>megegyezi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lfoglalni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kíván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gysége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számával</w:t>
      </w:r>
      <w:proofErr w:type="spellEnd"/>
      <w:r w:rsidR="00D2570D">
        <w:rPr>
          <w:lang w:val="en-US"/>
        </w:rPr>
        <w:t xml:space="preserve">. </w:t>
      </w:r>
      <w:proofErr w:type="spellStart"/>
      <w:r w:rsidR="00D2570D">
        <w:rPr>
          <w:lang w:val="en-US"/>
        </w:rPr>
        <w:t>It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dhat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még</w:t>
      </w:r>
      <w:proofErr w:type="spellEnd"/>
      <w:r w:rsidR="00D2570D">
        <w:rPr>
          <w:lang w:val="en-US"/>
        </w:rPr>
        <w:t xml:space="preserve"> meg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ls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és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felső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tárho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gazítás</w:t>
      </w:r>
      <w:proofErr w:type="spellEnd"/>
      <w:r w:rsidR="00D2570D">
        <w:rPr>
          <w:lang w:val="en-US"/>
        </w:rPr>
        <w:t xml:space="preserve"> is a mat-layout-grid-cell-align-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top, bottom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middle </w:t>
      </w:r>
      <w:proofErr w:type="spellStart"/>
      <w:r w:rsidR="00D2570D">
        <w:rPr>
          <w:lang w:val="en-US"/>
        </w:rPr>
        <w:t>lehet</w:t>
      </w:r>
      <w:proofErr w:type="spellEnd"/>
      <w:r w:rsidR="001509CA">
        <w:rPr>
          <w:lang w:val="en-US"/>
        </w:rPr>
        <w:t>.</w:t>
      </w:r>
    </w:p>
    <w:p w14:paraId="4A3B060F" w14:textId="77777777" w:rsidR="001509CA" w:rsidRPr="001509CA" w:rsidRDefault="001509CA" w:rsidP="001509CA">
      <w:pPr>
        <w:pStyle w:val="Kd"/>
      </w:pP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</w:t>
      </w:r>
      <w:proofErr w:type="spellEnd"/>
      <w:r w:rsidRPr="001509CA">
        <w:t>"&gt;</w:t>
      </w:r>
    </w:p>
    <w:p w14:paraId="013B28A4" w14:textId="178FA6E2" w:rsidR="001509CA" w:rsidRPr="001509CA" w:rsidRDefault="001509CA" w:rsidP="001509CA">
      <w:pPr>
        <w:pStyle w:val="Kd"/>
      </w:pP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inner</w:t>
      </w:r>
      <w:proofErr w:type="spellEnd"/>
      <w:r w:rsidRPr="001509CA">
        <w:t>"&gt;</w:t>
      </w:r>
    </w:p>
    <w:p w14:paraId="70C03109" w14:textId="7D01EC03" w:rsidR="001509CA" w:rsidRDefault="001509CA" w:rsidP="001509CA">
      <w:pPr>
        <w:pStyle w:val="Kd"/>
      </w:pPr>
      <w:r w:rsidRPr="001509CA">
        <w:t xml:space="preserve">        </w:t>
      </w: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cell</w:t>
      </w:r>
      <w:proofErr w:type="spellEnd"/>
      <w:r w:rsidRPr="001509CA">
        <w:t xml:space="preserve"> mat-layout-grid-cell-span</w:t>
      </w:r>
      <w:r>
        <w:t>-</w:t>
      </w:r>
      <w:r w:rsidRPr="001509CA">
        <w:t>2"&gt;</w:t>
      </w:r>
    </w:p>
    <w:p w14:paraId="15FB14EB" w14:textId="067A1181" w:rsidR="001509CA" w:rsidRPr="001509CA" w:rsidRDefault="001509CA" w:rsidP="001509CA">
      <w:pPr>
        <w:pStyle w:val="Kd"/>
      </w:pPr>
      <w:r>
        <w:tab/>
      </w:r>
      <w:r>
        <w:tab/>
      </w:r>
      <w:r w:rsidRPr="001509CA">
        <w:t>&lt;/div&gt;</w:t>
      </w:r>
    </w:p>
    <w:p w14:paraId="40E4FB89" w14:textId="185A3B27" w:rsidR="001509CA" w:rsidRPr="001509CA" w:rsidRDefault="001509CA" w:rsidP="001509CA">
      <w:pPr>
        <w:pStyle w:val="Kd"/>
      </w:pPr>
      <w:r w:rsidRPr="001509CA">
        <w:t xml:space="preserve">     &lt;/div&gt;</w:t>
      </w:r>
    </w:p>
    <w:p w14:paraId="1D63C998" w14:textId="589C09C7" w:rsidR="001509CA" w:rsidRPr="00D2570D" w:rsidRDefault="001509CA" w:rsidP="001509CA">
      <w:pPr>
        <w:pStyle w:val="Kd"/>
      </w:pPr>
      <w:r w:rsidRPr="001509CA">
        <w:t>&lt;/div&gt;</w:t>
      </w:r>
    </w:p>
    <w:p w14:paraId="4E02B757" w14:textId="05E18C17" w:rsidR="001509CA" w:rsidRDefault="00F17CCF" w:rsidP="001509CA">
      <w:pPr>
        <w:pStyle w:val="Cmsor3"/>
      </w:pPr>
      <w:bookmarkStart w:id="46" w:name="_Toc102067352"/>
      <w:r>
        <w:t>List</w:t>
      </w:r>
      <w:bookmarkEnd w:id="46"/>
    </w:p>
    <w:p w14:paraId="38C7F279" w14:textId="2CD3EE6B" w:rsidR="001509CA" w:rsidRDefault="001509CA" w:rsidP="001509CA">
      <w:r>
        <w:t>A List egy beépített lista komponens, ami a felsorolásokat teszi esztétikusabbá és átláthatóbbá.</w:t>
      </w:r>
      <w:r w:rsidR="00990760">
        <w:t xml:space="preserve"> A listában szereplő listaelemeket egymás alatt jeleníti meg. Ezekhez köthető </w:t>
      </w:r>
      <w:r w:rsidR="00990760">
        <w:lastRenderedPageBreak/>
        <w:t>link, ami kattintásra átirányítja a felhasznál</w:t>
      </w:r>
      <w:r w:rsidR="00E23D89">
        <w:t>ót vagy tovább ágyazható bele elsődleges és másodlagos szöveg.</w:t>
      </w:r>
    </w:p>
    <w:p w14:paraId="01F615BD" w14:textId="5667312A" w:rsidR="001509CA" w:rsidRPr="00E23D89" w:rsidRDefault="00E23D89" w:rsidP="001509CA">
      <w:pPr>
        <w:pStyle w:val="Kp"/>
      </w:pPr>
      <w:r w:rsidRPr="00E23D89">
        <w:drawing>
          <wp:inline distT="0" distB="0" distL="0" distR="0" wp14:anchorId="4FD5F970" wp14:editId="5ECF2E14">
            <wp:extent cx="5172797" cy="4429743"/>
            <wp:effectExtent l="0" t="0" r="889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265" w14:textId="0763F8A0" w:rsidR="001509CA" w:rsidRDefault="001509CA" w:rsidP="001509CA">
      <w:pPr>
        <w:pStyle w:val="Kpalrs"/>
      </w:pPr>
      <w:r>
        <w:t>14. ábra: List</w:t>
      </w:r>
    </w:p>
    <w:p w14:paraId="2145BB6A" w14:textId="284FB27C" w:rsidR="00E6154E" w:rsidRDefault="00E6154E" w:rsidP="00E6154E">
      <w:r>
        <w:t xml:space="preserve">Listát </w:t>
      </w:r>
      <w:proofErr w:type="spellStart"/>
      <w:r>
        <w:t>Profile</w:t>
      </w:r>
      <w:proofErr w:type="spellEnd"/>
      <w:r>
        <w:t xml:space="preserve"> oldal</w:t>
      </w:r>
      <w:r w:rsidR="00E23D89">
        <w:t>o</w:t>
      </w:r>
      <w:r>
        <w:t>n</w:t>
      </w:r>
      <w:r w:rsidR="00E23D89">
        <w:t xml:space="preserve"> használtam a személyes adatok felsorolására két soros listaelemekkel egymástól elválasztva</w:t>
      </w:r>
      <w:r w:rsidR="009F41FF">
        <w:t>.</w:t>
      </w:r>
    </w:p>
    <w:p w14:paraId="27EC1486" w14:textId="06FD3EE0" w:rsidR="00022661" w:rsidRDefault="009F41FF" w:rsidP="00022661">
      <w:r>
        <w:t xml:space="preserve">A </w:t>
      </w:r>
      <w:proofErr w:type="spellStart"/>
      <w:r>
        <w:t>MatList</w:t>
      </w:r>
      <w:proofErr w:type="spellEnd"/>
      <w:r>
        <w:t xml:space="preserve"> tag </w:t>
      </w:r>
      <w:r w:rsidR="00990760">
        <w:t xml:space="preserve">szolgál a komponens elhelyezésére és ezen belül a </w:t>
      </w:r>
      <w:proofErr w:type="spellStart"/>
      <w:r w:rsidR="00990760">
        <w:t>MatListItem</w:t>
      </w:r>
      <w:proofErr w:type="spellEnd"/>
      <w:r w:rsidR="00990760">
        <w:t xml:space="preserve"> tag-</w:t>
      </w:r>
      <w:proofErr w:type="spellStart"/>
      <w:r w:rsidR="00990760">
        <w:t>ekben</w:t>
      </w:r>
      <w:proofErr w:type="spellEnd"/>
      <w:r w:rsidR="00990760">
        <w:t xml:space="preserve"> helyezhetők el a listaelemek egyesével</w:t>
      </w:r>
      <w:r w:rsidR="00E23D89">
        <w:t xml:space="preserve">, amik </w:t>
      </w:r>
      <w:r w:rsidR="00990760">
        <w:t xml:space="preserve">egy vízszintes vonallal választhatók </w:t>
      </w:r>
      <w:r w:rsidR="009445EB">
        <w:t xml:space="preserve">el </w:t>
      </w:r>
      <w:r w:rsidR="00990760">
        <w:t xml:space="preserve">a </w:t>
      </w:r>
      <w:proofErr w:type="spellStart"/>
      <w:r w:rsidR="00990760">
        <w:t>MatListDivider</w:t>
      </w:r>
      <w:proofErr w:type="spellEnd"/>
      <w:r w:rsidR="00990760">
        <w:t xml:space="preserve"> tag-</w:t>
      </w:r>
      <w:proofErr w:type="spellStart"/>
      <w:r w:rsidR="00990760">
        <w:t>ge</w:t>
      </w:r>
      <w:r w:rsidR="00E23D89">
        <w:t>l</w:t>
      </w:r>
      <w:proofErr w:type="spellEnd"/>
      <w:r w:rsidR="00E23D89">
        <w:t xml:space="preserve">. </w:t>
      </w:r>
      <w:r w:rsidR="009445EB">
        <w:t xml:space="preserve">Az egyes listaelemekbe ezen túl ágyazható elsődleges és másodlagos szöveg, ehhez azonban előbb érdemes beállítani a </w:t>
      </w:r>
      <w:proofErr w:type="spellStart"/>
      <w:r w:rsidR="009445EB">
        <w:t>MatList</w:t>
      </w:r>
      <w:proofErr w:type="spellEnd"/>
      <w:r w:rsidR="009445EB">
        <w:t xml:space="preserve"> tag-en belül a </w:t>
      </w:r>
      <w:proofErr w:type="spellStart"/>
      <w:r w:rsidR="009445EB">
        <w:t>TwoLine</w:t>
      </w:r>
      <w:proofErr w:type="spellEnd"/>
      <w:r w:rsidR="009445EB">
        <w:t xml:space="preserve"> </w:t>
      </w:r>
      <w:proofErr w:type="spellStart"/>
      <w:r w:rsidR="004250E5">
        <w:t>property</w:t>
      </w:r>
      <w:proofErr w:type="spellEnd"/>
      <w:r w:rsidR="004250E5">
        <w:t>-t igazra, hogy elég helyet hagyjon a komponens a kétsoros listaelemeknek</w:t>
      </w:r>
      <w:r w:rsidR="009445EB">
        <w:t xml:space="preserve">. </w:t>
      </w:r>
      <w:r w:rsidR="004250E5">
        <w:t>Magukat a szövegeket</w:t>
      </w:r>
      <w:r w:rsidR="009445EB">
        <w:t xml:space="preserve"> egy </w:t>
      </w:r>
      <w:proofErr w:type="spellStart"/>
      <w:r w:rsidR="009445EB">
        <w:t>MatListItemText</w:t>
      </w:r>
      <w:proofErr w:type="spellEnd"/>
      <w:r w:rsidR="009445EB">
        <w:t xml:space="preserve"> tag-be helyezett </w:t>
      </w:r>
      <w:proofErr w:type="spellStart"/>
      <w:r w:rsidR="009445EB" w:rsidRPr="009445EB">
        <w:t>MatListItemPrimaryText</w:t>
      </w:r>
      <w:proofErr w:type="spellEnd"/>
      <w:r w:rsidR="009445EB">
        <w:t xml:space="preserve"> és </w:t>
      </w:r>
      <w:proofErr w:type="spellStart"/>
      <w:r w:rsidR="009445EB" w:rsidRPr="009445EB">
        <w:t>MatListItemSecondaryText</w:t>
      </w:r>
      <w:proofErr w:type="spellEnd"/>
      <w:r w:rsidR="009445EB">
        <w:t xml:space="preserve"> tag-</w:t>
      </w:r>
      <w:proofErr w:type="spellStart"/>
      <w:r w:rsidR="009445EB">
        <w:t>ekkel</w:t>
      </w:r>
      <w:proofErr w:type="spellEnd"/>
      <w:r w:rsidR="009445EB">
        <w:t xml:space="preserve"> lehet </w:t>
      </w:r>
      <w:r w:rsidR="004250E5">
        <w:t>beépíteni</w:t>
      </w:r>
      <w:r w:rsidR="009445EB">
        <w:t>.</w:t>
      </w:r>
    </w:p>
    <w:p w14:paraId="6A81FA9D" w14:textId="23F277D6" w:rsidR="00A72F10" w:rsidRPr="00A72F10" w:rsidRDefault="00A72F10" w:rsidP="00A72F10">
      <w:pPr>
        <w:pStyle w:val="Kd"/>
      </w:pPr>
      <w:r w:rsidRPr="00A72F10">
        <w:t>&lt;</w:t>
      </w:r>
      <w:proofErr w:type="spellStart"/>
      <w:r w:rsidRPr="00A72F10">
        <w:t>MatList</w:t>
      </w:r>
      <w:proofErr w:type="spellEnd"/>
      <w:r w:rsidRPr="00A72F10">
        <w:t xml:space="preserve"> </w:t>
      </w:r>
      <w:proofErr w:type="spellStart"/>
      <w:r w:rsidRPr="00A72F10">
        <w:t>TwoLine</w:t>
      </w:r>
      <w:proofErr w:type="spellEnd"/>
      <w:r w:rsidRPr="00A72F10">
        <w:t>="</w:t>
      </w:r>
      <w:proofErr w:type="spellStart"/>
      <w:r w:rsidRPr="00A72F10">
        <w:t>true</w:t>
      </w:r>
      <w:proofErr w:type="spellEnd"/>
      <w:r w:rsidRPr="00A72F10">
        <w:t>"&gt;</w:t>
      </w:r>
    </w:p>
    <w:p w14:paraId="17784203" w14:textId="1251FE9A" w:rsidR="00A72F10" w:rsidRP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Item</w:t>
      </w:r>
      <w:proofErr w:type="spellEnd"/>
      <w:r w:rsidR="00A72F10" w:rsidRPr="00A72F10">
        <w:t>&gt;</w:t>
      </w:r>
    </w:p>
    <w:p w14:paraId="7B8932EB" w14:textId="7A40E066" w:rsidR="00A72F10" w:rsidRPr="00A72F10" w:rsidRDefault="00A72F10" w:rsidP="00A72F10">
      <w:pPr>
        <w:pStyle w:val="Kd"/>
      </w:pPr>
      <w:r w:rsidRPr="00A72F10">
        <w:t xml:space="preserve">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59736CA9" w14:textId="6808E881" w:rsidR="00A72F10" w:rsidRPr="00A72F10" w:rsidRDefault="00022661" w:rsidP="00A72F10">
      <w:pPr>
        <w:pStyle w:val="Kd"/>
      </w:pPr>
      <w:r>
        <w:tab/>
      </w:r>
      <w:r>
        <w:tab/>
      </w:r>
      <w:r>
        <w:tab/>
      </w:r>
      <w:r w:rsidR="00A72F10" w:rsidRPr="00A72F10">
        <w:t>&lt;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  <w:r>
        <w:t>szöveg1</w:t>
      </w:r>
      <w:r w:rsidR="00A72F10" w:rsidRPr="00A72F10">
        <w:t>&lt;/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</w:p>
    <w:p w14:paraId="665209A6" w14:textId="77777777" w:rsidR="00022661" w:rsidRDefault="00A72F10" w:rsidP="00022661">
      <w:pPr>
        <w:pStyle w:val="Kd"/>
        <w:ind w:left="0"/>
      </w:pPr>
      <w:r w:rsidRPr="00A72F10">
        <w:t xml:space="preserve">     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SecondaryText</w:t>
      </w:r>
      <w:proofErr w:type="spellEnd"/>
      <w:r w:rsidRPr="00A72F10">
        <w:t>&gt;</w:t>
      </w:r>
      <w:r w:rsidR="00022661">
        <w:t>szöveg2</w:t>
      </w:r>
    </w:p>
    <w:p w14:paraId="3C1C8302" w14:textId="67D252A3" w:rsidR="00A72F10" w:rsidRPr="00A72F10" w:rsidRDefault="00022661" w:rsidP="00022661">
      <w:pPr>
        <w:pStyle w:val="Kd"/>
        <w:ind w:left="0"/>
      </w:pPr>
      <w:r>
        <w:lastRenderedPageBreak/>
        <w:tab/>
      </w:r>
      <w:r>
        <w:tab/>
      </w:r>
      <w:r>
        <w:tab/>
      </w:r>
      <w:r w:rsidR="00A72F10" w:rsidRPr="00A72F10">
        <w:t>&lt;/</w:t>
      </w:r>
      <w:proofErr w:type="spellStart"/>
      <w:r w:rsidR="00A72F10" w:rsidRPr="00A72F10">
        <w:t>MatListItemSecondaryText</w:t>
      </w:r>
      <w:proofErr w:type="spellEnd"/>
      <w:r w:rsidR="00A72F10" w:rsidRPr="00A72F10">
        <w:t>&gt;</w:t>
      </w:r>
    </w:p>
    <w:p w14:paraId="2CDAC7FB" w14:textId="6B8B9D17" w:rsidR="00A72F10" w:rsidRPr="00A72F10" w:rsidRDefault="00A72F10" w:rsidP="00A72F10">
      <w:pPr>
        <w:pStyle w:val="Kd"/>
      </w:pPr>
      <w:r w:rsidRPr="00A72F10">
        <w:t xml:space="preserve">          &lt;/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6036C35F" w14:textId="537F3D46" w:rsidR="00A72F10" w:rsidRPr="00A72F10" w:rsidRDefault="00A72F10" w:rsidP="00A72F10">
      <w:pPr>
        <w:pStyle w:val="Kd"/>
      </w:pPr>
      <w:r w:rsidRPr="00A72F10">
        <w:t xml:space="preserve">     &lt;/</w:t>
      </w:r>
      <w:proofErr w:type="spellStart"/>
      <w:r w:rsidRPr="00A72F10">
        <w:t>MatListItem</w:t>
      </w:r>
      <w:proofErr w:type="spellEnd"/>
      <w:r w:rsidRPr="00A72F10">
        <w:t>&gt;</w:t>
      </w:r>
    </w:p>
    <w:p w14:paraId="2FF1EF86" w14:textId="73D7F8B1" w:rsid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Divider</w:t>
      </w:r>
      <w:proofErr w:type="spellEnd"/>
      <w:r w:rsidR="00A72F10" w:rsidRPr="00A72F10">
        <w:t>&gt;&lt;/</w:t>
      </w:r>
      <w:proofErr w:type="spellStart"/>
      <w:r w:rsidR="00A72F10" w:rsidRPr="00A72F10">
        <w:t>MatListDivider</w:t>
      </w:r>
      <w:proofErr w:type="spellEnd"/>
      <w:r w:rsidR="00A72F10" w:rsidRPr="00A72F10">
        <w:t>&gt;</w:t>
      </w:r>
    </w:p>
    <w:p w14:paraId="3F6CA0C0" w14:textId="3E02A83F" w:rsidR="00022661" w:rsidRPr="00022661" w:rsidRDefault="00022661" w:rsidP="00A72F10">
      <w:pPr>
        <w:pStyle w:val="Kd"/>
      </w:pPr>
      <w:r>
        <w:rPr>
          <w:lang w:val="en-US"/>
        </w:rPr>
        <w:t>&lt;/</w:t>
      </w:r>
      <w:proofErr w:type="spellStart"/>
      <w:r>
        <w:rPr>
          <w:lang w:val="en-US"/>
        </w:rPr>
        <w:t>MatList</w:t>
      </w:r>
      <w:proofErr w:type="spellEnd"/>
      <w:r>
        <w:rPr>
          <w:lang w:val="en-US"/>
        </w:rPr>
        <w:t>&gt;</w:t>
      </w:r>
    </w:p>
    <w:p w14:paraId="7500A7D1" w14:textId="08D1C2EF" w:rsidR="00F17CCF" w:rsidRDefault="00F17CCF" w:rsidP="00F17CCF">
      <w:pPr>
        <w:pStyle w:val="Cmsor3"/>
      </w:pPr>
      <w:bookmarkStart w:id="47" w:name="_Toc102067353"/>
      <w:proofErr w:type="spellStart"/>
      <w:r>
        <w:t>Paper</w:t>
      </w:r>
      <w:bookmarkEnd w:id="47"/>
      <w:proofErr w:type="spellEnd"/>
    </w:p>
    <w:p w14:paraId="722FF6E1" w14:textId="77777777" w:rsidR="00140742" w:rsidRPr="00140742" w:rsidRDefault="00140742" w:rsidP="00140742"/>
    <w:p w14:paraId="0E584589" w14:textId="351F0E73" w:rsidR="00140742" w:rsidRDefault="00140742" w:rsidP="00140742">
      <w:pPr>
        <w:pStyle w:val="Cmsor3"/>
      </w:pPr>
      <w:bookmarkStart w:id="48" w:name="_Toc102067354"/>
      <w:proofErr w:type="spellStart"/>
      <w:r>
        <w:t>Themes</w:t>
      </w:r>
      <w:bookmarkEnd w:id="48"/>
      <w:proofErr w:type="spellEnd"/>
    </w:p>
    <w:p w14:paraId="037A1D3C" w14:textId="77777777" w:rsidR="00140742" w:rsidRPr="00140742" w:rsidRDefault="00140742" w:rsidP="00140742"/>
    <w:p w14:paraId="7AA96948" w14:textId="7EC036E6" w:rsidR="00140742" w:rsidRDefault="00140742" w:rsidP="00140742">
      <w:pPr>
        <w:pStyle w:val="Cmsor3"/>
      </w:pPr>
      <w:bookmarkStart w:id="49" w:name="_Toc102067355"/>
      <w:proofErr w:type="spellStart"/>
      <w:r>
        <w:t>Typography</w:t>
      </w:r>
      <w:bookmarkEnd w:id="49"/>
      <w:proofErr w:type="spellEnd"/>
    </w:p>
    <w:p w14:paraId="2F0706EC" w14:textId="77777777" w:rsidR="00140742" w:rsidRPr="00140742" w:rsidRDefault="00140742" w:rsidP="00140742"/>
    <w:p w14:paraId="2A2D2013" w14:textId="3BA15ED5" w:rsidR="00534866" w:rsidRDefault="00706E43" w:rsidP="00534866">
      <w:pPr>
        <w:pStyle w:val="Cmsor2"/>
      </w:pPr>
      <w:bookmarkStart w:id="50" w:name="_Toc102067356"/>
      <w:r>
        <w:t>Navigáció</w:t>
      </w:r>
      <w:bookmarkEnd w:id="50"/>
    </w:p>
    <w:p w14:paraId="38BFD5B7" w14:textId="4BE05EF7" w:rsidR="00140742" w:rsidRDefault="00140742" w:rsidP="00140742">
      <w:pPr>
        <w:pStyle w:val="Cmsor3"/>
      </w:pPr>
      <w:bookmarkStart w:id="51" w:name="_Toc102067357"/>
      <w:proofErr w:type="spellStart"/>
      <w:r>
        <w:t>AppBar</w:t>
      </w:r>
      <w:bookmarkEnd w:id="51"/>
      <w:proofErr w:type="spellEnd"/>
    </w:p>
    <w:p w14:paraId="79A8139A" w14:textId="77777777" w:rsidR="00140742" w:rsidRPr="00140742" w:rsidRDefault="00140742" w:rsidP="00140742"/>
    <w:p w14:paraId="44EB37E5" w14:textId="4004EE09" w:rsidR="00140742" w:rsidRDefault="00140742" w:rsidP="00140742">
      <w:pPr>
        <w:pStyle w:val="Cmsor3"/>
      </w:pPr>
      <w:bookmarkStart w:id="52" w:name="_Toc102067358"/>
      <w:r>
        <w:t>ButtonLink</w:t>
      </w:r>
      <w:bookmarkEnd w:id="52"/>
    </w:p>
    <w:p w14:paraId="182CA91C" w14:textId="77777777" w:rsidR="00140742" w:rsidRPr="00140742" w:rsidRDefault="00140742" w:rsidP="00140742"/>
    <w:p w14:paraId="4F10FC53" w14:textId="046068D9" w:rsidR="00706E43" w:rsidRDefault="00706E43" w:rsidP="00706E43">
      <w:pPr>
        <w:pStyle w:val="Cmsor2"/>
      </w:pPr>
      <w:bookmarkStart w:id="53" w:name="_Toc102067359"/>
      <w:r>
        <w:t>Táblázatok</w:t>
      </w:r>
      <w:bookmarkEnd w:id="53"/>
    </w:p>
    <w:p w14:paraId="01A2FFDD" w14:textId="2A0FCCE7" w:rsidR="00140742" w:rsidRDefault="00140742" w:rsidP="00140742">
      <w:pPr>
        <w:pStyle w:val="Cmsor3"/>
      </w:pPr>
      <w:bookmarkStart w:id="54" w:name="_Toc102067360"/>
      <w:proofErr w:type="spellStart"/>
      <w:r>
        <w:t>Table</w:t>
      </w:r>
      <w:bookmarkEnd w:id="54"/>
      <w:proofErr w:type="spellEnd"/>
    </w:p>
    <w:p w14:paraId="3B34854C" w14:textId="77777777" w:rsidR="00140742" w:rsidRPr="00140742" w:rsidRDefault="00140742" w:rsidP="00140742"/>
    <w:p w14:paraId="6CF118CA" w14:textId="3B179757" w:rsidR="00180A01" w:rsidRDefault="00056645" w:rsidP="00140742">
      <w:pPr>
        <w:pStyle w:val="Cmsor2"/>
        <w:numPr>
          <w:ilvl w:val="0"/>
          <w:numId w:val="0"/>
        </w:numPr>
      </w:pPr>
      <w:bookmarkStart w:id="55" w:name="_Toc102067361"/>
      <w:proofErr w:type="spellStart"/>
      <w:r>
        <w:t>Cart</w:t>
      </w:r>
      <w:bookmarkEnd w:id="55"/>
      <w:proofErr w:type="spellEnd"/>
    </w:p>
    <w:p w14:paraId="62CB82A4" w14:textId="68FE2DE6" w:rsidR="00180A01" w:rsidRDefault="00180A01" w:rsidP="0082046C">
      <w:proofErr w:type="spellStart"/>
      <w:r>
        <w:t>MatPaper</w:t>
      </w:r>
      <w:proofErr w:type="spellEnd"/>
    </w:p>
    <w:p w14:paraId="2F7151D3" w14:textId="2801013C" w:rsidR="00056645" w:rsidRDefault="00056645" w:rsidP="00140742">
      <w:pPr>
        <w:pStyle w:val="Cmsor2"/>
        <w:numPr>
          <w:ilvl w:val="0"/>
          <w:numId w:val="0"/>
        </w:numPr>
      </w:pPr>
      <w:bookmarkStart w:id="56" w:name="_Toc102067363"/>
      <w:r>
        <w:t>Login</w:t>
      </w:r>
      <w:bookmarkEnd w:id="56"/>
    </w:p>
    <w:p w14:paraId="3B9B9644" w14:textId="4455F315" w:rsidR="000217C7" w:rsidRDefault="000217C7" w:rsidP="000217C7">
      <w:proofErr w:type="spellStart"/>
      <w:r>
        <w:t>MatButtonLink</w:t>
      </w:r>
      <w:proofErr w:type="spellEnd"/>
    </w:p>
    <w:p w14:paraId="295CD60F" w14:textId="049008ED" w:rsidR="00056645" w:rsidRDefault="00056645" w:rsidP="00140742">
      <w:pPr>
        <w:pStyle w:val="Cmsor2"/>
        <w:numPr>
          <w:ilvl w:val="0"/>
          <w:numId w:val="0"/>
        </w:numPr>
      </w:pPr>
      <w:bookmarkStart w:id="57" w:name="_Toc102067364"/>
      <w:proofErr w:type="spellStart"/>
      <w:r>
        <w:t>Product</w:t>
      </w:r>
      <w:bookmarkEnd w:id="57"/>
      <w:proofErr w:type="spellEnd"/>
    </w:p>
    <w:p w14:paraId="5189604F" w14:textId="444BE6A7" w:rsidR="00FA06E2" w:rsidRDefault="00FA06E2" w:rsidP="000217C7">
      <w:proofErr w:type="spellStart"/>
      <w:r>
        <w:t>MatTable</w:t>
      </w:r>
      <w:proofErr w:type="spellEnd"/>
      <w:r>
        <w:t xml:space="preserve"> – </w:t>
      </w:r>
      <w:proofErr w:type="spellStart"/>
      <w:r>
        <w:t>MatTableHeader</w:t>
      </w:r>
      <w:proofErr w:type="spellEnd"/>
      <w:r>
        <w:t xml:space="preserve">, </w:t>
      </w:r>
      <w:proofErr w:type="spellStart"/>
      <w:r>
        <w:t>MatMatTableRow</w:t>
      </w:r>
      <w:proofErr w:type="spellEnd"/>
    </w:p>
    <w:p w14:paraId="1FB99D4B" w14:textId="4B8759F5" w:rsidR="00056645" w:rsidRDefault="00056645" w:rsidP="00140742">
      <w:pPr>
        <w:pStyle w:val="Cmsor2"/>
        <w:numPr>
          <w:ilvl w:val="0"/>
          <w:numId w:val="0"/>
        </w:numPr>
      </w:pPr>
      <w:bookmarkStart w:id="58" w:name="_Toc102067367"/>
      <w:proofErr w:type="spellStart"/>
      <w:r>
        <w:lastRenderedPageBreak/>
        <w:t>MainLayout</w:t>
      </w:r>
      <w:bookmarkEnd w:id="58"/>
      <w:proofErr w:type="spellEnd"/>
    </w:p>
    <w:p w14:paraId="2292F9DA" w14:textId="2B952922" w:rsidR="00534866" w:rsidRDefault="00534866" w:rsidP="00534866">
      <w:proofErr w:type="spellStart"/>
      <w:r>
        <w:t>MatThemeProvider</w:t>
      </w:r>
      <w:proofErr w:type="spellEnd"/>
    </w:p>
    <w:p w14:paraId="1457C955" w14:textId="7B8D7F55" w:rsidR="00534866" w:rsidRDefault="00534866" w:rsidP="00534866">
      <w:proofErr w:type="spellStart"/>
      <w:r>
        <w:t>MatAppbarContainer</w:t>
      </w:r>
      <w:proofErr w:type="spellEnd"/>
      <w:r>
        <w:t xml:space="preserve"> – </w:t>
      </w:r>
      <w:proofErr w:type="spellStart"/>
      <w:r>
        <w:t>MatAppBar</w:t>
      </w:r>
      <w:proofErr w:type="spellEnd"/>
      <w:r>
        <w:t xml:space="preserve">, </w:t>
      </w:r>
      <w:proofErr w:type="spellStart"/>
      <w:r>
        <w:t>MatAppbarRow</w:t>
      </w:r>
      <w:proofErr w:type="spellEnd"/>
      <w:r>
        <w:t xml:space="preserve">, </w:t>
      </w:r>
      <w:proofErr w:type="spellStart"/>
      <w:r>
        <w:t>MatAppBarSection</w:t>
      </w:r>
      <w:proofErr w:type="spellEnd"/>
      <w:r>
        <w:t xml:space="preserve">, </w:t>
      </w:r>
      <w:proofErr w:type="spellStart"/>
      <w:r>
        <w:t>MatAppbarTitle</w:t>
      </w:r>
      <w:proofErr w:type="spellEnd"/>
      <w:r>
        <w:t xml:space="preserve">, </w:t>
      </w:r>
      <w:proofErr w:type="spellStart"/>
      <w:r>
        <w:t>MatAppBarContent</w:t>
      </w:r>
      <w:proofErr w:type="spellEnd"/>
    </w:p>
    <w:p w14:paraId="0D421D6D" w14:textId="5D60187F" w:rsidR="00F5514C" w:rsidRDefault="00F5514C" w:rsidP="00F5514C">
      <w:pPr>
        <w:pStyle w:val="Cmsor1"/>
      </w:pPr>
      <w:bookmarkStart w:id="59" w:name="_Toc102067368"/>
      <w:r>
        <w:lastRenderedPageBreak/>
        <w:t>Az elkészült webalkalmazás</w:t>
      </w:r>
      <w:r w:rsidR="00180A01">
        <w:t xml:space="preserve"> - képgaléria</w:t>
      </w:r>
      <w:bookmarkEnd w:id="59"/>
    </w:p>
    <w:p w14:paraId="51F6BFD6" w14:textId="5D0FA99D" w:rsidR="007F5DF1" w:rsidRPr="007F5DF1" w:rsidRDefault="007F5DF1" w:rsidP="007F5DF1">
      <w:pPr>
        <w:ind w:firstLine="0"/>
      </w:pPr>
      <w:r w:rsidRPr="007F5DF1">
        <w:rPr>
          <w:noProof/>
        </w:rPr>
        <w:drawing>
          <wp:inline distT="0" distB="0" distL="0" distR="0" wp14:anchorId="3CEADB3B" wp14:editId="5EACBEBC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5BA" w14:textId="3FFB3C57" w:rsidR="004D1089" w:rsidRDefault="004B4D18" w:rsidP="0068415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6154E">
        <w:rPr>
          <w:noProof/>
        </w:rPr>
        <w:t>1</w:t>
      </w:r>
      <w:r>
        <w:rPr>
          <w:noProof/>
        </w:rPr>
        <w:fldChar w:fldCharType="end"/>
      </w:r>
      <w:r w:rsidR="004D1089">
        <w:t>. ábra: Home oldal</w:t>
      </w:r>
    </w:p>
    <w:p w14:paraId="2CB60BDE" w14:textId="0953F02B" w:rsidR="007F5DF1" w:rsidRDefault="007F5DF1" w:rsidP="0068415F">
      <w:pPr>
        <w:pStyle w:val="Kpalrs"/>
        <w:rPr>
          <w:noProof/>
        </w:rPr>
      </w:pPr>
      <w:r w:rsidRPr="007F5DF1">
        <w:rPr>
          <w:noProof/>
        </w:rPr>
        <w:drawing>
          <wp:inline distT="0" distB="0" distL="0" distR="0" wp14:anchorId="74315026" wp14:editId="280050C2">
            <wp:extent cx="5400040" cy="29190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F83" w14:textId="33004724" w:rsidR="004D1089" w:rsidRDefault="004D1089" w:rsidP="0068415F">
      <w:pPr>
        <w:pStyle w:val="Kpalrs"/>
      </w:pPr>
      <w:r>
        <w:t xml:space="preserve">2. ábra: </w:t>
      </w:r>
      <w:proofErr w:type="spellStart"/>
      <w:r>
        <w:t>Fagyik</w:t>
      </w:r>
      <w:proofErr w:type="spellEnd"/>
      <w:r>
        <w:t xml:space="preserve"> oldala</w:t>
      </w:r>
    </w:p>
    <w:p w14:paraId="7D38ADE2" w14:textId="77777777" w:rsidR="004D1089" w:rsidRPr="004D1089" w:rsidRDefault="004D1089" w:rsidP="004D1089">
      <w:pPr>
        <w:ind w:firstLine="0"/>
      </w:pPr>
    </w:p>
    <w:p w14:paraId="374F2AE0" w14:textId="17722E71" w:rsidR="004D1089" w:rsidRPr="004D1089" w:rsidRDefault="007F5DF1" w:rsidP="004D1089">
      <w:pPr>
        <w:ind w:firstLine="0"/>
      </w:pPr>
      <w:r w:rsidRPr="007F5DF1">
        <w:rPr>
          <w:noProof/>
        </w:rPr>
        <w:lastRenderedPageBreak/>
        <w:drawing>
          <wp:inline distT="0" distB="0" distL="0" distR="0" wp14:anchorId="126C69C3" wp14:editId="334864C8">
            <wp:extent cx="5400040" cy="292481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4A5" w14:textId="6CA80C1A" w:rsidR="008C7EF1" w:rsidRDefault="008C7EF1" w:rsidP="0068415F">
      <w:pPr>
        <w:pStyle w:val="Kpalrs"/>
      </w:pPr>
      <w:r>
        <w:t>3. ábra: Termékek oldala</w:t>
      </w:r>
    </w:p>
    <w:p w14:paraId="2B9BAA6A" w14:textId="1010C5F1" w:rsidR="004D1089" w:rsidRDefault="007F5DF1" w:rsidP="004D1089">
      <w:pPr>
        <w:ind w:firstLine="0"/>
      </w:pPr>
      <w:r w:rsidRPr="007F5DF1">
        <w:rPr>
          <w:noProof/>
        </w:rPr>
        <w:drawing>
          <wp:inline distT="0" distB="0" distL="0" distR="0" wp14:anchorId="6E86622D" wp14:editId="671CD64C">
            <wp:extent cx="5400040" cy="29222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F46" w14:textId="25C2726D" w:rsidR="008C7EF1" w:rsidRDefault="008C7EF1" w:rsidP="0068415F">
      <w:pPr>
        <w:pStyle w:val="Kpalrs"/>
      </w:pPr>
      <w:r>
        <w:t>4. ábra: Bejelentkezés</w:t>
      </w:r>
    </w:p>
    <w:p w14:paraId="2FAC9398" w14:textId="72AD7862" w:rsidR="008C7EF1" w:rsidRPr="008C7EF1" w:rsidRDefault="007F5DF1" w:rsidP="008C7EF1">
      <w:pPr>
        <w:ind w:firstLine="0"/>
      </w:pPr>
      <w:r w:rsidRPr="007F5DF1">
        <w:rPr>
          <w:noProof/>
        </w:rPr>
        <w:lastRenderedPageBreak/>
        <w:drawing>
          <wp:inline distT="0" distB="0" distL="0" distR="0" wp14:anchorId="03F041BD" wp14:editId="22D74B66">
            <wp:extent cx="5400040" cy="2927985"/>
            <wp:effectExtent l="0" t="0" r="0" b="5715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F299" w14:textId="2C59ABAB" w:rsidR="008C7EF1" w:rsidRDefault="008C7EF1" w:rsidP="0068415F">
      <w:pPr>
        <w:pStyle w:val="Kpalrs"/>
      </w:pPr>
      <w:r>
        <w:t>5. ábra: Regisztráció</w:t>
      </w:r>
    </w:p>
    <w:p w14:paraId="071B7ED0" w14:textId="7BD15438" w:rsidR="008C7EF1" w:rsidRPr="008C7EF1" w:rsidRDefault="007F5DF1" w:rsidP="008C7EF1">
      <w:pPr>
        <w:ind w:firstLine="0"/>
      </w:pPr>
      <w:r w:rsidRPr="007F5DF1">
        <w:rPr>
          <w:noProof/>
        </w:rPr>
        <w:drawing>
          <wp:inline distT="0" distB="0" distL="0" distR="0" wp14:anchorId="2898D3A5" wp14:editId="08EFC50C">
            <wp:extent cx="5400040" cy="292798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08E5" w14:textId="3D36476B" w:rsidR="008C7EF1" w:rsidRDefault="008C7EF1" w:rsidP="0068415F">
      <w:pPr>
        <w:pStyle w:val="Kpalrs"/>
      </w:pPr>
      <w:r>
        <w:t>6. ábra: Profil oldal</w:t>
      </w:r>
    </w:p>
    <w:p w14:paraId="08167D65" w14:textId="405F2826" w:rsidR="008C7EF1" w:rsidRDefault="007F5DF1" w:rsidP="004D1089">
      <w:pPr>
        <w:ind w:firstLine="0"/>
      </w:pPr>
      <w:r w:rsidRPr="007F5DF1">
        <w:rPr>
          <w:noProof/>
        </w:rPr>
        <w:lastRenderedPageBreak/>
        <w:drawing>
          <wp:inline distT="0" distB="0" distL="0" distR="0" wp14:anchorId="6C12A085" wp14:editId="436B84CA">
            <wp:extent cx="5400040" cy="2919095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908" w14:textId="65EFFE38" w:rsidR="007F5DF1" w:rsidRDefault="007F5DF1" w:rsidP="0068415F">
      <w:pPr>
        <w:pStyle w:val="Kpalrs"/>
      </w:pPr>
      <w:r>
        <w:t>7. ábra: Kosár</w:t>
      </w:r>
    </w:p>
    <w:p w14:paraId="1D940902" w14:textId="77777777" w:rsidR="007F5DF1" w:rsidRPr="004D1089" w:rsidRDefault="007F5DF1" w:rsidP="004D1089">
      <w:pPr>
        <w:ind w:firstLine="0"/>
      </w:pPr>
    </w:p>
    <w:sectPr w:rsidR="007F5DF1" w:rsidRPr="004D1089" w:rsidSect="00D23BFC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04E4" w14:textId="77777777" w:rsidR="004B4D18" w:rsidRDefault="004B4D18">
      <w:r>
        <w:separator/>
      </w:r>
    </w:p>
  </w:endnote>
  <w:endnote w:type="continuationSeparator" w:id="0">
    <w:p w14:paraId="1CC3DD84" w14:textId="77777777" w:rsidR="004B4D18" w:rsidRDefault="004B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676F" w14:textId="77777777" w:rsidR="004B4D18" w:rsidRDefault="004B4D18">
      <w:r>
        <w:separator/>
      </w:r>
    </w:p>
  </w:footnote>
  <w:footnote w:type="continuationSeparator" w:id="0">
    <w:p w14:paraId="4858A470" w14:textId="77777777" w:rsidR="004B4D18" w:rsidRDefault="004B4D18">
      <w:r>
        <w:continuationSeparator/>
      </w:r>
    </w:p>
  </w:footnote>
  <w:footnote w:id="1">
    <w:p w14:paraId="78538D4F" w14:textId="77777777" w:rsidR="00045557" w:rsidRDefault="00045557" w:rsidP="00045557">
      <w:pPr>
        <w:pStyle w:val="Lbjegyzetszveg"/>
      </w:pPr>
      <w:r>
        <w:rPr>
          <w:rStyle w:val="Lbjegyzet-hivatkozs"/>
        </w:rPr>
        <w:footnoteRef/>
      </w:r>
      <w:r>
        <w:t xml:space="preserve"> Az itt megtalálható ikonok listája az alábbi linken érhető el: </w:t>
      </w:r>
      <w:hyperlink r:id="rId1" w:history="1">
        <w:r w:rsidRPr="00045557">
          <w:rPr>
            <w:rStyle w:val="Hiperhivatkozs"/>
          </w:rPr>
          <w:t>https://www.matblazor.com/Ic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4A5567"/>
    <w:multiLevelType w:val="hybridMultilevel"/>
    <w:tmpl w:val="180AB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1491"/>
    <w:multiLevelType w:val="hybridMultilevel"/>
    <w:tmpl w:val="E6F6239E"/>
    <w:lvl w:ilvl="0" w:tplc="2530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1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729D"/>
    <w:multiLevelType w:val="hybridMultilevel"/>
    <w:tmpl w:val="AB0A3240"/>
    <w:lvl w:ilvl="0" w:tplc="C0D0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7730078">
    <w:abstractNumId w:val="10"/>
  </w:num>
  <w:num w:numId="2" w16cid:durableId="1562132423">
    <w:abstractNumId w:val="42"/>
  </w:num>
  <w:num w:numId="3" w16cid:durableId="1055470019">
    <w:abstractNumId w:val="18"/>
  </w:num>
  <w:num w:numId="4" w16cid:durableId="1138305224">
    <w:abstractNumId w:val="30"/>
  </w:num>
  <w:num w:numId="5" w16cid:durableId="1607347136">
    <w:abstractNumId w:val="32"/>
  </w:num>
  <w:num w:numId="6" w16cid:durableId="2073044562">
    <w:abstractNumId w:val="33"/>
  </w:num>
  <w:num w:numId="7" w16cid:durableId="1117144157">
    <w:abstractNumId w:val="25"/>
  </w:num>
  <w:num w:numId="8" w16cid:durableId="1412922786">
    <w:abstractNumId w:val="16"/>
  </w:num>
  <w:num w:numId="9" w16cid:durableId="1178346015">
    <w:abstractNumId w:val="27"/>
  </w:num>
  <w:num w:numId="10" w16cid:durableId="1836721985">
    <w:abstractNumId w:val="46"/>
  </w:num>
  <w:num w:numId="11" w16cid:durableId="1757359820">
    <w:abstractNumId w:val="28"/>
  </w:num>
  <w:num w:numId="12" w16cid:durableId="1318267525">
    <w:abstractNumId w:val="40"/>
  </w:num>
  <w:num w:numId="13" w16cid:durableId="1832284225">
    <w:abstractNumId w:val="9"/>
  </w:num>
  <w:num w:numId="14" w16cid:durableId="565266474">
    <w:abstractNumId w:val="7"/>
  </w:num>
  <w:num w:numId="15" w16cid:durableId="472600569">
    <w:abstractNumId w:val="6"/>
  </w:num>
  <w:num w:numId="16" w16cid:durableId="1161314153">
    <w:abstractNumId w:val="5"/>
  </w:num>
  <w:num w:numId="17" w16cid:durableId="51736654">
    <w:abstractNumId w:val="4"/>
  </w:num>
  <w:num w:numId="18" w16cid:durableId="717972565">
    <w:abstractNumId w:val="8"/>
  </w:num>
  <w:num w:numId="19" w16cid:durableId="842820546">
    <w:abstractNumId w:val="3"/>
  </w:num>
  <w:num w:numId="20" w16cid:durableId="1430927066">
    <w:abstractNumId w:val="2"/>
  </w:num>
  <w:num w:numId="21" w16cid:durableId="2126388001">
    <w:abstractNumId w:val="1"/>
  </w:num>
  <w:num w:numId="22" w16cid:durableId="1247764429">
    <w:abstractNumId w:val="0"/>
  </w:num>
  <w:num w:numId="23" w16cid:durableId="1844121027">
    <w:abstractNumId w:val="12"/>
  </w:num>
  <w:num w:numId="24" w16cid:durableId="914585043">
    <w:abstractNumId w:val="24"/>
  </w:num>
  <w:num w:numId="25" w16cid:durableId="162626603">
    <w:abstractNumId w:val="13"/>
  </w:num>
  <w:num w:numId="26" w16cid:durableId="1752896094">
    <w:abstractNumId w:val="22"/>
  </w:num>
  <w:num w:numId="27" w16cid:durableId="559295124">
    <w:abstractNumId w:val="37"/>
  </w:num>
  <w:num w:numId="28" w16cid:durableId="1869633635">
    <w:abstractNumId w:val="19"/>
  </w:num>
  <w:num w:numId="29" w16cid:durableId="997465757">
    <w:abstractNumId w:val="29"/>
  </w:num>
  <w:num w:numId="30" w16cid:durableId="232590485">
    <w:abstractNumId w:val="44"/>
  </w:num>
  <w:num w:numId="31" w16cid:durableId="2080710049">
    <w:abstractNumId w:val="43"/>
  </w:num>
  <w:num w:numId="32" w16cid:durableId="1850366314">
    <w:abstractNumId w:val="39"/>
  </w:num>
  <w:num w:numId="33" w16cid:durableId="1494837229">
    <w:abstractNumId w:val="15"/>
  </w:num>
  <w:num w:numId="34" w16cid:durableId="1133399695">
    <w:abstractNumId w:val="41"/>
  </w:num>
  <w:num w:numId="35" w16cid:durableId="1393700884">
    <w:abstractNumId w:val="45"/>
  </w:num>
  <w:num w:numId="36" w16cid:durableId="2093550856">
    <w:abstractNumId w:val="14"/>
  </w:num>
  <w:num w:numId="37" w16cid:durableId="870149545">
    <w:abstractNumId w:val="26"/>
  </w:num>
  <w:num w:numId="38" w16cid:durableId="268054121">
    <w:abstractNumId w:val="23"/>
  </w:num>
  <w:num w:numId="39" w16cid:durableId="1749497185">
    <w:abstractNumId w:val="31"/>
  </w:num>
  <w:num w:numId="40" w16cid:durableId="1203009262">
    <w:abstractNumId w:val="20"/>
  </w:num>
  <w:num w:numId="41" w16cid:durableId="1395203723">
    <w:abstractNumId w:val="17"/>
  </w:num>
  <w:num w:numId="42" w16cid:durableId="8262019">
    <w:abstractNumId w:val="11"/>
  </w:num>
  <w:num w:numId="43" w16cid:durableId="511532361">
    <w:abstractNumId w:val="36"/>
  </w:num>
  <w:num w:numId="44" w16cid:durableId="1653019964">
    <w:abstractNumId w:val="35"/>
  </w:num>
  <w:num w:numId="45" w16cid:durableId="253906160">
    <w:abstractNumId w:val="38"/>
  </w:num>
  <w:num w:numId="46" w16cid:durableId="1924492476">
    <w:abstractNumId w:val="21"/>
  </w:num>
  <w:num w:numId="47" w16cid:durableId="157007391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22661"/>
    <w:rsid w:val="0003623B"/>
    <w:rsid w:val="00042939"/>
    <w:rsid w:val="00045557"/>
    <w:rsid w:val="000531E2"/>
    <w:rsid w:val="00055071"/>
    <w:rsid w:val="00056645"/>
    <w:rsid w:val="00060C2B"/>
    <w:rsid w:val="00064A8C"/>
    <w:rsid w:val="00064E7F"/>
    <w:rsid w:val="0008185D"/>
    <w:rsid w:val="000A3B32"/>
    <w:rsid w:val="000A7483"/>
    <w:rsid w:val="000B53E0"/>
    <w:rsid w:val="000F3EA7"/>
    <w:rsid w:val="000F4BAD"/>
    <w:rsid w:val="00100F48"/>
    <w:rsid w:val="00140742"/>
    <w:rsid w:val="00142588"/>
    <w:rsid w:val="001509CA"/>
    <w:rsid w:val="00151A15"/>
    <w:rsid w:val="001522F2"/>
    <w:rsid w:val="00153800"/>
    <w:rsid w:val="001638C4"/>
    <w:rsid w:val="00171054"/>
    <w:rsid w:val="00180A01"/>
    <w:rsid w:val="001915D9"/>
    <w:rsid w:val="001A57BC"/>
    <w:rsid w:val="001C7A6A"/>
    <w:rsid w:val="001E0DA1"/>
    <w:rsid w:val="00202BBF"/>
    <w:rsid w:val="00203E00"/>
    <w:rsid w:val="002102C3"/>
    <w:rsid w:val="00223FE8"/>
    <w:rsid w:val="00225F65"/>
    <w:rsid w:val="00227347"/>
    <w:rsid w:val="0026107F"/>
    <w:rsid w:val="00267677"/>
    <w:rsid w:val="002841F9"/>
    <w:rsid w:val="00292FA0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277ED"/>
    <w:rsid w:val="00342E79"/>
    <w:rsid w:val="00350AEC"/>
    <w:rsid w:val="0037381F"/>
    <w:rsid w:val="00381B54"/>
    <w:rsid w:val="00382C10"/>
    <w:rsid w:val="0038445C"/>
    <w:rsid w:val="003860E4"/>
    <w:rsid w:val="00391289"/>
    <w:rsid w:val="003A0623"/>
    <w:rsid w:val="003A4CDB"/>
    <w:rsid w:val="003B77D0"/>
    <w:rsid w:val="003E2ECB"/>
    <w:rsid w:val="003E70B1"/>
    <w:rsid w:val="003F5425"/>
    <w:rsid w:val="00402821"/>
    <w:rsid w:val="004032D8"/>
    <w:rsid w:val="00410924"/>
    <w:rsid w:val="00424E06"/>
    <w:rsid w:val="004250E5"/>
    <w:rsid w:val="0043104B"/>
    <w:rsid w:val="00463BC0"/>
    <w:rsid w:val="004661B9"/>
    <w:rsid w:val="0048395A"/>
    <w:rsid w:val="004851C7"/>
    <w:rsid w:val="00485F1C"/>
    <w:rsid w:val="0049024E"/>
    <w:rsid w:val="00491D1C"/>
    <w:rsid w:val="004B269B"/>
    <w:rsid w:val="004B4D18"/>
    <w:rsid w:val="004D1089"/>
    <w:rsid w:val="004D58CA"/>
    <w:rsid w:val="004E417C"/>
    <w:rsid w:val="00502632"/>
    <w:rsid w:val="00502A30"/>
    <w:rsid w:val="00504E00"/>
    <w:rsid w:val="00506C99"/>
    <w:rsid w:val="005135F6"/>
    <w:rsid w:val="00526A1B"/>
    <w:rsid w:val="005334AD"/>
    <w:rsid w:val="005342E0"/>
    <w:rsid w:val="00534866"/>
    <w:rsid w:val="005524FC"/>
    <w:rsid w:val="00563521"/>
    <w:rsid w:val="00570D18"/>
    <w:rsid w:val="00576495"/>
    <w:rsid w:val="00580EFB"/>
    <w:rsid w:val="0058258D"/>
    <w:rsid w:val="005A45E5"/>
    <w:rsid w:val="005C1461"/>
    <w:rsid w:val="005D3443"/>
    <w:rsid w:val="005D7E08"/>
    <w:rsid w:val="005E01E0"/>
    <w:rsid w:val="006034C7"/>
    <w:rsid w:val="00616387"/>
    <w:rsid w:val="00620E4D"/>
    <w:rsid w:val="0062185B"/>
    <w:rsid w:val="00624235"/>
    <w:rsid w:val="00630A92"/>
    <w:rsid w:val="0063585C"/>
    <w:rsid w:val="00640573"/>
    <w:rsid w:val="00641018"/>
    <w:rsid w:val="006459E6"/>
    <w:rsid w:val="00650C7C"/>
    <w:rsid w:val="00652771"/>
    <w:rsid w:val="00675281"/>
    <w:rsid w:val="00681E99"/>
    <w:rsid w:val="00683013"/>
    <w:rsid w:val="0068415F"/>
    <w:rsid w:val="00692605"/>
    <w:rsid w:val="006A1B7F"/>
    <w:rsid w:val="006A70C0"/>
    <w:rsid w:val="006B299D"/>
    <w:rsid w:val="006D2E67"/>
    <w:rsid w:val="006D32C3"/>
    <w:rsid w:val="006D338C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42199"/>
    <w:rsid w:val="00756D62"/>
    <w:rsid w:val="00760D6A"/>
    <w:rsid w:val="00773DB8"/>
    <w:rsid w:val="0078379A"/>
    <w:rsid w:val="00783B2D"/>
    <w:rsid w:val="00790ACB"/>
    <w:rsid w:val="00792ECA"/>
    <w:rsid w:val="007A4F61"/>
    <w:rsid w:val="007B5CF7"/>
    <w:rsid w:val="007D1E92"/>
    <w:rsid w:val="007D687B"/>
    <w:rsid w:val="007F5DF1"/>
    <w:rsid w:val="00807072"/>
    <w:rsid w:val="00814CFA"/>
    <w:rsid w:val="00816BCB"/>
    <w:rsid w:val="0082046C"/>
    <w:rsid w:val="00843159"/>
    <w:rsid w:val="00847252"/>
    <w:rsid w:val="00854BDC"/>
    <w:rsid w:val="00855518"/>
    <w:rsid w:val="00861402"/>
    <w:rsid w:val="00877820"/>
    <w:rsid w:val="00893514"/>
    <w:rsid w:val="00896AFD"/>
    <w:rsid w:val="008A323B"/>
    <w:rsid w:val="008A3762"/>
    <w:rsid w:val="008A6788"/>
    <w:rsid w:val="008C5682"/>
    <w:rsid w:val="008C7EF1"/>
    <w:rsid w:val="008E7228"/>
    <w:rsid w:val="0090541F"/>
    <w:rsid w:val="009371CC"/>
    <w:rsid w:val="00940CB1"/>
    <w:rsid w:val="009445EB"/>
    <w:rsid w:val="009456FE"/>
    <w:rsid w:val="0096309C"/>
    <w:rsid w:val="009727F2"/>
    <w:rsid w:val="009757E3"/>
    <w:rsid w:val="0098354E"/>
    <w:rsid w:val="0098532E"/>
    <w:rsid w:val="00990760"/>
    <w:rsid w:val="00996B51"/>
    <w:rsid w:val="009A5CC1"/>
    <w:rsid w:val="009A6403"/>
    <w:rsid w:val="009B1AB8"/>
    <w:rsid w:val="009B2EED"/>
    <w:rsid w:val="009B48CD"/>
    <w:rsid w:val="009C1C93"/>
    <w:rsid w:val="009D2FD8"/>
    <w:rsid w:val="009E1EFE"/>
    <w:rsid w:val="009F41FF"/>
    <w:rsid w:val="009F4DEA"/>
    <w:rsid w:val="009F6D5B"/>
    <w:rsid w:val="00A015AA"/>
    <w:rsid w:val="00A02FCA"/>
    <w:rsid w:val="00A0364B"/>
    <w:rsid w:val="00A044E7"/>
    <w:rsid w:val="00A11BDC"/>
    <w:rsid w:val="00A21EAD"/>
    <w:rsid w:val="00A26E98"/>
    <w:rsid w:val="00A34677"/>
    <w:rsid w:val="00A34DC4"/>
    <w:rsid w:val="00A35DE1"/>
    <w:rsid w:val="00A5153D"/>
    <w:rsid w:val="00A72F10"/>
    <w:rsid w:val="00A80F30"/>
    <w:rsid w:val="00A81F04"/>
    <w:rsid w:val="00A9757F"/>
    <w:rsid w:val="00AB511F"/>
    <w:rsid w:val="00AE05C4"/>
    <w:rsid w:val="00AE4C6A"/>
    <w:rsid w:val="00AF1A88"/>
    <w:rsid w:val="00B13FD0"/>
    <w:rsid w:val="00B4104A"/>
    <w:rsid w:val="00B445E3"/>
    <w:rsid w:val="00B47F9E"/>
    <w:rsid w:val="00B50CAA"/>
    <w:rsid w:val="00B553A3"/>
    <w:rsid w:val="00B65E4E"/>
    <w:rsid w:val="00B96880"/>
    <w:rsid w:val="00BA3110"/>
    <w:rsid w:val="00BD438B"/>
    <w:rsid w:val="00BD7DAE"/>
    <w:rsid w:val="00BE0FF3"/>
    <w:rsid w:val="00BF1BC5"/>
    <w:rsid w:val="00BF218E"/>
    <w:rsid w:val="00C00283"/>
    <w:rsid w:val="00C00B3C"/>
    <w:rsid w:val="00C129AE"/>
    <w:rsid w:val="00C2279C"/>
    <w:rsid w:val="00C2686E"/>
    <w:rsid w:val="00C31260"/>
    <w:rsid w:val="00C34F2A"/>
    <w:rsid w:val="00C5098E"/>
    <w:rsid w:val="00C53F92"/>
    <w:rsid w:val="00C66F3B"/>
    <w:rsid w:val="00C73DEE"/>
    <w:rsid w:val="00C94815"/>
    <w:rsid w:val="00CC2118"/>
    <w:rsid w:val="00CE3A37"/>
    <w:rsid w:val="00CF42AF"/>
    <w:rsid w:val="00CF4747"/>
    <w:rsid w:val="00D07335"/>
    <w:rsid w:val="00D1632F"/>
    <w:rsid w:val="00D22B3E"/>
    <w:rsid w:val="00D23BFC"/>
    <w:rsid w:val="00D2570D"/>
    <w:rsid w:val="00D33AD1"/>
    <w:rsid w:val="00D36790"/>
    <w:rsid w:val="00D37EC8"/>
    <w:rsid w:val="00D429F2"/>
    <w:rsid w:val="00D53F5A"/>
    <w:rsid w:val="00D55C39"/>
    <w:rsid w:val="00D76CDD"/>
    <w:rsid w:val="00D81927"/>
    <w:rsid w:val="00D82885"/>
    <w:rsid w:val="00D8301B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23D89"/>
    <w:rsid w:val="00E42F0D"/>
    <w:rsid w:val="00E53509"/>
    <w:rsid w:val="00E614EE"/>
    <w:rsid w:val="00E6154E"/>
    <w:rsid w:val="00E6286A"/>
    <w:rsid w:val="00E6456F"/>
    <w:rsid w:val="00E70707"/>
    <w:rsid w:val="00E8385C"/>
    <w:rsid w:val="00E86A0C"/>
    <w:rsid w:val="00EE1670"/>
    <w:rsid w:val="00EE1A1F"/>
    <w:rsid w:val="00EE2264"/>
    <w:rsid w:val="00EE2820"/>
    <w:rsid w:val="00EF1918"/>
    <w:rsid w:val="00F050F9"/>
    <w:rsid w:val="00F07D33"/>
    <w:rsid w:val="00F160AA"/>
    <w:rsid w:val="00F17CCF"/>
    <w:rsid w:val="00F461CD"/>
    <w:rsid w:val="00F5514C"/>
    <w:rsid w:val="00F56DA9"/>
    <w:rsid w:val="00F670A2"/>
    <w:rsid w:val="00F93C83"/>
    <w:rsid w:val="00FA06E2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5350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  <w:style w:type="character" w:customStyle="1" w:styleId="mtk10">
    <w:name w:val="mtk10"/>
    <w:basedOn w:val="Bekezdsalapbettpusa"/>
    <w:rsid w:val="00EE1670"/>
  </w:style>
  <w:style w:type="character" w:customStyle="1" w:styleId="mtk14">
    <w:name w:val="mtk14"/>
    <w:basedOn w:val="Bekezdsalapbettpusa"/>
    <w:rsid w:val="00EE1670"/>
  </w:style>
  <w:style w:type="character" w:customStyle="1" w:styleId="mtk1">
    <w:name w:val="mtk1"/>
    <w:basedOn w:val="Bekezdsalapbettpusa"/>
    <w:rsid w:val="00EE1670"/>
  </w:style>
  <w:style w:type="character" w:customStyle="1" w:styleId="mtk4">
    <w:name w:val="mtk4"/>
    <w:basedOn w:val="Bekezdsalapbettpusa"/>
    <w:rsid w:val="00EE1670"/>
  </w:style>
  <w:style w:type="character" w:customStyle="1" w:styleId="mtk5">
    <w:name w:val="mtk5"/>
    <w:basedOn w:val="Bekezdsalapbettpusa"/>
    <w:rsid w:val="00EE1670"/>
  </w:style>
  <w:style w:type="character" w:customStyle="1" w:styleId="mtk15">
    <w:name w:val="mtk15"/>
    <w:basedOn w:val="Bekezdsalapbettpusa"/>
    <w:rsid w:val="00EE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blazor.com/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040</TotalTime>
  <Pages>32</Pages>
  <Words>4644</Words>
  <Characters>32050</Characters>
  <Application>Microsoft Office Word</Application>
  <DocSecurity>0</DocSecurity>
  <Lines>267</Lines>
  <Paragraphs>7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66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39</cp:revision>
  <cp:lastPrinted>2002-07-08T12:51:00Z</cp:lastPrinted>
  <dcterms:created xsi:type="dcterms:W3CDTF">2022-04-15T17:13:00Z</dcterms:created>
  <dcterms:modified xsi:type="dcterms:W3CDTF">2022-04-28T19:26:00Z</dcterms:modified>
</cp:coreProperties>
</file>